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28FD" w14:textId="77777777" w:rsidR="003B617E" w:rsidRPr="007A0F71" w:rsidRDefault="003B617E">
      <w:pPr>
        <w:pStyle w:val="Corpsdetexte"/>
        <w:spacing w:before="1"/>
        <w:rPr>
          <w:rFonts w:ascii="Times New Roman"/>
          <w:sz w:val="16"/>
          <w:szCs w:val="16"/>
        </w:rPr>
      </w:pPr>
      <w:bookmarkStart w:id="0" w:name="_GoBack"/>
      <w:bookmarkEnd w:id="0"/>
    </w:p>
    <w:p w14:paraId="583037C9" w14:textId="61E6CF55" w:rsidR="003B617E" w:rsidRDefault="003B617E">
      <w:pPr>
        <w:pStyle w:val="Corpsdetexte"/>
        <w:spacing w:before="2"/>
        <w:rPr>
          <w:sz w:val="23"/>
        </w:rPr>
      </w:pPr>
    </w:p>
    <w:p w14:paraId="20BA1329" w14:textId="5E9B6B85" w:rsidR="00AB7BF1" w:rsidRPr="00AB7BF1" w:rsidRDefault="00AB7BF1" w:rsidP="00AB7BF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ascii="Calibri Light" w:hAnsi="Calibri Light" w:cs="Calibri Light"/>
          <w:b/>
          <w:color w:val="auto"/>
          <w:sz w:val="24"/>
          <w:szCs w:val="24"/>
        </w:rPr>
      </w:pPr>
      <w:r w:rsidRPr="00AB7BF1">
        <w:rPr>
          <w:rFonts w:ascii="Calibri Light" w:hAnsi="Calibri Light" w:cs="Calibri Light"/>
          <w:b/>
          <w:color w:val="auto"/>
          <w:sz w:val="24"/>
          <w:szCs w:val="24"/>
        </w:rPr>
        <w:t xml:space="preserve">Questionnaire à destination des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professeurs des écoles</w:t>
      </w:r>
    </w:p>
    <w:p w14:paraId="6EACE630" w14:textId="77777777" w:rsidR="00AB7BF1" w:rsidRDefault="00AB7BF1">
      <w:pPr>
        <w:pStyle w:val="Corpsdetexte"/>
        <w:spacing w:before="2"/>
        <w:rPr>
          <w:sz w:val="23"/>
        </w:rPr>
      </w:pPr>
    </w:p>
    <w:p w14:paraId="5AD5A079" w14:textId="77777777" w:rsidR="00A34838" w:rsidRDefault="00A34838">
      <w:pPr>
        <w:pStyle w:val="Corpsdetexte"/>
        <w:spacing w:before="2"/>
        <w:rPr>
          <w:sz w:val="23"/>
        </w:rPr>
      </w:pPr>
    </w:p>
    <w:p w14:paraId="4CD90ED5" w14:textId="542392E3" w:rsidR="003B617E" w:rsidRPr="004B6490" w:rsidRDefault="005B73FA">
      <w:pPr>
        <w:pStyle w:val="Corpsdetexte"/>
        <w:ind w:left="138" w:right="152"/>
        <w:jc w:val="both"/>
      </w:pPr>
      <w:r w:rsidRPr="004B6490">
        <w:t xml:space="preserve">Dans le cadre de l’auto-évaluation de notre </w:t>
      </w:r>
      <w:r w:rsidR="00673DE8" w:rsidRPr="004B6490">
        <w:t>école</w:t>
      </w:r>
      <w:r w:rsidRPr="004B6490">
        <w:t>, nous proposons un questionnaire à votre attention pour recueillir votre point de vue</w:t>
      </w:r>
      <w:r w:rsidRPr="004B6490">
        <w:rPr>
          <w:spacing w:val="1"/>
        </w:rPr>
        <w:t xml:space="preserve"> </w:t>
      </w:r>
      <w:r w:rsidRPr="004B6490">
        <w:t>sur</w:t>
      </w:r>
      <w:r w:rsidRPr="004B6490">
        <w:rPr>
          <w:spacing w:val="-5"/>
        </w:rPr>
        <w:t xml:space="preserve"> </w:t>
      </w:r>
      <w:r w:rsidRPr="004B6490">
        <w:t>différents</w:t>
      </w:r>
      <w:r w:rsidRPr="004B6490">
        <w:rPr>
          <w:spacing w:val="-2"/>
        </w:rPr>
        <w:t xml:space="preserve"> </w:t>
      </w:r>
      <w:r w:rsidRPr="004B6490">
        <w:t>aspects</w:t>
      </w:r>
      <w:r w:rsidRPr="004B6490">
        <w:rPr>
          <w:spacing w:val="-2"/>
        </w:rPr>
        <w:t xml:space="preserve"> </w:t>
      </w:r>
      <w:r w:rsidRPr="004B6490">
        <w:t>du</w:t>
      </w:r>
      <w:r w:rsidRPr="004B6490">
        <w:rPr>
          <w:spacing w:val="-7"/>
        </w:rPr>
        <w:t xml:space="preserve"> </w:t>
      </w:r>
      <w:r w:rsidRPr="004B6490">
        <w:t>fonctionnement</w:t>
      </w:r>
      <w:r w:rsidRPr="004B6490">
        <w:rPr>
          <w:spacing w:val="-2"/>
        </w:rPr>
        <w:t xml:space="preserve"> </w:t>
      </w:r>
      <w:r w:rsidRPr="004B6490">
        <w:t>de</w:t>
      </w:r>
      <w:r w:rsidRPr="004B6490">
        <w:rPr>
          <w:spacing w:val="-4"/>
        </w:rPr>
        <w:t xml:space="preserve"> </w:t>
      </w:r>
      <w:r w:rsidRPr="004B6490">
        <w:t>l’é</w:t>
      </w:r>
      <w:r w:rsidR="00673DE8" w:rsidRPr="004B6490">
        <w:t>cole</w:t>
      </w:r>
      <w:r w:rsidRPr="004B6490">
        <w:t>.</w:t>
      </w:r>
      <w:r w:rsidRPr="004B6490">
        <w:rPr>
          <w:spacing w:val="-5"/>
        </w:rPr>
        <w:t xml:space="preserve"> </w:t>
      </w:r>
      <w:r w:rsidRPr="004B6490">
        <w:t>L’analyse</w:t>
      </w:r>
      <w:r w:rsidRPr="004B6490">
        <w:rPr>
          <w:spacing w:val="-4"/>
        </w:rPr>
        <w:t xml:space="preserve"> </w:t>
      </w:r>
      <w:r w:rsidRPr="004B6490">
        <w:t>des</w:t>
      </w:r>
      <w:r w:rsidRPr="004B6490">
        <w:rPr>
          <w:spacing w:val="-2"/>
        </w:rPr>
        <w:t xml:space="preserve"> </w:t>
      </w:r>
      <w:r w:rsidRPr="004B6490">
        <w:t>réponses</w:t>
      </w:r>
      <w:r w:rsidRPr="004B6490">
        <w:rPr>
          <w:spacing w:val="-2"/>
        </w:rPr>
        <w:t xml:space="preserve"> </w:t>
      </w:r>
      <w:r w:rsidRPr="004B6490">
        <w:t>contribuera</w:t>
      </w:r>
      <w:r w:rsidRPr="004B6490">
        <w:rPr>
          <w:spacing w:val="-3"/>
        </w:rPr>
        <w:t xml:space="preserve"> </w:t>
      </w:r>
      <w:r w:rsidRPr="004B6490">
        <w:t>à</w:t>
      </w:r>
      <w:r w:rsidRPr="004B6490">
        <w:rPr>
          <w:spacing w:val="-3"/>
        </w:rPr>
        <w:t xml:space="preserve"> </w:t>
      </w:r>
      <w:r w:rsidRPr="004B6490">
        <w:t>identifier</w:t>
      </w:r>
      <w:r w:rsidRPr="004B6490">
        <w:rPr>
          <w:spacing w:val="-4"/>
        </w:rPr>
        <w:t xml:space="preserve"> </w:t>
      </w:r>
      <w:r w:rsidRPr="004B6490">
        <w:t>les</w:t>
      </w:r>
      <w:r w:rsidRPr="004B6490">
        <w:rPr>
          <w:spacing w:val="-2"/>
        </w:rPr>
        <w:t xml:space="preserve"> </w:t>
      </w:r>
      <w:r w:rsidRPr="004B6490">
        <w:t>points</w:t>
      </w:r>
      <w:r w:rsidRPr="004B6490">
        <w:rPr>
          <w:spacing w:val="-4"/>
        </w:rPr>
        <w:t xml:space="preserve"> </w:t>
      </w:r>
      <w:r w:rsidRPr="004B6490">
        <w:t>forts</w:t>
      </w:r>
      <w:r w:rsidRPr="004B6490">
        <w:rPr>
          <w:spacing w:val="-3"/>
        </w:rPr>
        <w:t xml:space="preserve"> </w:t>
      </w:r>
      <w:r w:rsidRPr="004B6490">
        <w:t>de</w:t>
      </w:r>
      <w:r w:rsidRPr="004B6490">
        <w:rPr>
          <w:spacing w:val="1"/>
        </w:rPr>
        <w:t xml:space="preserve"> </w:t>
      </w:r>
      <w:r w:rsidR="00673DE8" w:rsidRPr="004B6490">
        <w:t xml:space="preserve">l’école </w:t>
      </w:r>
      <w:r w:rsidRPr="004B6490">
        <w:t xml:space="preserve">et ses éventuelles </w:t>
      </w:r>
      <w:r w:rsidR="00CA2F3A">
        <w:t>marges de progrès</w:t>
      </w:r>
      <w:r w:rsidR="00CA2F3A" w:rsidRPr="004B6490">
        <w:t xml:space="preserve"> </w:t>
      </w:r>
      <w:r w:rsidRPr="004B6490">
        <w:t>en vue de proposer des pistes d’amélioration pour la réussite éducative des élèves et la qualité de vie</w:t>
      </w:r>
      <w:r w:rsidRPr="004B6490">
        <w:rPr>
          <w:spacing w:val="1"/>
        </w:rPr>
        <w:t xml:space="preserve"> </w:t>
      </w:r>
      <w:r w:rsidRPr="004B6490">
        <w:t>de</w:t>
      </w:r>
      <w:r w:rsidRPr="004B6490">
        <w:rPr>
          <w:spacing w:val="-2"/>
        </w:rPr>
        <w:t xml:space="preserve"> </w:t>
      </w:r>
      <w:r w:rsidRPr="004B6490">
        <w:t>tous</w:t>
      </w:r>
      <w:r w:rsidR="00673DE8" w:rsidRPr="004B6490">
        <w:rPr>
          <w:spacing w:val="1"/>
        </w:rPr>
        <w:t xml:space="preserve">. </w:t>
      </w:r>
    </w:p>
    <w:p w14:paraId="3E1AE209" w14:textId="77777777" w:rsidR="003B617E" w:rsidRPr="004B6490" w:rsidRDefault="003B617E">
      <w:pPr>
        <w:pStyle w:val="Corpsdetexte"/>
        <w:spacing w:before="11"/>
        <w:rPr>
          <w:sz w:val="23"/>
        </w:rPr>
      </w:pPr>
    </w:p>
    <w:p w14:paraId="285E5940" w14:textId="156FF3CE" w:rsidR="003B617E" w:rsidRDefault="005B73FA" w:rsidP="00673DE8">
      <w:pPr>
        <w:pStyle w:val="Corpsdetexte"/>
        <w:ind w:left="138"/>
        <w:jc w:val="both"/>
      </w:pPr>
      <w:r w:rsidRPr="004B6490">
        <w:t>Les</w:t>
      </w:r>
      <w:r w:rsidRPr="004B6490">
        <w:rPr>
          <w:spacing w:val="-4"/>
        </w:rPr>
        <w:t xml:space="preserve"> </w:t>
      </w:r>
      <w:r w:rsidRPr="004B6490">
        <w:t>informations</w:t>
      </w:r>
      <w:r w:rsidRPr="004B6490">
        <w:rPr>
          <w:spacing w:val="-3"/>
        </w:rPr>
        <w:t xml:space="preserve"> </w:t>
      </w:r>
      <w:r w:rsidRPr="004B6490">
        <w:t>collectées</w:t>
      </w:r>
      <w:r w:rsidRPr="004B6490">
        <w:rPr>
          <w:spacing w:val="-4"/>
        </w:rPr>
        <w:t xml:space="preserve"> </w:t>
      </w:r>
      <w:r w:rsidRPr="004B6490">
        <w:t>sont</w:t>
      </w:r>
      <w:r w:rsidRPr="004B6490">
        <w:rPr>
          <w:spacing w:val="-3"/>
        </w:rPr>
        <w:t xml:space="preserve"> </w:t>
      </w:r>
      <w:r w:rsidRPr="004B6490">
        <w:t>strictement</w:t>
      </w:r>
      <w:r w:rsidRPr="004B6490">
        <w:rPr>
          <w:spacing w:val="-4"/>
        </w:rPr>
        <w:t xml:space="preserve"> </w:t>
      </w:r>
      <w:r w:rsidR="00673DE8" w:rsidRPr="004B6490">
        <w:t>anonymes.</w:t>
      </w:r>
    </w:p>
    <w:p w14:paraId="02E8E322" w14:textId="77777777" w:rsidR="00A34838" w:rsidRPr="004B6490" w:rsidRDefault="00A34838" w:rsidP="00673DE8">
      <w:pPr>
        <w:pStyle w:val="Corpsdetexte"/>
        <w:ind w:left="138"/>
        <w:jc w:val="both"/>
      </w:pPr>
    </w:p>
    <w:p w14:paraId="4692A7E5" w14:textId="77777777" w:rsidR="003B617E" w:rsidRPr="004B6490" w:rsidRDefault="003B617E">
      <w:pPr>
        <w:pStyle w:val="Corpsdetexte"/>
        <w:rPr>
          <w:iCs/>
          <w:sz w:val="22"/>
        </w:rPr>
      </w:pPr>
    </w:p>
    <w:p w14:paraId="033FC626" w14:textId="77777777" w:rsidR="00041EFC" w:rsidRPr="004B6490" w:rsidRDefault="005B73FA" w:rsidP="00113C57">
      <w:pPr>
        <w:pStyle w:val="Paragraphedeliste"/>
        <w:numPr>
          <w:ilvl w:val="0"/>
          <w:numId w:val="8"/>
        </w:numPr>
        <w:tabs>
          <w:tab w:val="left" w:pos="384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Vo</w:t>
      </w:r>
      <w:r w:rsidR="00673DE8" w:rsidRPr="004B6490">
        <w:rPr>
          <w:b/>
          <w:bCs/>
          <w:color w:val="002060"/>
          <w:spacing w:val="-2"/>
          <w:sz w:val="32"/>
          <w:szCs w:val="32"/>
          <w:u w:val="single"/>
        </w:rPr>
        <w:t>tre regard sur le fonctionnement de l’école</w:t>
      </w:r>
    </w:p>
    <w:p w14:paraId="40A15DFF" w14:textId="77777777" w:rsidR="00041EFC" w:rsidRPr="004B6490" w:rsidRDefault="00041EFC" w:rsidP="00041EFC">
      <w:pPr>
        <w:tabs>
          <w:tab w:val="left" w:pos="384"/>
        </w:tabs>
        <w:rPr>
          <w:sz w:val="16"/>
          <w:szCs w:val="16"/>
        </w:rPr>
      </w:pPr>
    </w:p>
    <w:p w14:paraId="099FD057" w14:textId="77777777" w:rsidR="00041EFC" w:rsidRPr="004B6490" w:rsidRDefault="00041EFC" w:rsidP="00113C57">
      <w:pPr>
        <w:tabs>
          <w:tab w:val="left" w:pos="142"/>
        </w:tabs>
        <w:ind w:left="142"/>
        <w:rPr>
          <w:sz w:val="24"/>
        </w:rPr>
      </w:pPr>
      <w:r w:rsidRPr="004B6490">
        <w:rPr>
          <w:sz w:val="24"/>
        </w:rPr>
        <w:t xml:space="preserve">Dans cette partie, nous nous intéressons aux pratiques collaboratives ou collégiales ayant cours dans l’école. </w:t>
      </w:r>
    </w:p>
    <w:p w14:paraId="530855C6" w14:textId="77777777" w:rsidR="00041EFC" w:rsidRPr="004B6490" w:rsidRDefault="00041EFC" w:rsidP="00041EFC">
      <w:pPr>
        <w:tabs>
          <w:tab w:val="left" w:pos="384"/>
        </w:tabs>
        <w:rPr>
          <w:sz w:val="24"/>
        </w:rPr>
      </w:pPr>
    </w:p>
    <w:p w14:paraId="01CF614E" w14:textId="77777777" w:rsidR="00041EFC" w:rsidRPr="004B6490" w:rsidRDefault="00041EFC" w:rsidP="001C701D">
      <w:pPr>
        <w:tabs>
          <w:tab w:val="left" w:pos="384"/>
        </w:tabs>
        <w:ind w:left="142"/>
        <w:rPr>
          <w:sz w:val="24"/>
          <w:u w:val="single"/>
        </w:rPr>
      </w:pPr>
      <w:r w:rsidRPr="004B6490">
        <w:rPr>
          <w:sz w:val="24"/>
          <w:u w:val="single"/>
        </w:rPr>
        <w:t>A.1. Les collaborations sur le plan pédagogique</w:t>
      </w:r>
      <w:r w:rsidR="00CB5B0E" w:rsidRPr="004B6490">
        <w:rPr>
          <w:sz w:val="24"/>
          <w:u w:val="single"/>
        </w:rPr>
        <w:t xml:space="preserve"> et éducatif</w:t>
      </w:r>
    </w:p>
    <w:p w14:paraId="0BD48EAF" w14:textId="77777777" w:rsidR="00041EFC" w:rsidRPr="004B6490" w:rsidRDefault="00041EFC" w:rsidP="00CB5B0E">
      <w:pPr>
        <w:pStyle w:val="Corpsdetexte"/>
        <w:spacing w:before="52"/>
        <w:ind w:left="138"/>
        <w:rPr>
          <w:spacing w:val="-1"/>
        </w:rPr>
      </w:pPr>
    </w:p>
    <w:p w14:paraId="74727C88" w14:textId="73C6F736" w:rsidR="00041EFC" w:rsidRDefault="00CB5B0E" w:rsidP="00CB5B0E">
      <w:pPr>
        <w:pStyle w:val="Corpsdetexte"/>
        <w:spacing w:before="52"/>
        <w:ind w:left="138"/>
        <w:rPr>
          <w:spacing w:val="-1"/>
        </w:rPr>
      </w:pPr>
      <w:r w:rsidRPr="004B6490">
        <w:rPr>
          <w:spacing w:val="-1"/>
        </w:rPr>
        <w:t>Quel est le niveau</w:t>
      </w:r>
      <w:r w:rsidR="00ED0D25">
        <w:rPr>
          <w:spacing w:val="-1"/>
        </w:rPr>
        <w:t xml:space="preserve"> / Quels sont les niveaux</w:t>
      </w:r>
      <w:r w:rsidRPr="004B6490">
        <w:rPr>
          <w:spacing w:val="-1"/>
        </w:rPr>
        <w:t xml:space="preserve"> de classe où vous enseignez ? </w:t>
      </w:r>
    </w:p>
    <w:p w14:paraId="24E0BED7" w14:textId="194C321B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1525A06E" w14:textId="75F63EB0" w:rsidR="00CA2F3A" w:rsidRDefault="00CA2F3A" w:rsidP="00CB5B0E">
      <w:pPr>
        <w:pStyle w:val="Corpsdetexte"/>
        <w:spacing w:before="52"/>
        <w:ind w:left="138"/>
        <w:rPr>
          <w:spacing w:val="-1"/>
        </w:rPr>
      </w:pPr>
      <w:r>
        <w:rPr>
          <w:spacing w:val="-1"/>
        </w:rPr>
        <w:t>_________________________</w:t>
      </w:r>
    </w:p>
    <w:p w14:paraId="6108EAAD" w14:textId="77777777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67205DA3" w14:textId="334E61C1" w:rsidR="00CB5B0E" w:rsidRPr="004B6490" w:rsidRDefault="00CB5B0E" w:rsidP="00CB5B0E">
      <w:pPr>
        <w:pStyle w:val="Corpsdetexte"/>
        <w:spacing w:before="52"/>
        <w:ind w:left="138"/>
        <w:rPr>
          <w:spacing w:val="-1"/>
        </w:rPr>
      </w:pPr>
      <w:r w:rsidRPr="004B6490">
        <w:rPr>
          <w:spacing w:val="-1"/>
        </w:rPr>
        <w:t xml:space="preserve">Combien d’élèves compte votre classe ? </w:t>
      </w:r>
    </w:p>
    <w:p w14:paraId="5FB52B07" w14:textId="65C0EF3D" w:rsidR="00B2604D" w:rsidRDefault="00B2604D" w:rsidP="00CB5B0E">
      <w:pPr>
        <w:pStyle w:val="Corpsdetexte"/>
        <w:spacing w:before="52"/>
        <w:ind w:left="138"/>
        <w:rPr>
          <w:spacing w:val="-1"/>
        </w:rPr>
      </w:pPr>
    </w:p>
    <w:p w14:paraId="35A6DC17" w14:textId="2F82B902" w:rsidR="00CA2F3A" w:rsidRPr="004B6490" w:rsidRDefault="00B41B79" w:rsidP="00CB5B0E">
      <w:pPr>
        <w:pStyle w:val="Corpsdetexte"/>
        <w:spacing w:before="52"/>
        <w:ind w:left="138"/>
        <w:rPr>
          <w:spacing w:val="-1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FFE665" wp14:editId="65C9BC0D">
                <wp:simplePos x="0" y="0"/>
                <wp:positionH relativeFrom="column">
                  <wp:posOffset>43497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17" name="Connecteur droit 17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A46D" id="Groupe 20" o:spid="_x0000_s1026" style="position:absolute;margin-left:34.25pt;margin-top:1.8pt;width:25.5pt;height:15.75pt;z-index:251679744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">
                <v:line id="Connecteur droit 17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v:line id="Connecteur droit 18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<v:line id="Connecteur droit 19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3hwwAAANs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gz3X8IBMvsDAAD//wMAUEsBAi0AFAAGAAgAAAAhANvh9svuAAAAhQEAABMAAAAAAAAAAAAA&#10;AAAAAAAAAFtDb250ZW50X1R5cGVzXS54bWxQSwECLQAUAAYACAAAACEAWvQsW78AAAAVAQAACwAA&#10;AAAAAAAAAAAAAAAfAQAAX3JlbHMvLnJlbHNQSwECLQAUAAYACAAAACEA/OOt4c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15394" wp14:editId="4500556C">
                <wp:simplePos x="0" y="0"/>
                <wp:positionH relativeFrom="column">
                  <wp:posOffset>11112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AC6D0" id="Groupe 21" o:spid="_x0000_s1026" style="position:absolute;margin-left:8.75pt;margin-top:1.8pt;width:25.5pt;height:15.75pt;z-index:251673600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">
                <v:line id="Connecteur droit 8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line id="Connecteur droit 11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Connecteur droit 14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spacing w:val="-1"/>
        </w:rPr>
        <w:t>élèves</w:t>
      </w:r>
      <w:proofErr w:type="gramEnd"/>
    </w:p>
    <w:p w14:paraId="1CC9D516" w14:textId="77777777" w:rsidR="00B41B79" w:rsidRDefault="00B41B79" w:rsidP="00041EFC">
      <w:pPr>
        <w:pStyle w:val="Corpsdetexte"/>
        <w:spacing w:before="52"/>
        <w:ind w:left="138"/>
        <w:rPr>
          <w:spacing w:val="-12"/>
        </w:rPr>
      </w:pPr>
      <w:r>
        <w:rPr>
          <w:spacing w:val="-12"/>
        </w:rPr>
        <w:br w:type="page"/>
      </w:r>
    </w:p>
    <w:p w14:paraId="44408C33" w14:textId="2770D86F" w:rsidR="00041EFC" w:rsidRPr="004B6490" w:rsidRDefault="00041EFC" w:rsidP="00041EFC">
      <w:pPr>
        <w:pStyle w:val="Corpsdetexte"/>
        <w:spacing w:before="52"/>
        <w:ind w:left="138"/>
      </w:pPr>
      <w:r w:rsidRPr="004B6490">
        <w:rPr>
          <w:spacing w:val="-1"/>
        </w:rPr>
        <w:lastRenderedPageBreak/>
        <w:t>A</w:t>
      </w:r>
      <w:r w:rsidR="008D7988">
        <w:rPr>
          <w:spacing w:val="-1"/>
        </w:rPr>
        <w:t>vec</w:t>
      </w:r>
      <w:r w:rsidR="001C701D">
        <w:rPr>
          <w:spacing w:val="-1"/>
        </w:rPr>
        <w:t xml:space="preserve"> quelle fréquence les situations suivantes se sont-elles produites </w:t>
      </w:r>
      <w:r w:rsidR="00CA2F3A">
        <w:rPr>
          <w:spacing w:val="-1"/>
        </w:rPr>
        <w:t>?</w:t>
      </w:r>
    </w:p>
    <w:p w14:paraId="7B4F6680" w14:textId="77777777" w:rsidR="00041EFC" w:rsidRPr="004B6490" w:rsidRDefault="00041EFC" w:rsidP="00041EFC">
      <w:pPr>
        <w:pStyle w:val="Corpsdetexte"/>
        <w:spacing w:before="10"/>
        <w:rPr>
          <w:sz w:val="22"/>
        </w:rPr>
      </w:pPr>
    </w:p>
    <w:tbl>
      <w:tblPr>
        <w:tblStyle w:val="TableNormal"/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5"/>
        <w:gridCol w:w="1874"/>
        <w:gridCol w:w="2242"/>
        <w:gridCol w:w="1997"/>
        <w:gridCol w:w="1174"/>
        <w:gridCol w:w="1264"/>
      </w:tblGrid>
      <w:tr w:rsidR="00AB7BF1" w:rsidRPr="004B6490" w14:paraId="26A954F1" w14:textId="77777777" w:rsidTr="00AB7BF1">
        <w:trPr>
          <w:trHeight w:val="587"/>
        </w:trPr>
        <w:tc>
          <w:tcPr>
            <w:tcW w:w="2071" w:type="pct"/>
          </w:tcPr>
          <w:p w14:paraId="301C44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8AE8F7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37183049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6013138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66C9FCDF" w14:textId="77777777" w:rsidR="00175A22" w:rsidRPr="004B6490" w:rsidRDefault="00175A22" w:rsidP="001C701D">
            <w:pPr>
              <w:pStyle w:val="TableParagraph"/>
              <w:spacing w:line="292" w:lineRule="exact"/>
              <w:ind w:left="-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6DF6D472" w14:textId="77777777" w:rsidR="00175A22" w:rsidRPr="004B6490" w:rsidRDefault="00175A22" w:rsidP="001C701D">
            <w:pPr>
              <w:pStyle w:val="TableParagraph"/>
              <w:spacing w:before="2" w:line="273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B7BF1" w:rsidRPr="004B6490" w14:paraId="2C7A75EE" w14:textId="77777777" w:rsidTr="00AB7BF1">
        <w:trPr>
          <w:trHeight w:val="1463"/>
        </w:trPr>
        <w:tc>
          <w:tcPr>
            <w:tcW w:w="2071" w:type="pct"/>
          </w:tcPr>
          <w:p w14:paraId="492C695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D1BC2B" w14:textId="77777777" w:rsidR="00175A22" w:rsidRPr="004B6490" w:rsidRDefault="00175A22" w:rsidP="00871619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 ou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768" w:type="pct"/>
            <w:vAlign w:val="center"/>
          </w:tcPr>
          <w:p w14:paraId="4D0643B0" w14:textId="5ED76279" w:rsidR="00175A22" w:rsidRPr="004B6490" w:rsidRDefault="00175A22" w:rsidP="00AB7BF1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au cours des 12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dernier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</w:p>
        </w:tc>
        <w:tc>
          <w:tcPr>
            <w:tcW w:w="684" w:type="pct"/>
            <w:vAlign w:val="center"/>
          </w:tcPr>
          <w:p w14:paraId="5FDAA421" w14:textId="1D0AC133" w:rsidR="00175A22" w:rsidRPr="004B6490" w:rsidRDefault="00175A22" w:rsidP="00AB7BF1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par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semaine d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l’année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02" w:type="pct"/>
            <w:vAlign w:val="center"/>
          </w:tcPr>
          <w:p w14:paraId="61D76FC9" w14:textId="77777777" w:rsidR="00175A22" w:rsidRPr="004B6490" w:rsidRDefault="00175A22" w:rsidP="00871619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33" w:type="pct"/>
            <w:vAlign w:val="center"/>
          </w:tcPr>
          <w:p w14:paraId="20E85E25" w14:textId="77777777" w:rsidR="00175A22" w:rsidRPr="004B6490" w:rsidRDefault="00175A22" w:rsidP="00871619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B7BF1" w:rsidRPr="004B6490" w14:paraId="4FE3547A" w14:textId="77777777" w:rsidTr="00AB7BF1">
        <w:trPr>
          <w:trHeight w:val="551"/>
        </w:trPr>
        <w:tc>
          <w:tcPr>
            <w:tcW w:w="2071" w:type="pct"/>
            <w:vAlign w:val="center"/>
          </w:tcPr>
          <w:p w14:paraId="710B085F" w14:textId="51E6F08B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Échanger avec les collègues sur </w:t>
            </w:r>
            <w:r>
              <w:rPr>
                <w:sz w:val="24"/>
              </w:rPr>
              <w:t>des</w:t>
            </w:r>
            <w:r w:rsidRPr="004B6490">
              <w:rPr>
                <w:sz w:val="24"/>
              </w:rPr>
              <w:t xml:space="preserve"> objectifs pédagogiques communs</w:t>
            </w:r>
          </w:p>
        </w:tc>
        <w:tc>
          <w:tcPr>
            <w:tcW w:w="642" w:type="pct"/>
          </w:tcPr>
          <w:p w14:paraId="4F4D075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91F84E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93B364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5F9E859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5F7770A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E1C5E61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F2C9FB7" w14:textId="3F6936C7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Concevoir avec les collègues des outil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commu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(séances, séquences, évaluations,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642" w:type="pct"/>
          </w:tcPr>
          <w:p w14:paraId="4DF80FB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07EB5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580490F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23A1B7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4A3B6B0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4F0D6E3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401DD0" w14:textId="433D2CB3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collègu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o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fix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objectif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hodes</w:t>
            </w:r>
            <w:r w:rsidRPr="004B649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s</w:t>
            </w:r>
            <w:r w:rsidRPr="004B6490">
              <w:rPr>
                <w:sz w:val="24"/>
              </w:rPr>
              <w:t>, par niveau ou cycle ou en inter-cycles</w:t>
            </w:r>
          </w:p>
        </w:tc>
        <w:tc>
          <w:tcPr>
            <w:tcW w:w="642" w:type="pct"/>
          </w:tcPr>
          <w:p w14:paraId="13C4762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72F48C7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ABE87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6A59FF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9B9F8D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22EF3DA6" w14:textId="77777777" w:rsidTr="00AB7BF1">
        <w:trPr>
          <w:trHeight w:val="332"/>
        </w:trPr>
        <w:tc>
          <w:tcPr>
            <w:tcW w:w="2071" w:type="pct"/>
            <w:vAlign w:val="center"/>
          </w:tcPr>
          <w:p w14:paraId="514A30E3" w14:textId="2468AA8F" w:rsidR="00175A22" w:rsidRPr="004B6490" w:rsidRDefault="00175A22" w:rsidP="008D7988">
            <w:pPr>
              <w:pStyle w:val="TableParagraph"/>
              <w:spacing w:line="290" w:lineRule="atLeas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échanges de service</w:t>
            </w:r>
          </w:p>
        </w:tc>
        <w:tc>
          <w:tcPr>
            <w:tcW w:w="642" w:type="pct"/>
          </w:tcPr>
          <w:p w14:paraId="3F3879BD" w14:textId="77777777" w:rsidR="00175A22" w:rsidRDefault="00175A22" w:rsidP="008D7988">
            <w:pPr>
              <w:pStyle w:val="TableParagraph"/>
              <w:rPr>
                <w:rFonts w:ascii="Times New Roman"/>
              </w:rPr>
            </w:pPr>
          </w:p>
          <w:p w14:paraId="26424670" w14:textId="675B938D" w:rsidR="00175A22" w:rsidRPr="004B6490" w:rsidRDefault="00175A22" w:rsidP="001C701D">
            <w:pPr>
              <w:pStyle w:val="TableParagraph"/>
              <w:ind w:left="-134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795059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B042F9A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AA2CDD5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2BF48A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7444BA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4F1CBEE1" w14:textId="18D7FF06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Mettre en place des séances de </w:t>
            </w:r>
            <w:proofErr w:type="spellStart"/>
            <w:r w:rsidRPr="004B6490">
              <w:rPr>
                <w:sz w:val="24"/>
              </w:rPr>
              <w:t>co</w:t>
            </w:r>
            <w:proofErr w:type="spellEnd"/>
            <w:r w:rsidRPr="004B6490">
              <w:rPr>
                <w:sz w:val="24"/>
              </w:rPr>
              <w:t>-intervention (avec un collègue enseignant ou un personnel RASED)</w:t>
            </w:r>
          </w:p>
        </w:tc>
        <w:tc>
          <w:tcPr>
            <w:tcW w:w="642" w:type="pct"/>
            <w:vAlign w:val="center"/>
          </w:tcPr>
          <w:p w14:paraId="1CD392B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7BB002D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2A69F1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3D567450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38B8EB8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1A588C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7217608B" w14:textId="6332822D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TSEM sur les enjeux pédagogiques et didactiques des activités qu’il encadre</w:t>
            </w:r>
          </w:p>
        </w:tc>
        <w:tc>
          <w:tcPr>
            <w:tcW w:w="642" w:type="pct"/>
          </w:tcPr>
          <w:p w14:paraId="05DF9FA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6EFC4D3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602A18E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A09660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659CD34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3B5D4397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C39CC0" w14:textId="1EB71DE8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ESH sur les enjeux pédagogiques des activités proposées en classe aux l’élèves qu’il accompagne</w:t>
            </w:r>
          </w:p>
        </w:tc>
        <w:tc>
          <w:tcPr>
            <w:tcW w:w="642" w:type="pct"/>
          </w:tcPr>
          <w:p w14:paraId="486113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F34B26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33ACA85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01C27DF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D67A309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6596703B" w14:textId="77777777" w:rsidTr="00AB7BF1">
        <w:trPr>
          <w:trHeight w:val="332"/>
        </w:trPr>
        <w:tc>
          <w:tcPr>
            <w:tcW w:w="2071" w:type="pct"/>
            <w:shd w:val="clear" w:color="auto" w:fill="auto"/>
            <w:vAlign w:val="center"/>
          </w:tcPr>
          <w:p w14:paraId="03F6BEF7" w14:textId="648E53AD" w:rsidR="00175A22" w:rsidRPr="004B6490" w:rsidRDefault="00175A22" w:rsidP="00175A22">
            <w:pPr>
              <w:pStyle w:val="TableParagraph"/>
              <w:spacing w:line="290" w:lineRule="atLeas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e Service Civique sur les enjeux pédagogiques des activités proposées en classe</w:t>
            </w:r>
          </w:p>
        </w:tc>
        <w:tc>
          <w:tcPr>
            <w:tcW w:w="642" w:type="pct"/>
            <w:vAlign w:val="center"/>
          </w:tcPr>
          <w:p w14:paraId="2C08CBA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687A32F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302116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7161CCC4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4FF978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4B9570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75C6BE9" w14:textId="3939A604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 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intervenants extéri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 l’école</w:t>
            </w:r>
          </w:p>
        </w:tc>
        <w:tc>
          <w:tcPr>
            <w:tcW w:w="642" w:type="pct"/>
          </w:tcPr>
          <w:p w14:paraId="0FA4B9B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3D76574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0004EC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26DA593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19E878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4F2069E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2B0949F" w14:textId="0862DDEC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avec les parents</w:t>
            </w:r>
          </w:p>
        </w:tc>
        <w:tc>
          <w:tcPr>
            <w:tcW w:w="642" w:type="pct"/>
          </w:tcPr>
          <w:p w14:paraId="3F52B5EF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2B4274AD" w14:textId="45EA0F1D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2F82CD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480B664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78609BE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D4A818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610249C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3F4B6E2" w14:textId="72C22C96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pour les parents</w:t>
            </w:r>
          </w:p>
        </w:tc>
        <w:tc>
          <w:tcPr>
            <w:tcW w:w="642" w:type="pct"/>
          </w:tcPr>
          <w:p w14:paraId="479EE8CA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3E18F3FD" w14:textId="0A8912B2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E54FC5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7D62524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FFA529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01404A8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3D0DF7FD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7F0AE2C8" w14:textId="77777777" w:rsidR="00175A22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>
              <w:rPr>
                <w:sz w:val="24"/>
              </w:rPr>
              <w:t>Donnez des exemples pour illustrer certains des points ci-dessus</w:t>
            </w:r>
          </w:p>
          <w:p w14:paraId="1A858D62" w14:textId="77777777" w:rsidR="00175A22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  <w:p w14:paraId="34DB0275" w14:textId="03637B80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</w:tc>
        <w:tc>
          <w:tcPr>
            <w:tcW w:w="2929" w:type="pct"/>
            <w:gridSpan w:val="5"/>
          </w:tcPr>
          <w:p w14:paraId="561B47B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4459530B" w14:textId="77777777" w:rsidR="00041EFC" w:rsidRPr="004B6490" w:rsidRDefault="00041EFC" w:rsidP="00041EFC">
      <w:pPr>
        <w:rPr>
          <w:rFonts w:ascii="Times New Roman"/>
        </w:rPr>
        <w:sectPr w:rsidR="00041EFC" w:rsidRPr="004B6490" w:rsidSect="00AB7BF1">
          <w:headerReference w:type="default" r:id="rId8"/>
          <w:type w:val="continuous"/>
          <w:pgSz w:w="16840" w:h="11910" w:orient="landscape"/>
          <w:pgMar w:top="851" w:right="1260" w:bottom="900" w:left="1280" w:header="452" w:footer="567" w:gutter="0"/>
          <w:cols w:space="720"/>
          <w:docGrid w:linePitch="299"/>
        </w:sectPr>
      </w:pPr>
    </w:p>
    <w:p w14:paraId="0AC9FC80" w14:textId="77777777" w:rsidR="00AB7BF1" w:rsidRDefault="00AB7BF1" w:rsidP="00041EFC">
      <w:pPr>
        <w:tabs>
          <w:tab w:val="left" w:pos="384"/>
        </w:tabs>
        <w:rPr>
          <w:sz w:val="24"/>
          <w:u w:val="single"/>
        </w:rPr>
      </w:pPr>
    </w:p>
    <w:p w14:paraId="31D3B167" w14:textId="59D2E5E2" w:rsidR="00041EFC" w:rsidRPr="004B6490" w:rsidRDefault="00CB5B0E" w:rsidP="00041EFC">
      <w:pPr>
        <w:tabs>
          <w:tab w:val="left" w:pos="384"/>
        </w:tabs>
        <w:rPr>
          <w:sz w:val="24"/>
          <w:u w:val="single"/>
        </w:rPr>
      </w:pPr>
      <w:r w:rsidRPr="004B6490">
        <w:rPr>
          <w:sz w:val="24"/>
          <w:u w:val="single"/>
        </w:rPr>
        <w:t>A2. L’inclusion et la prise en compte de la diversité des besoins des élèves</w:t>
      </w:r>
    </w:p>
    <w:p w14:paraId="21497F2E" w14:textId="77777777" w:rsidR="00B2604D" w:rsidRPr="004B6490" w:rsidRDefault="00B2604D" w:rsidP="00B2604D">
      <w:pPr>
        <w:pStyle w:val="Corpsdetexte"/>
        <w:spacing w:before="7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0"/>
      </w:tblGrid>
      <w:tr w:rsidR="00845224" w14:paraId="2DDC71B4" w14:textId="77777777" w:rsidTr="00845224">
        <w:tc>
          <w:tcPr>
            <w:tcW w:w="14290" w:type="dxa"/>
          </w:tcPr>
          <w:p w14:paraId="0E27F486" w14:textId="53AEA431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  <w:r>
              <w:rPr>
                <w:spacing w:val="-8"/>
              </w:rPr>
              <w:t>A2.1a Quels sont les besoins prioritaires de vos élèves en général (Français, expression écrite, expression orale, mathématiques, etc.)</w:t>
            </w:r>
            <w:r w:rsidR="00A64437">
              <w:rPr>
                <w:spacing w:val="-8"/>
              </w:rPr>
              <w:t xml:space="preserve"> </w:t>
            </w:r>
            <w:r>
              <w:rPr>
                <w:spacing w:val="-8"/>
              </w:rPr>
              <w:t>?</w:t>
            </w:r>
          </w:p>
        </w:tc>
      </w:tr>
      <w:tr w:rsidR="00845224" w14:paraId="6DF19C30" w14:textId="77777777" w:rsidTr="00845224">
        <w:tc>
          <w:tcPr>
            <w:tcW w:w="14290" w:type="dxa"/>
          </w:tcPr>
          <w:p w14:paraId="306736BD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64BDF0AF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7D02C2A1" w14:textId="387F9883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</w:tc>
      </w:tr>
    </w:tbl>
    <w:p w14:paraId="1E351AF5" w14:textId="77777777" w:rsidR="00DD0311" w:rsidRDefault="00DD0311" w:rsidP="00B2604D">
      <w:pPr>
        <w:pStyle w:val="Corpsdetexte"/>
        <w:spacing w:before="52"/>
        <w:rPr>
          <w:spacing w:val="-8"/>
        </w:rPr>
      </w:pPr>
    </w:p>
    <w:p w14:paraId="1BA0DB7C" w14:textId="2A627527" w:rsidR="00B2604D" w:rsidRPr="004B6490" w:rsidRDefault="00845224" w:rsidP="00B2604D">
      <w:pPr>
        <w:pStyle w:val="Corpsdetexte"/>
        <w:spacing w:before="52"/>
      </w:pPr>
      <w:r>
        <w:rPr>
          <w:spacing w:val="-8"/>
        </w:rPr>
        <w:t>A2.1b</w:t>
      </w:r>
      <w:r w:rsidR="00B2604D" w:rsidRPr="004B6490">
        <w:rPr>
          <w:spacing w:val="-8"/>
        </w:rPr>
        <w:t xml:space="preserve">. </w:t>
      </w:r>
      <w:r w:rsidR="00B2604D" w:rsidRPr="004B6490">
        <w:t>Y</w:t>
      </w:r>
      <w:r w:rsidR="00B2604D" w:rsidRPr="004B6490">
        <w:rPr>
          <w:spacing w:val="-9"/>
        </w:rPr>
        <w:t xml:space="preserve"> </w:t>
      </w:r>
      <w:r w:rsidR="00B2604D" w:rsidRPr="004B6490">
        <w:t>a-t-il</w:t>
      </w:r>
      <w:r w:rsidR="00B2604D" w:rsidRPr="004B6490">
        <w:rPr>
          <w:spacing w:val="-7"/>
        </w:rPr>
        <w:t xml:space="preserve"> </w:t>
      </w:r>
      <w:r w:rsidR="00B2604D" w:rsidRPr="004B6490">
        <w:t>dans</w:t>
      </w:r>
      <w:r w:rsidR="00B2604D" w:rsidRPr="004B6490">
        <w:rPr>
          <w:spacing w:val="-9"/>
        </w:rPr>
        <w:t xml:space="preserve"> </w:t>
      </w:r>
      <w:r w:rsidR="00B2604D" w:rsidRPr="004B6490">
        <w:t>votre classe</w:t>
      </w:r>
      <w:r w:rsidR="00B2604D" w:rsidRPr="004B6490">
        <w:rPr>
          <w:spacing w:val="-9"/>
        </w:rPr>
        <w:t xml:space="preserve"> </w:t>
      </w:r>
      <w:r w:rsidR="00B2604D" w:rsidRPr="004B6490">
        <w:t>:</w:t>
      </w:r>
    </w:p>
    <w:p w14:paraId="0510DA6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8"/>
        <w:gridCol w:w="2821"/>
        <w:gridCol w:w="2821"/>
      </w:tblGrid>
      <w:tr w:rsidR="00871619" w:rsidRPr="004B6490" w14:paraId="496E04FD" w14:textId="77777777" w:rsidTr="008D7988">
        <w:trPr>
          <w:trHeight w:val="369"/>
        </w:trPr>
        <w:tc>
          <w:tcPr>
            <w:tcW w:w="3026" w:type="pct"/>
          </w:tcPr>
          <w:p w14:paraId="72963C6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08996AEF" w14:textId="77777777" w:rsidR="00B2604D" w:rsidRPr="004B6490" w:rsidRDefault="00B2604D" w:rsidP="00850B08">
            <w:pPr>
              <w:pStyle w:val="TableParagraph"/>
              <w:spacing w:before="37"/>
              <w:ind w:left="152" w:right="143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*</w:t>
            </w:r>
          </w:p>
        </w:tc>
        <w:tc>
          <w:tcPr>
            <w:tcW w:w="987" w:type="pct"/>
          </w:tcPr>
          <w:p w14:paraId="00A80900" w14:textId="77777777" w:rsidR="00B2604D" w:rsidRPr="004B6490" w:rsidRDefault="00B2604D" w:rsidP="00850B08">
            <w:pPr>
              <w:pStyle w:val="TableParagraph"/>
              <w:spacing w:before="37"/>
              <w:ind w:left="151" w:right="14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871619" w:rsidRPr="004B6490" w14:paraId="49570831" w14:textId="77777777" w:rsidTr="008D7988">
        <w:trPr>
          <w:trHeight w:val="366"/>
        </w:trPr>
        <w:tc>
          <w:tcPr>
            <w:tcW w:w="3026" w:type="pct"/>
          </w:tcPr>
          <w:p w14:paraId="1CC23C66" w14:textId="68BA4713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ducatifs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293D5DE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C80840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0245B906" w14:textId="77777777" w:rsidTr="008D7988">
        <w:trPr>
          <w:trHeight w:val="369"/>
        </w:trPr>
        <w:tc>
          <w:tcPr>
            <w:tcW w:w="3026" w:type="pct"/>
          </w:tcPr>
          <w:p w14:paraId="2AE22A5A" w14:textId="343CAE8C" w:rsidR="00871619" w:rsidRPr="004B6490" w:rsidRDefault="00871619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élèves allophone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417F7D69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2FB0042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207FFE03" w14:textId="77777777" w:rsidTr="008D7988">
        <w:trPr>
          <w:trHeight w:val="369"/>
        </w:trPr>
        <w:tc>
          <w:tcPr>
            <w:tcW w:w="3026" w:type="pct"/>
          </w:tcPr>
          <w:p w14:paraId="47D7D4E0" w14:textId="2EAE3EAE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ituat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handicap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3E0E69F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4A0442B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3C214615" w14:textId="77777777" w:rsidTr="008D7988">
        <w:trPr>
          <w:trHeight w:val="369"/>
        </w:trPr>
        <w:tc>
          <w:tcPr>
            <w:tcW w:w="3026" w:type="pct"/>
          </w:tcPr>
          <w:p w14:paraId="69406DE9" w14:textId="529A2D96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AESH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7C5860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1FB349C1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38A6CB8" w14:textId="77777777" w:rsidR="00B2604D" w:rsidRPr="004B6490" w:rsidRDefault="00B2604D" w:rsidP="00B2604D">
      <w:pPr>
        <w:rPr>
          <w:rFonts w:ascii="Times New Roman"/>
        </w:rPr>
      </w:pPr>
    </w:p>
    <w:p w14:paraId="661DF52F" w14:textId="7C53D9B5" w:rsidR="00B2604D" w:rsidRPr="004B6490" w:rsidRDefault="00B2604D" w:rsidP="00AB7BF1">
      <w:pPr>
        <w:pStyle w:val="Corpsdetexte"/>
        <w:spacing w:before="52"/>
        <w:rPr>
          <w:sz w:val="15"/>
        </w:rPr>
      </w:pPr>
      <w:r w:rsidRPr="004B6490">
        <w:t>* préciser le nombre d’élèves concerné</w:t>
      </w:r>
      <w:r w:rsidR="00871619" w:rsidRPr="004B6490">
        <w:t>s</w:t>
      </w:r>
    </w:p>
    <w:p w14:paraId="0EA742D3" w14:textId="77777777" w:rsidR="00AB7BF1" w:rsidRDefault="00AB7BF1" w:rsidP="00B2604D">
      <w:pPr>
        <w:pStyle w:val="Corpsdetexte"/>
        <w:spacing w:before="51"/>
        <w:ind w:left="138"/>
        <w:rPr>
          <w:spacing w:val="-1"/>
        </w:rPr>
      </w:pPr>
    </w:p>
    <w:p w14:paraId="2653FCEB" w14:textId="4BCAC7A9" w:rsidR="00B2604D" w:rsidRPr="004B6490" w:rsidRDefault="00B2604D" w:rsidP="00845224">
      <w:pPr>
        <w:pStyle w:val="Corpsdetexte"/>
        <w:spacing w:before="51"/>
      </w:pPr>
      <w:r w:rsidRPr="004B6490">
        <w:rPr>
          <w:spacing w:val="-1"/>
        </w:rPr>
        <w:t>A2.2</w:t>
      </w:r>
      <w:r w:rsidR="004F5EBF" w:rsidRPr="004B6490">
        <w:rPr>
          <w:spacing w:val="-1"/>
        </w:rPr>
        <w:t>a</w:t>
      </w:r>
      <w:r w:rsidRPr="004B6490">
        <w:rPr>
          <w:spacing w:val="-1"/>
        </w:rPr>
        <w:t>. 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Pr="004B6490">
        <w:t>les</w:t>
      </w:r>
      <w:r w:rsidRPr="004B6490">
        <w:rPr>
          <w:spacing w:val="-11"/>
        </w:rPr>
        <w:t xml:space="preserve"> </w:t>
      </w:r>
      <w:r w:rsidRPr="004B6490">
        <w:t>méthodes</w:t>
      </w:r>
      <w:r w:rsidRPr="004B6490">
        <w:rPr>
          <w:spacing w:val="-10"/>
        </w:rPr>
        <w:t xml:space="preserve"> </w:t>
      </w:r>
      <w:r w:rsidRPr="004B6490">
        <w:t>suivantes</w:t>
      </w:r>
      <w:r w:rsidRPr="004B6490">
        <w:rPr>
          <w:spacing w:val="-11"/>
        </w:rPr>
        <w:t xml:space="preserve"> </w:t>
      </w:r>
      <w:r w:rsidR="000D3EFD">
        <w:rPr>
          <w:spacing w:val="-11"/>
        </w:rPr>
        <w:t xml:space="preserve">sont-elles mises en œuvre </w:t>
      </w:r>
      <w:r w:rsidRPr="004B6490">
        <w:t>dans</w:t>
      </w:r>
      <w:r w:rsidRPr="004B6490">
        <w:rPr>
          <w:spacing w:val="-11"/>
        </w:rPr>
        <w:t xml:space="preserve"> </w:t>
      </w:r>
      <w:r w:rsidR="00621C5B" w:rsidRPr="004B6490">
        <w:t>votre classe</w:t>
      </w:r>
      <w:r w:rsidR="000D3EFD">
        <w:rPr>
          <w:spacing w:val="-11"/>
        </w:rPr>
        <w:t> </w:t>
      </w:r>
      <w:r w:rsidR="000D3EFD">
        <w:t>?</w:t>
      </w:r>
    </w:p>
    <w:p w14:paraId="7F1A8BF9" w14:textId="77777777" w:rsidR="00B2604D" w:rsidRPr="004B6490" w:rsidRDefault="00B2604D" w:rsidP="00B2604D">
      <w:pPr>
        <w:pStyle w:val="Corpsdetexte"/>
        <w:spacing w:before="3"/>
        <w:rPr>
          <w:sz w:val="2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8"/>
        <w:gridCol w:w="2229"/>
        <w:gridCol w:w="1126"/>
        <w:gridCol w:w="1123"/>
        <w:gridCol w:w="1578"/>
        <w:gridCol w:w="1578"/>
        <w:gridCol w:w="1578"/>
      </w:tblGrid>
      <w:tr w:rsidR="0024471F" w:rsidRPr="004B6490" w14:paraId="69E64E3B" w14:textId="77777777" w:rsidTr="0024471F">
        <w:trPr>
          <w:trHeight w:val="585"/>
        </w:trPr>
        <w:tc>
          <w:tcPr>
            <w:tcW w:w="1777" w:type="pct"/>
          </w:tcPr>
          <w:p w14:paraId="3EF81B21" w14:textId="77777777" w:rsidR="0024471F" w:rsidRPr="004B6490" w:rsidRDefault="0024471F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pct"/>
          </w:tcPr>
          <w:p w14:paraId="4F359E6C" w14:textId="77777777" w:rsidR="0024471F" w:rsidRPr="004B6490" w:rsidRDefault="0024471F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</w:p>
        </w:tc>
        <w:tc>
          <w:tcPr>
            <w:tcW w:w="394" w:type="pct"/>
          </w:tcPr>
          <w:p w14:paraId="570B827B" w14:textId="77777777" w:rsidR="0024471F" w:rsidRPr="004B6490" w:rsidRDefault="0024471F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</w:p>
        </w:tc>
        <w:tc>
          <w:tcPr>
            <w:tcW w:w="393" w:type="pct"/>
          </w:tcPr>
          <w:p w14:paraId="6F997C14" w14:textId="77777777" w:rsidR="0024471F" w:rsidRPr="004B6490" w:rsidRDefault="0024471F" w:rsidP="00850B08">
            <w:pPr>
              <w:pStyle w:val="TableParagraph"/>
              <w:spacing w:line="292" w:lineRule="exact"/>
              <w:ind w:left="313"/>
              <w:rPr>
                <w:sz w:val="24"/>
              </w:rPr>
            </w:pPr>
          </w:p>
        </w:tc>
        <w:tc>
          <w:tcPr>
            <w:tcW w:w="552" w:type="pct"/>
          </w:tcPr>
          <w:p w14:paraId="6E39EB79" w14:textId="7777777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</w:tc>
        <w:tc>
          <w:tcPr>
            <w:tcW w:w="1104" w:type="pct"/>
            <w:gridSpan w:val="2"/>
          </w:tcPr>
          <w:p w14:paraId="36926206" w14:textId="77777777" w:rsidR="0024471F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 jugez-vous </w:t>
            </w:r>
          </w:p>
          <w:p w14:paraId="32F486DB" w14:textId="3440D7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souhaitables ?</w:t>
            </w:r>
          </w:p>
        </w:tc>
      </w:tr>
      <w:tr w:rsidR="00DD0311" w:rsidRPr="004B6490" w14:paraId="20BCBDE3" w14:textId="113DFD54" w:rsidTr="00DD0311">
        <w:trPr>
          <w:trHeight w:val="585"/>
        </w:trPr>
        <w:tc>
          <w:tcPr>
            <w:tcW w:w="1777" w:type="pct"/>
          </w:tcPr>
          <w:p w14:paraId="3878D00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  <w:bookmarkStart w:id="1" w:name="_Hlk97549332"/>
          </w:p>
        </w:tc>
        <w:tc>
          <w:tcPr>
            <w:tcW w:w="780" w:type="pct"/>
          </w:tcPr>
          <w:p w14:paraId="0DD1B76C" w14:textId="77777777" w:rsidR="00DD0311" w:rsidRPr="004B6490" w:rsidRDefault="00DD0311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1766F05" w14:textId="77777777" w:rsidR="00DD0311" w:rsidRPr="004B6490" w:rsidRDefault="00DD0311" w:rsidP="00850B08">
            <w:pPr>
              <w:pStyle w:val="TableParagraph"/>
              <w:spacing w:line="273" w:lineRule="exact"/>
              <w:ind w:left="242" w:right="234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394" w:type="pct"/>
          </w:tcPr>
          <w:p w14:paraId="778DE2E9" w14:textId="4B49A797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Parfois</w:t>
            </w:r>
          </w:p>
        </w:tc>
        <w:tc>
          <w:tcPr>
            <w:tcW w:w="393" w:type="pct"/>
          </w:tcPr>
          <w:p w14:paraId="19470B85" w14:textId="1C797AFF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Souvent</w:t>
            </w:r>
          </w:p>
        </w:tc>
        <w:tc>
          <w:tcPr>
            <w:tcW w:w="552" w:type="pct"/>
          </w:tcPr>
          <w:p w14:paraId="55919EFE" w14:textId="77777777" w:rsidR="00DD0311" w:rsidRPr="004B6490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4E8D6085" w14:textId="77777777" w:rsidR="00DD0311" w:rsidRPr="004B6490" w:rsidRDefault="00DD0311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552" w:type="pct"/>
          </w:tcPr>
          <w:p w14:paraId="6DE8E881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0A43AED0" w14:textId="5F0445A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552" w:type="pct"/>
          </w:tcPr>
          <w:p w14:paraId="1035F007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122C3FE2" w14:textId="53C611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</w:tr>
      <w:tr w:rsidR="00DD0311" w:rsidRPr="004B6490" w14:paraId="2DB674BA" w14:textId="469B75B3" w:rsidTr="00DD0311">
        <w:trPr>
          <w:trHeight w:val="585"/>
        </w:trPr>
        <w:tc>
          <w:tcPr>
            <w:tcW w:w="1777" w:type="pct"/>
          </w:tcPr>
          <w:p w14:paraId="03CD72B4" w14:textId="24AFA164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œuvre des procédures variées de différenciation pédagogique pour les 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besoins </w:t>
            </w:r>
            <w:r>
              <w:rPr>
                <w:sz w:val="24"/>
              </w:rPr>
              <w:t>particulie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(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ifficulté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un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avan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pprentissage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780" w:type="pct"/>
          </w:tcPr>
          <w:p w14:paraId="7BB61092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12A69F30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D35A88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2E8E8CA5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34DADDA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4FF417F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DD0311" w:rsidRPr="004B6490" w14:paraId="2C70A5BD" w14:textId="5F808D6F" w:rsidTr="00DD0311">
        <w:trPr>
          <w:trHeight w:val="587"/>
        </w:trPr>
        <w:tc>
          <w:tcPr>
            <w:tcW w:w="1777" w:type="pct"/>
          </w:tcPr>
          <w:p w14:paraId="26F845B1" w14:textId="6413F6C0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Développ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pons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édagogiqu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collecti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dapté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</w:p>
        </w:tc>
        <w:tc>
          <w:tcPr>
            <w:tcW w:w="780" w:type="pct"/>
          </w:tcPr>
          <w:p w14:paraId="1D9657E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2BB68F56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5A590FD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BB7FCF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F4AB99C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61BED588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bookmarkEnd w:id="1"/>
    </w:tbl>
    <w:p w14:paraId="78930FDC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CD460B6" w14:textId="1D18DBC4" w:rsidR="004F5EBF" w:rsidRPr="004B6490" w:rsidRDefault="004F5EBF" w:rsidP="00B2604D">
      <w:pPr>
        <w:pStyle w:val="Corpsdetexte"/>
      </w:pPr>
      <w:r w:rsidRPr="004B6490">
        <w:lastRenderedPageBreak/>
        <w:t>A2.2b. Au cours de cette année scolaire, à quelle fréquence les procédures suivantes de différenciation pédagogique</w:t>
      </w:r>
      <w:r w:rsidR="000D3EFD">
        <w:t xml:space="preserve"> sont-elles mises en œuvre</w:t>
      </w:r>
      <w:r w:rsidRPr="004B6490">
        <w:t> ?</w:t>
      </w:r>
    </w:p>
    <w:p w14:paraId="3A8EEE46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2021"/>
        <w:gridCol w:w="1446"/>
        <w:gridCol w:w="1443"/>
        <w:gridCol w:w="2023"/>
      </w:tblGrid>
      <w:tr w:rsidR="004F5EBF" w:rsidRPr="004B6490" w14:paraId="52E8F2B8" w14:textId="77777777" w:rsidTr="00EB40AF">
        <w:trPr>
          <w:trHeight w:val="585"/>
        </w:trPr>
        <w:tc>
          <w:tcPr>
            <w:tcW w:w="2574" w:type="pct"/>
          </w:tcPr>
          <w:p w14:paraId="1857CA3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pct"/>
          </w:tcPr>
          <w:p w14:paraId="7AF4C70A" w14:textId="77777777" w:rsidR="004F5EBF" w:rsidRPr="004B6490" w:rsidRDefault="004F5EBF" w:rsidP="004F5EBF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506" w:type="pct"/>
          </w:tcPr>
          <w:p w14:paraId="1B84B389" w14:textId="77777777" w:rsidR="004F5EBF" w:rsidRPr="004B6490" w:rsidRDefault="004F5EBF" w:rsidP="008D798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505" w:type="pct"/>
          </w:tcPr>
          <w:p w14:paraId="4CE84DA2" w14:textId="77777777" w:rsidR="004F5EBF" w:rsidRPr="004B6490" w:rsidRDefault="004F5EBF" w:rsidP="008D7988">
            <w:pPr>
              <w:pStyle w:val="TableParagraph"/>
              <w:spacing w:line="292" w:lineRule="exact"/>
              <w:ind w:left="313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708" w:type="pct"/>
          </w:tcPr>
          <w:p w14:paraId="06F728E8" w14:textId="77777777" w:rsidR="004F5EBF" w:rsidRPr="004B6490" w:rsidRDefault="004F5EBF" w:rsidP="004F5EBF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 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</w:tr>
      <w:tr w:rsidR="004F5EBF" w:rsidRPr="004B6490" w14:paraId="6411075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4DB45DA7" w14:textId="01990553" w:rsidR="004F5EBF" w:rsidRPr="004B6490" w:rsidRDefault="004F5EBF" w:rsidP="004F5EB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a quantité de travail</w:t>
            </w:r>
            <w:r w:rsidR="00542DDA">
              <w:rPr>
                <w:sz w:val="24"/>
              </w:rPr>
              <w:t xml:space="preserve"> de l’élève</w:t>
            </w:r>
          </w:p>
        </w:tc>
        <w:tc>
          <w:tcPr>
            <w:tcW w:w="707" w:type="pct"/>
          </w:tcPr>
          <w:p w14:paraId="1B799D39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91471C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761C7E1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D3DB9E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707826E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7C527DB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versifier les consignes</w:t>
            </w:r>
          </w:p>
        </w:tc>
        <w:tc>
          <w:tcPr>
            <w:tcW w:w="707" w:type="pct"/>
          </w:tcPr>
          <w:p w14:paraId="03AD1C9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2F6BC2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D45B83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26B8B51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F33B3F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1623785A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es supports d’apprentissage proposés</w:t>
            </w:r>
          </w:p>
        </w:tc>
        <w:tc>
          <w:tcPr>
            <w:tcW w:w="707" w:type="pct"/>
          </w:tcPr>
          <w:p w14:paraId="69CCC59F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FC6560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26E0232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7FB0DDA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8CD896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D8B1CF6" w14:textId="3B900AA4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es outils d’aide </w:t>
            </w:r>
            <w:r w:rsidR="008D7988">
              <w:rPr>
                <w:sz w:val="24"/>
              </w:rPr>
              <w:t>à l’autonomie des élèves</w:t>
            </w:r>
          </w:p>
        </w:tc>
        <w:tc>
          <w:tcPr>
            <w:tcW w:w="707" w:type="pct"/>
          </w:tcPr>
          <w:p w14:paraId="1CE2DF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69AE0C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3EAE264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39FF78E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40345D4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01D5F08" w14:textId="73556CB0" w:rsidR="004F5EBF" w:rsidRPr="004B6490" w:rsidRDefault="004F5EBF" w:rsidP="009B7DD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</w:t>
            </w:r>
            <w:r w:rsidR="009B7DDF" w:rsidRPr="004B6490">
              <w:rPr>
                <w:sz w:val="24"/>
              </w:rPr>
              <w:t>poser un étayage individuel et spécifique</w:t>
            </w:r>
          </w:p>
        </w:tc>
        <w:tc>
          <w:tcPr>
            <w:tcW w:w="707" w:type="pct"/>
          </w:tcPr>
          <w:p w14:paraId="21D380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9EB5ED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5A1CD7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0B54685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DBE94E8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3EA333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poser un tutorat par un autre élève</w:t>
            </w:r>
          </w:p>
        </w:tc>
        <w:tc>
          <w:tcPr>
            <w:tcW w:w="707" w:type="pct"/>
          </w:tcPr>
          <w:p w14:paraId="3ABAE1E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E7A15F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CAA83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47F9687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6D67043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53635648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fférencier l’évaluation (</w:t>
            </w:r>
            <w:r w:rsidR="009B7DDF" w:rsidRPr="004B6490">
              <w:rPr>
                <w:sz w:val="24"/>
              </w:rPr>
              <w:t xml:space="preserve">qu’elle soit </w:t>
            </w:r>
            <w:r w:rsidRPr="004B6490">
              <w:rPr>
                <w:sz w:val="24"/>
              </w:rPr>
              <w:t>diagnostique, formative, sommative)</w:t>
            </w:r>
          </w:p>
        </w:tc>
        <w:tc>
          <w:tcPr>
            <w:tcW w:w="707" w:type="pct"/>
          </w:tcPr>
          <w:p w14:paraId="24F1E55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EF91F7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639DE2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50CF6D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68CE01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41A08A7" w14:textId="17FA5C8D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u temps </w:t>
            </w:r>
            <w:r w:rsidR="008D7988">
              <w:rPr>
                <w:sz w:val="24"/>
              </w:rPr>
              <w:t xml:space="preserve">d’activité </w:t>
            </w:r>
            <w:r w:rsidRPr="004B6490">
              <w:rPr>
                <w:sz w:val="24"/>
              </w:rPr>
              <w:t>en plus</w:t>
            </w:r>
            <w:r w:rsidR="009B7DDF" w:rsidRPr="004B6490">
              <w:rPr>
                <w:sz w:val="24"/>
              </w:rPr>
              <w:t xml:space="preserve"> à certains élèves</w:t>
            </w:r>
          </w:p>
        </w:tc>
        <w:tc>
          <w:tcPr>
            <w:tcW w:w="707" w:type="pct"/>
          </w:tcPr>
          <w:p w14:paraId="15CAB19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1C0B5C7A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7AE762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9B6D81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</w:tbl>
    <w:p w14:paraId="357CD3BA" w14:textId="77777777" w:rsidR="004F5EBF" w:rsidRPr="004B6490" w:rsidRDefault="004F5EBF" w:rsidP="00B2604D">
      <w:pPr>
        <w:pStyle w:val="Corpsdetexte"/>
        <w:spacing w:before="9"/>
        <w:rPr>
          <w:sz w:val="22"/>
        </w:rPr>
      </w:pPr>
    </w:p>
    <w:p w14:paraId="10D36176" w14:textId="77777777" w:rsidR="00B2604D" w:rsidRPr="004B6490" w:rsidRDefault="00B2604D" w:rsidP="00845224">
      <w:pPr>
        <w:pStyle w:val="Corpsdetexte"/>
      </w:pPr>
      <w:r w:rsidRPr="004B6490">
        <w:rPr>
          <w:spacing w:val="-1"/>
        </w:rPr>
        <w:t>A2.3. Est-c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="00871619" w:rsidRPr="004B6490">
        <w:rPr>
          <w:spacing w:val="-1"/>
        </w:rPr>
        <w:t xml:space="preserve">mettre en œuvre ces procédures </w:t>
      </w:r>
      <w:r w:rsidR="00871619" w:rsidRPr="004B6490">
        <w:rPr>
          <w:spacing w:val="-9"/>
        </w:rPr>
        <w:t xml:space="preserve">de différenciation </w:t>
      </w:r>
      <w:r w:rsidRPr="004B6490">
        <w:t>perturbe</w:t>
      </w:r>
      <w:r w:rsidRPr="004B6490">
        <w:rPr>
          <w:spacing w:val="-10"/>
        </w:rPr>
        <w:t xml:space="preserve"> </w:t>
      </w:r>
      <w:r w:rsidRPr="004B6490">
        <w:t>le</w:t>
      </w:r>
      <w:r w:rsidRPr="004B6490">
        <w:rPr>
          <w:spacing w:val="-10"/>
        </w:rPr>
        <w:t xml:space="preserve"> </w:t>
      </w:r>
      <w:r w:rsidRPr="004B6490">
        <w:t>reste</w:t>
      </w:r>
      <w:r w:rsidRPr="004B6490">
        <w:rPr>
          <w:spacing w:val="-10"/>
        </w:rPr>
        <w:t xml:space="preserve"> </w:t>
      </w:r>
      <w:r w:rsidRPr="004B6490">
        <w:t>de</w:t>
      </w:r>
      <w:r w:rsidRPr="004B6490">
        <w:rPr>
          <w:spacing w:val="-9"/>
        </w:rPr>
        <w:t xml:space="preserve"> </w:t>
      </w:r>
      <w:r w:rsidRPr="004B6490">
        <w:t>la</w:t>
      </w:r>
      <w:r w:rsidRPr="004B6490">
        <w:rPr>
          <w:spacing w:val="-10"/>
        </w:rPr>
        <w:t xml:space="preserve"> </w:t>
      </w:r>
      <w:r w:rsidRPr="004B6490">
        <w:t>classe</w:t>
      </w:r>
      <w:r w:rsidRPr="004B6490">
        <w:rPr>
          <w:spacing w:val="-8"/>
        </w:rPr>
        <w:t xml:space="preserve"> </w:t>
      </w:r>
      <w:r w:rsidRPr="004B6490">
        <w:t>?</w:t>
      </w:r>
    </w:p>
    <w:p w14:paraId="184EAC02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1D298EC9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E57887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F1C0A96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un peu</w:t>
      </w:r>
    </w:p>
    <w:p w14:paraId="51CEFAE7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t</w:t>
      </w:r>
    </w:p>
    <w:p w14:paraId="0C7C44AA" w14:textId="77777777" w:rsidR="00B2604D" w:rsidRPr="004B6490" w:rsidRDefault="00B2604D" w:rsidP="00B2604D">
      <w:pPr>
        <w:pStyle w:val="Corpsdetexte"/>
        <w:spacing w:before="11"/>
        <w:rPr>
          <w:sz w:val="22"/>
        </w:rPr>
      </w:pPr>
    </w:p>
    <w:p w14:paraId="1662F1F2" w14:textId="59170922" w:rsidR="00B2604D" w:rsidRPr="004B6490" w:rsidRDefault="00B2604D" w:rsidP="00B2604D">
      <w:pPr>
        <w:pStyle w:val="Corpsdetexte"/>
      </w:pPr>
      <w:r w:rsidRPr="004B6490">
        <w:rPr>
          <w:spacing w:val="-1"/>
        </w:rPr>
        <w:t>A2.4. Avez-vou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l’impression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l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id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vous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pportez</w:t>
      </w:r>
      <w:r w:rsidRPr="004B6490">
        <w:rPr>
          <w:spacing w:val="-11"/>
        </w:rPr>
        <w:t xml:space="preserve"> </w:t>
      </w:r>
      <w:r w:rsidR="00DC2830">
        <w:rPr>
          <w:spacing w:val="-1"/>
        </w:rPr>
        <w:t>aux</w:t>
      </w:r>
      <w:r w:rsidR="00DC2830" w:rsidRPr="004B6490">
        <w:rPr>
          <w:spacing w:val="-10"/>
        </w:rPr>
        <w:t xml:space="preserve"> </w:t>
      </w:r>
      <w:r w:rsidR="00DC2830" w:rsidRPr="004B6490">
        <w:t>élèves</w:t>
      </w:r>
      <w:r w:rsidR="00DC2830" w:rsidRPr="004B6490">
        <w:rPr>
          <w:spacing w:val="-11"/>
        </w:rPr>
        <w:t xml:space="preserve"> </w:t>
      </w:r>
      <w:r w:rsidR="00DC2830" w:rsidRPr="004B6490">
        <w:t>à</w:t>
      </w:r>
      <w:r w:rsidR="00DC2830" w:rsidRPr="004B6490">
        <w:rPr>
          <w:spacing w:val="-9"/>
        </w:rPr>
        <w:t xml:space="preserve"> </w:t>
      </w:r>
      <w:r w:rsidR="00DC2830" w:rsidRPr="004B6490">
        <w:t>besoins</w:t>
      </w:r>
      <w:r w:rsidR="00DC2830" w:rsidRPr="004B6490">
        <w:rPr>
          <w:spacing w:val="-11"/>
        </w:rPr>
        <w:t xml:space="preserve"> </w:t>
      </w:r>
      <w:r w:rsidR="00DC2830" w:rsidRPr="004B6490">
        <w:t>particuliers</w:t>
      </w:r>
      <w:r w:rsidR="00DC2830" w:rsidRPr="004B6490">
        <w:rPr>
          <w:spacing w:val="-1"/>
        </w:rPr>
        <w:t xml:space="preserve"> </w:t>
      </w:r>
      <w:r w:rsidRPr="004B6490">
        <w:rPr>
          <w:spacing w:val="-1"/>
        </w:rPr>
        <w:t>sont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suffisantes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pour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accompagner</w:t>
      </w:r>
      <w:r w:rsidR="00DC2830">
        <w:rPr>
          <w:spacing w:val="-1"/>
        </w:rPr>
        <w:t xml:space="preserve"> </w:t>
      </w:r>
      <w:r w:rsidR="00DC2830" w:rsidRPr="004B6490">
        <w:rPr>
          <w:spacing w:val="-1"/>
        </w:rPr>
        <w:t>ces</w:t>
      </w:r>
      <w:r w:rsidR="00DC2830" w:rsidRPr="004B6490">
        <w:rPr>
          <w:spacing w:val="-13"/>
        </w:rPr>
        <w:t xml:space="preserve"> </w:t>
      </w:r>
      <w:r w:rsidR="00DC2830" w:rsidRPr="004B6490">
        <w:rPr>
          <w:spacing w:val="-1"/>
        </w:rPr>
        <w:t>élèves</w:t>
      </w:r>
      <w:r w:rsidRPr="004B6490">
        <w:rPr>
          <w:spacing w:val="-10"/>
        </w:rPr>
        <w:t xml:space="preserve"> </w:t>
      </w:r>
      <w:r w:rsidRPr="004B6490">
        <w:t>?</w:t>
      </w:r>
    </w:p>
    <w:p w14:paraId="6CE88FA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0DAEE9A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A005EF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B48EFF8" w14:textId="26F24C1A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B41B79">
        <w:rPr>
          <w:sz w:val="24"/>
        </w:rPr>
        <w:t>plutôt</w:t>
      </w:r>
    </w:p>
    <w:p w14:paraId="182AD1B1" w14:textId="77777777" w:rsid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</w:t>
      </w:r>
      <w:r w:rsidR="004F5EBF" w:rsidRPr="004B6490">
        <w:rPr>
          <w:sz w:val="24"/>
        </w:rPr>
        <w:t>t</w:t>
      </w:r>
    </w:p>
    <w:p w14:paraId="3DBB298D" w14:textId="77777777" w:rsidR="00B2604D" w:rsidRPr="004B6490" w:rsidRDefault="00B2604D" w:rsidP="00B2604D">
      <w:pPr>
        <w:pStyle w:val="Corpsdetexte"/>
        <w:spacing w:before="2"/>
        <w:rPr>
          <w:sz w:val="15"/>
        </w:rPr>
      </w:pPr>
    </w:p>
    <w:p w14:paraId="5035CD2E" w14:textId="77777777" w:rsidR="00B2604D" w:rsidRPr="004B6490" w:rsidRDefault="00B2604D" w:rsidP="00B2604D">
      <w:pPr>
        <w:pStyle w:val="Corpsdetexte"/>
        <w:spacing w:before="52"/>
        <w:ind w:left="138"/>
      </w:pPr>
      <w:r w:rsidRPr="004B6490">
        <w:rPr>
          <w:spacing w:val="-1"/>
        </w:rPr>
        <w:t>A2.5.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Selon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vous,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quel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autr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dispositif</w:t>
      </w:r>
      <w:r w:rsidRPr="004B6490">
        <w:rPr>
          <w:spacing w:val="-7"/>
        </w:rPr>
        <w:t xml:space="preserve"> </w:t>
      </w:r>
      <w:r w:rsidRPr="004B6490">
        <w:rPr>
          <w:spacing w:val="-1"/>
        </w:rPr>
        <w:t>d’accompagnement</w:t>
      </w:r>
      <w:r w:rsidRPr="004B6490">
        <w:rPr>
          <w:spacing w:val="-8"/>
        </w:rPr>
        <w:t xml:space="preserve"> </w:t>
      </w:r>
      <w:r w:rsidRPr="004B6490">
        <w:rPr>
          <w:spacing w:val="-1"/>
        </w:rPr>
        <w:t>devrait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être</w:t>
      </w:r>
      <w:r w:rsidRPr="004B6490">
        <w:rPr>
          <w:spacing w:val="-9"/>
        </w:rPr>
        <w:t xml:space="preserve"> </w:t>
      </w:r>
      <w:r w:rsidRPr="004B6490">
        <w:t>mis</w:t>
      </w:r>
      <w:r w:rsidRPr="004B6490">
        <w:rPr>
          <w:spacing w:val="-9"/>
        </w:rPr>
        <w:t xml:space="preserve"> </w:t>
      </w:r>
      <w:r w:rsidRPr="004B6490">
        <w:t>en</w:t>
      </w:r>
      <w:r w:rsidRPr="004B6490">
        <w:rPr>
          <w:spacing w:val="-13"/>
        </w:rPr>
        <w:t xml:space="preserve"> </w:t>
      </w:r>
      <w:r w:rsidRPr="004B6490">
        <w:t>place</w:t>
      </w:r>
      <w:r w:rsidRPr="004B6490">
        <w:rPr>
          <w:spacing w:val="-7"/>
        </w:rPr>
        <w:t xml:space="preserve"> </w:t>
      </w:r>
      <w:r w:rsidRPr="004B6490">
        <w:t>?</w:t>
      </w:r>
    </w:p>
    <w:p w14:paraId="3B0D3813" w14:textId="77777777" w:rsidR="00B2604D" w:rsidRPr="004B6490" w:rsidRDefault="00B2604D" w:rsidP="00B2604D">
      <w:pPr>
        <w:pStyle w:val="Corpsdetexte"/>
        <w:spacing w:before="10"/>
        <w:rPr>
          <w:sz w:val="19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7F094EC" wp14:editId="47DD930C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068435" cy="619125"/>
                <wp:effectExtent l="0" t="0" r="0" b="9525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61912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D95E" id="Freeform 2" o:spid="_x0000_s1026" style="position:absolute;margin-left:662.85pt;margin-top:14.5pt;width:714.05pt;height:48.75pt;z-index:-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" path="m14002,r-10,l13992,10r,1869l10,1879,10,10r13982,l13992,,10,,,,,10,,1879r,10l10,1889r13982,l14002,1889r,-10l14002,10r,-10xe" fillcolor="black" stroked="f">
                <v:path arrowok="t" o:connecttype="custom" o:connectlocs="9068435,92099;9061958,92099;9061958,95376;9061958,707946;6477,707946;6477,95376;9061958,95376;9061958,92099;6477,92099;0,92099;0,95376;0,707946;0,711224;6477,711224;9061958,711224;9068435,711224;9068435,707946;9068435,95376;9068435,92099" o:connectangles="0,0,0,0,0,0,0,0,0,0,0,0,0,0,0,0,0,0,0"/>
                <w10:wrap type="topAndBottom" anchorx="margin"/>
              </v:shape>
            </w:pict>
          </mc:Fallback>
        </mc:AlternateContent>
      </w:r>
    </w:p>
    <w:p w14:paraId="052D0CFE" w14:textId="77777777" w:rsidR="00B2604D" w:rsidRPr="004B6490" w:rsidRDefault="00B2604D" w:rsidP="00B2604D">
      <w:pPr>
        <w:pStyle w:val="Corpsdetexte"/>
        <w:spacing w:before="2"/>
        <w:rPr>
          <w:sz w:val="16"/>
        </w:rPr>
      </w:pPr>
    </w:p>
    <w:p w14:paraId="2C5828D1" w14:textId="77777777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  <w:u w:val="single"/>
        </w:rPr>
        <w:t>A3. L’utilisation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du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numérique</w:t>
      </w:r>
    </w:p>
    <w:p w14:paraId="4D22AAC6" w14:textId="77777777" w:rsidR="00B2604D" w:rsidRPr="004B6490" w:rsidRDefault="00B2604D" w:rsidP="00B2604D">
      <w:pPr>
        <w:pStyle w:val="Corpsdetexte"/>
        <w:spacing w:before="10"/>
        <w:rPr>
          <w:sz w:val="16"/>
          <w:szCs w:val="16"/>
        </w:rPr>
      </w:pPr>
    </w:p>
    <w:p w14:paraId="45FE4765" w14:textId="59EC3915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</w:rPr>
        <w:t>A3.1.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="00B41B79">
        <w:rPr>
          <w:spacing w:val="-11"/>
        </w:rPr>
        <w:t xml:space="preserve">les modalités suivantes </w:t>
      </w:r>
      <w:r w:rsidR="000D3EFD">
        <w:rPr>
          <w:spacing w:val="-11"/>
        </w:rPr>
        <w:t xml:space="preserve">d’utilisation du numérique </w:t>
      </w:r>
      <w:r w:rsidR="00B41B79">
        <w:rPr>
          <w:spacing w:val="-11"/>
        </w:rPr>
        <w:t xml:space="preserve">sont-elles mises en œuvre </w:t>
      </w:r>
      <w:r w:rsidR="00B41B79">
        <w:t>?</w:t>
      </w:r>
    </w:p>
    <w:p w14:paraId="4705C2E3" w14:textId="77777777" w:rsidR="00B2604D" w:rsidRPr="004B6490" w:rsidRDefault="00B2604D" w:rsidP="00B2604D">
      <w:pPr>
        <w:pStyle w:val="Corpsdetexte"/>
        <w:spacing w:after="1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6"/>
        <w:gridCol w:w="1538"/>
        <w:gridCol w:w="1260"/>
        <w:gridCol w:w="1263"/>
        <w:gridCol w:w="1683"/>
        <w:gridCol w:w="1400"/>
      </w:tblGrid>
      <w:tr w:rsidR="00B2604D" w:rsidRPr="004B6490" w14:paraId="0A4C6680" w14:textId="77777777" w:rsidTr="00BB1476">
        <w:trPr>
          <w:trHeight w:val="585"/>
        </w:trPr>
        <w:tc>
          <w:tcPr>
            <w:tcW w:w="2500" w:type="pct"/>
          </w:tcPr>
          <w:p w14:paraId="4312461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pct"/>
          </w:tcPr>
          <w:p w14:paraId="2F17F96F" w14:textId="77777777" w:rsidR="00B2604D" w:rsidRPr="004B6490" w:rsidRDefault="00B2604D" w:rsidP="00850B08">
            <w:pPr>
              <w:pStyle w:val="TableParagraph"/>
              <w:spacing w:line="292" w:lineRule="exact"/>
              <w:ind w:left="238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5C8F4AF" w14:textId="77777777" w:rsidR="00B2604D" w:rsidRPr="004B6490" w:rsidRDefault="00B2604D" w:rsidP="00850B08">
            <w:pPr>
              <w:pStyle w:val="TableParagraph"/>
              <w:spacing w:line="273" w:lineRule="exact"/>
              <w:ind w:left="240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441" w:type="pct"/>
          </w:tcPr>
          <w:p w14:paraId="495FC3DA" w14:textId="77777777" w:rsidR="00B2604D" w:rsidRPr="004B6490" w:rsidRDefault="00B2604D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442" w:type="pct"/>
          </w:tcPr>
          <w:p w14:paraId="79E959B5" w14:textId="77777777" w:rsidR="00B2604D" w:rsidRPr="004B6490" w:rsidRDefault="00B2604D" w:rsidP="00850B08">
            <w:pPr>
              <w:pStyle w:val="TableParagraph"/>
              <w:spacing w:line="292" w:lineRule="exact"/>
              <w:ind w:left="310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589" w:type="pct"/>
          </w:tcPr>
          <w:p w14:paraId="08237AF4" w14:textId="77777777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5430A267" w14:textId="77777777" w:rsidR="00B2604D" w:rsidRPr="004B6490" w:rsidRDefault="00B2604D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490" w:type="pct"/>
          </w:tcPr>
          <w:p w14:paraId="68D3395C" w14:textId="24B63C28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Exemple</w:t>
            </w:r>
            <w:r w:rsidR="00746A8A">
              <w:rPr>
                <w:sz w:val="24"/>
              </w:rPr>
              <w:t>s</w:t>
            </w:r>
            <w:r w:rsidRPr="004B6490">
              <w:rPr>
                <w:sz w:val="24"/>
              </w:rPr>
              <w:t xml:space="preserve"> d’outils utilisés</w:t>
            </w:r>
          </w:p>
        </w:tc>
      </w:tr>
      <w:tr w:rsidR="00B2604D" w:rsidRPr="004B6490" w14:paraId="33C45C26" w14:textId="77777777" w:rsidTr="00BB1476">
        <w:trPr>
          <w:trHeight w:val="585"/>
        </w:trPr>
        <w:tc>
          <w:tcPr>
            <w:tcW w:w="2500" w:type="pct"/>
          </w:tcPr>
          <w:p w14:paraId="3004FB71" w14:textId="77777777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3"/>
                <w:sz w:val="24"/>
              </w:rPr>
              <w:t xml:space="preserve"> par le professeur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technologi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’inform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</w:p>
          <w:p w14:paraId="4A2EE7B4" w14:textId="69AA825B" w:rsidR="00B2604D" w:rsidRPr="004B6490" w:rsidRDefault="00B2604D" w:rsidP="00B2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ommunic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="00DC2830">
              <w:rPr>
                <w:spacing w:val="-2"/>
                <w:sz w:val="24"/>
              </w:rPr>
              <w:t xml:space="preserve">(TIC) </w:t>
            </w:r>
            <w:r w:rsidRPr="004B6490">
              <w:rPr>
                <w:sz w:val="24"/>
              </w:rPr>
              <w:t>pendant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 classe</w:t>
            </w:r>
          </w:p>
        </w:tc>
        <w:tc>
          <w:tcPr>
            <w:tcW w:w="538" w:type="pct"/>
          </w:tcPr>
          <w:p w14:paraId="047BD3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1D6B2A8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334A874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D33B423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53926F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440467A9" w14:textId="77777777" w:rsidTr="00BB1476">
        <w:trPr>
          <w:trHeight w:val="587"/>
        </w:trPr>
        <w:tc>
          <w:tcPr>
            <w:tcW w:w="2500" w:type="pct"/>
          </w:tcPr>
          <w:p w14:paraId="0F0FF7B9" w14:textId="6D82E7F0" w:rsidR="00B2604D" w:rsidRPr="004B6490" w:rsidRDefault="00B2604D" w:rsidP="00850B08">
            <w:pPr>
              <w:pStyle w:val="TableParagraph"/>
              <w:spacing w:line="290" w:lineRule="atLeast"/>
              <w:ind w:left="107" w:right="706"/>
              <w:rPr>
                <w:sz w:val="24"/>
              </w:rPr>
            </w:pPr>
            <w:r w:rsidRPr="004B6490">
              <w:rPr>
                <w:sz w:val="24"/>
              </w:rPr>
              <w:t xml:space="preserve">Utilisation par les élèves des </w:t>
            </w:r>
            <w:r w:rsidR="00DC2830">
              <w:rPr>
                <w:sz w:val="24"/>
              </w:rPr>
              <w:t>TIC</w:t>
            </w:r>
            <w:r w:rsidRPr="004B6490">
              <w:rPr>
                <w:sz w:val="24"/>
              </w:rPr>
              <w:t xml:space="preserve"> da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leurs activité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 classe</w:t>
            </w:r>
          </w:p>
        </w:tc>
        <w:tc>
          <w:tcPr>
            <w:tcW w:w="538" w:type="pct"/>
          </w:tcPr>
          <w:p w14:paraId="729F267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5E94385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77414A2C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1EC7768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651A7B98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6719F210" w14:textId="77777777" w:rsidTr="00BB1476">
        <w:trPr>
          <w:trHeight w:val="585"/>
        </w:trPr>
        <w:tc>
          <w:tcPr>
            <w:tcW w:w="2500" w:type="pct"/>
          </w:tcPr>
          <w:p w14:paraId="2327C736" w14:textId="2DD25F65" w:rsidR="00B2604D" w:rsidRPr="004B6490" w:rsidRDefault="00B2604D" w:rsidP="00DC283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a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="00DC2830">
              <w:rPr>
                <w:sz w:val="24"/>
              </w:rPr>
              <w:t>TIC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ctivité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colair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maison</w:t>
            </w:r>
          </w:p>
        </w:tc>
        <w:tc>
          <w:tcPr>
            <w:tcW w:w="538" w:type="pct"/>
          </w:tcPr>
          <w:p w14:paraId="481233C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7D58B52D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4F2B6A6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F9E7A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0DCC06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9683DF4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p w14:paraId="5F1DBA4A" w14:textId="77777777" w:rsidR="00B2604D" w:rsidRPr="004B6490" w:rsidRDefault="00B2604D" w:rsidP="00B2604D">
      <w:pPr>
        <w:tabs>
          <w:tab w:val="left" w:pos="624"/>
        </w:tabs>
        <w:rPr>
          <w:sz w:val="24"/>
        </w:rPr>
      </w:pPr>
      <w:r w:rsidRPr="004B6490">
        <w:rPr>
          <w:spacing w:val="-1"/>
          <w:sz w:val="24"/>
        </w:rPr>
        <w:t>A3.2. Le</w:t>
      </w:r>
      <w:r w:rsidRPr="004B6490">
        <w:rPr>
          <w:spacing w:val="-13"/>
          <w:sz w:val="24"/>
        </w:rPr>
        <w:t xml:space="preserve"> </w:t>
      </w:r>
      <w:r w:rsidRPr="004B6490">
        <w:rPr>
          <w:spacing w:val="-1"/>
          <w:sz w:val="24"/>
        </w:rPr>
        <w:t>matériel</w:t>
      </w:r>
      <w:r w:rsidRPr="004B6490">
        <w:rPr>
          <w:spacing w:val="-9"/>
          <w:sz w:val="24"/>
        </w:rPr>
        <w:t xml:space="preserve"> </w:t>
      </w:r>
      <w:r w:rsidRPr="004B6490">
        <w:rPr>
          <w:spacing w:val="-1"/>
          <w:sz w:val="24"/>
        </w:rPr>
        <w:t>informatique</w:t>
      </w:r>
      <w:r w:rsidRPr="004B6490">
        <w:rPr>
          <w:spacing w:val="-10"/>
          <w:sz w:val="24"/>
        </w:rPr>
        <w:t xml:space="preserve"> </w:t>
      </w:r>
      <w:r w:rsidRPr="004B6490">
        <w:rPr>
          <w:spacing w:val="-1"/>
          <w:sz w:val="24"/>
        </w:rPr>
        <w:t>disponibl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au</w:t>
      </w:r>
      <w:r w:rsidRPr="004B6490">
        <w:rPr>
          <w:spacing w:val="-11"/>
          <w:sz w:val="24"/>
        </w:rPr>
        <w:t xml:space="preserve"> </w:t>
      </w:r>
      <w:r w:rsidRPr="004B6490">
        <w:rPr>
          <w:spacing w:val="-1"/>
          <w:sz w:val="24"/>
        </w:rPr>
        <w:t>sein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d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 xml:space="preserve">l’école </w:t>
      </w:r>
      <w:r w:rsidRPr="004B6490">
        <w:rPr>
          <w:sz w:val="24"/>
        </w:rPr>
        <w:t>répond-il</w:t>
      </w:r>
      <w:r w:rsidRPr="004B6490">
        <w:rPr>
          <w:spacing w:val="-12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vos</w:t>
      </w:r>
      <w:r w:rsidRPr="004B6490">
        <w:rPr>
          <w:spacing w:val="-11"/>
          <w:sz w:val="24"/>
        </w:rPr>
        <w:t xml:space="preserve"> </w:t>
      </w:r>
      <w:r w:rsidRPr="004B6490">
        <w:rPr>
          <w:sz w:val="24"/>
        </w:rPr>
        <w:t>besoins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?</w:t>
      </w:r>
    </w:p>
    <w:p w14:paraId="1280A45E" w14:textId="77777777" w:rsidR="00B2604D" w:rsidRPr="004B6490" w:rsidRDefault="00B2604D" w:rsidP="00B2604D">
      <w:pPr>
        <w:pStyle w:val="Corpsdetexte"/>
        <w:spacing w:before="2"/>
        <w:rPr>
          <w:sz w:val="16"/>
          <w:szCs w:val="16"/>
        </w:rPr>
      </w:pPr>
    </w:p>
    <w:p w14:paraId="6C2E6ACF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4BC47E09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4C23FC68" w14:textId="5656B84A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512E1C">
        <w:rPr>
          <w:sz w:val="24"/>
        </w:rPr>
        <w:t>plutôt</w:t>
      </w:r>
    </w:p>
    <w:p w14:paraId="1B96F328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fait</w:t>
      </w:r>
    </w:p>
    <w:p w14:paraId="08FB030D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20B0C212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3811F6CB" w14:textId="66A1F370" w:rsidR="009B7DDF" w:rsidRPr="004B6490" w:rsidRDefault="009B7DDF" w:rsidP="00B2604D">
      <w:pPr>
        <w:rPr>
          <w:sz w:val="24"/>
        </w:rPr>
      </w:pPr>
      <w:r w:rsidRPr="004B6490">
        <w:rPr>
          <w:sz w:val="24"/>
        </w:rPr>
        <w:t>A3.3. Vos commenta</w:t>
      </w:r>
      <w:r w:rsidR="005E7A35" w:rsidRPr="004B6490">
        <w:rPr>
          <w:sz w:val="24"/>
        </w:rPr>
        <w:t>ires</w:t>
      </w:r>
      <w:r w:rsidRPr="004B6490">
        <w:rPr>
          <w:sz w:val="24"/>
        </w:rPr>
        <w:t xml:space="preserve"> concernant l’équipement informatique de l’école</w:t>
      </w:r>
    </w:p>
    <w:p w14:paraId="2435A3D0" w14:textId="77777777" w:rsidR="009B7DDF" w:rsidRPr="004B6490" w:rsidRDefault="004B6490" w:rsidP="009B7DDF">
      <w:pPr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133DED" wp14:editId="354DCAC9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9068435" cy="1199515"/>
                <wp:effectExtent l="0" t="0" r="0" b="635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119951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779E" id="Freeform 2" o:spid="_x0000_s1026" style="position:absolute;margin-left:662.85pt;margin-top:15.1pt;width:714.05pt;height:94.4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cDsgUAAI0XAAAOAAAAZHJzL2Uyb0RvYy54bWysmGFvo0YQhr9X6n9Y8bFVziwsYKxzTr27&#10;pqqUticd/QEbwDEqZimQOLmq/70zC+vs5jwYnXrSGRxeL+/Mwyy7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" path="m14002,r-10,l13992,10r,1869l10,1879,10,10r13982,l13992,,10,,,,,10,,1879r,10l10,1889r13982,l14002,1889r,-10l14002,10r,-10xe" fillcolor="black" stroked="f">
                <v:path arrowok="t" o:connecttype="custom" o:connectlocs="9068435,178435;9061958,178435;9061958,184785;9061958,1371600;6477,1371600;6477,184785;9061958,184785;9061958,178435;6477,178435;0,178435;0,184785;0,1371600;0,1377950;6477,1377950;9061958,1377950;9068435,1377950;9068435,1371600;9068435,184785;9068435,178435" o:connectangles="0,0,0,0,0,0,0,0,0,0,0,0,0,0,0,0,0,0,0"/>
                <w10:wrap type="topAndBottom" anchorx="margin"/>
              </v:shape>
            </w:pict>
          </mc:Fallback>
        </mc:AlternateContent>
      </w:r>
    </w:p>
    <w:p w14:paraId="38DA22C7" w14:textId="77777777" w:rsidR="004B6490" w:rsidRPr="004B6490" w:rsidRDefault="004B6490" w:rsidP="009B7DDF">
      <w:pPr>
        <w:rPr>
          <w:sz w:val="24"/>
        </w:rPr>
      </w:pPr>
    </w:p>
    <w:p w14:paraId="2374F952" w14:textId="77777777" w:rsidR="004B6490" w:rsidRPr="004B6490" w:rsidRDefault="004B6490" w:rsidP="004B6490">
      <w:pPr>
        <w:rPr>
          <w:sz w:val="24"/>
        </w:rPr>
      </w:pPr>
    </w:p>
    <w:p w14:paraId="20A63576" w14:textId="77777777" w:rsidR="008D0B56" w:rsidRDefault="008D0B56" w:rsidP="00B2604D">
      <w:pPr>
        <w:tabs>
          <w:tab w:val="left" w:pos="624"/>
        </w:tabs>
        <w:rPr>
          <w:spacing w:val="-1"/>
          <w:sz w:val="24"/>
        </w:rPr>
      </w:pPr>
      <w:r>
        <w:rPr>
          <w:spacing w:val="-1"/>
          <w:sz w:val="24"/>
        </w:rPr>
        <w:br w:type="page"/>
      </w:r>
    </w:p>
    <w:p w14:paraId="598D8E23" w14:textId="2F2A427A" w:rsidR="00B2604D" w:rsidRPr="004B6490" w:rsidRDefault="009B7DDF" w:rsidP="00B2604D">
      <w:pPr>
        <w:tabs>
          <w:tab w:val="left" w:pos="624"/>
        </w:tabs>
        <w:rPr>
          <w:spacing w:val="-1"/>
          <w:sz w:val="24"/>
        </w:rPr>
      </w:pPr>
      <w:r w:rsidRPr="004B6490">
        <w:rPr>
          <w:spacing w:val="-1"/>
          <w:sz w:val="24"/>
        </w:rPr>
        <w:lastRenderedPageBreak/>
        <w:t>A3.4</w:t>
      </w:r>
      <w:r w:rsidR="00B2604D" w:rsidRPr="004B6490">
        <w:rPr>
          <w:spacing w:val="-1"/>
          <w:sz w:val="24"/>
        </w:rPr>
        <w:t>. Comment l’école</w:t>
      </w:r>
      <w:r w:rsidR="005E7A35" w:rsidRPr="004B6490">
        <w:rPr>
          <w:spacing w:val="-1"/>
          <w:sz w:val="24"/>
        </w:rPr>
        <w:t xml:space="preserve"> pourrait-elle</w:t>
      </w:r>
      <w:r w:rsidR="00B2604D" w:rsidRPr="004B6490">
        <w:rPr>
          <w:spacing w:val="-1"/>
          <w:sz w:val="24"/>
        </w:rPr>
        <w:t xml:space="preserve"> </w:t>
      </w:r>
      <w:r w:rsidR="00512E1C">
        <w:rPr>
          <w:spacing w:val="-1"/>
          <w:sz w:val="24"/>
        </w:rPr>
        <w:t>améliorer</w:t>
      </w:r>
      <w:r w:rsidR="00A02223">
        <w:rPr>
          <w:spacing w:val="-1"/>
          <w:sz w:val="24"/>
        </w:rPr>
        <w:t xml:space="preserve"> son environnement informatique</w:t>
      </w:r>
      <w:r w:rsidR="00B2604D" w:rsidRPr="004B6490">
        <w:rPr>
          <w:spacing w:val="-1"/>
          <w:sz w:val="24"/>
        </w:rPr>
        <w:t xml:space="preserve"> ? Plusieurs réponses sont possibles.</w:t>
      </w:r>
    </w:p>
    <w:p w14:paraId="2692BC45" w14:textId="77777777" w:rsidR="00B2604D" w:rsidRPr="004B6490" w:rsidRDefault="00B2604D" w:rsidP="00B2604D">
      <w:pPr>
        <w:pStyle w:val="Corpsdetexte"/>
        <w:spacing w:before="9"/>
        <w:rPr>
          <w:i/>
          <w:sz w:val="22"/>
        </w:rPr>
      </w:pPr>
    </w:p>
    <w:p w14:paraId="664D579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Introdui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ou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augmenter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3"/>
          <w:sz w:val="24"/>
        </w:rPr>
        <w:t xml:space="preserve"> </w:t>
      </w:r>
      <w:r w:rsidR="005E7A35" w:rsidRPr="004B6490">
        <w:rPr>
          <w:sz w:val="24"/>
        </w:rPr>
        <w:t xml:space="preserve">dispositifs de projection </w:t>
      </w:r>
      <w:r w:rsidRPr="004B6490">
        <w:rPr>
          <w:sz w:val="24"/>
        </w:rPr>
        <w:t>dan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le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salle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classe</w:t>
      </w:r>
    </w:p>
    <w:p w14:paraId="4026225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gmenter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’ordinateur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an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l’école</w:t>
      </w:r>
    </w:p>
    <w:p w14:paraId="1200E97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Créer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un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salle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informatique</w:t>
      </w:r>
    </w:p>
    <w:p w14:paraId="4809E72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tre.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Veuillez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préciser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:</w:t>
      </w:r>
    </w:p>
    <w:p w14:paraId="7194D060" w14:textId="77777777" w:rsidR="004B6490" w:rsidRPr="004B6490" w:rsidRDefault="004B6490" w:rsidP="004B6490">
      <w:pPr>
        <w:tabs>
          <w:tab w:val="left" w:pos="859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460B34" wp14:editId="02566B9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9078595" cy="647700"/>
                <wp:effectExtent l="0" t="0" r="8255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EE82" id="Freeform 2" o:spid="_x0000_s1026" style="position:absolute;margin-left:663.65pt;margin-top:15.15pt;width:714.85pt;height:51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CqgUAAIw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04CB96F8" w14:textId="77777777" w:rsidR="004B6490" w:rsidRDefault="004B6490" w:rsidP="00B2604D">
      <w:pPr>
        <w:pStyle w:val="Corpsdetexte"/>
        <w:spacing w:before="9"/>
        <w:rPr>
          <w:spacing w:val="-1"/>
          <w:u w:val="single"/>
        </w:rPr>
      </w:pPr>
    </w:p>
    <w:p w14:paraId="116B5308" w14:textId="09BC8ADA" w:rsidR="00B2604D" w:rsidRPr="004B6490" w:rsidRDefault="0093474C" w:rsidP="00B2604D">
      <w:pPr>
        <w:pStyle w:val="Corpsdetexte"/>
        <w:spacing w:before="9"/>
        <w:rPr>
          <w:sz w:val="41"/>
        </w:rPr>
      </w:pPr>
      <w:r w:rsidRPr="004B6490">
        <w:rPr>
          <w:spacing w:val="-1"/>
          <w:u w:val="single"/>
        </w:rPr>
        <w:t>A4. L’organisation de l’école</w:t>
      </w:r>
    </w:p>
    <w:p w14:paraId="5D5D1074" w14:textId="77777777" w:rsidR="00CB5B0E" w:rsidRPr="004B6490" w:rsidRDefault="00CB5B0E" w:rsidP="00041EFC">
      <w:pPr>
        <w:tabs>
          <w:tab w:val="left" w:pos="384"/>
        </w:tabs>
        <w:rPr>
          <w:sz w:val="16"/>
          <w:szCs w:val="16"/>
        </w:rPr>
      </w:pPr>
    </w:p>
    <w:p w14:paraId="564D14F8" w14:textId="74666FD7" w:rsidR="0093474C" w:rsidRPr="004B6490" w:rsidRDefault="0093474C" w:rsidP="008D0B56">
      <w:pPr>
        <w:pStyle w:val="Corpsdetexte"/>
        <w:ind w:left="136"/>
      </w:pPr>
      <w:r w:rsidRPr="004B6490">
        <w:rPr>
          <w:spacing w:val="-1"/>
        </w:rPr>
        <w:t>Au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de</w:t>
      </w:r>
      <w:r w:rsidR="00EB40AF">
        <w:rPr>
          <w:spacing w:val="-1"/>
        </w:rPr>
        <w:t xml:space="preserve"> ces 5</w:t>
      </w:r>
      <w:r w:rsidRPr="004B6490">
        <w:t xml:space="preserve"> dernières années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1"/>
        </w:rPr>
        <w:t xml:space="preserve"> </w:t>
      </w:r>
      <w:r w:rsidRPr="004B6490">
        <w:t>quelle</w:t>
      </w:r>
      <w:r w:rsidRPr="004B6490">
        <w:rPr>
          <w:spacing w:val="-12"/>
        </w:rPr>
        <w:t xml:space="preserve"> </w:t>
      </w:r>
      <w:r w:rsidRPr="004B6490">
        <w:t>fréquence</w:t>
      </w:r>
      <w:r w:rsidRPr="004B6490">
        <w:rPr>
          <w:spacing w:val="-12"/>
        </w:rPr>
        <w:t xml:space="preserve"> </w:t>
      </w:r>
      <w:r w:rsidRPr="004B6490">
        <w:t>ces situations</w:t>
      </w:r>
      <w:r w:rsidR="000D3EFD">
        <w:t xml:space="preserve"> se sont-elles produites</w:t>
      </w:r>
      <w:r w:rsidR="00512E1C">
        <w:rPr>
          <w:spacing w:val="-13"/>
        </w:rPr>
        <w:t> </w:t>
      </w:r>
      <w:r w:rsidR="00512E1C">
        <w:t>?</w:t>
      </w:r>
    </w:p>
    <w:p w14:paraId="662A5E56" w14:textId="77777777" w:rsidR="0093474C" w:rsidRPr="004B6490" w:rsidRDefault="0093474C" w:rsidP="00041EFC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1"/>
        <w:gridCol w:w="1357"/>
        <w:gridCol w:w="1560"/>
        <w:gridCol w:w="2266"/>
        <w:gridCol w:w="1354"/>
        <w:gridCol w:w="1388"/>
      </w:tblGrid>
      <w:tr w:rsidR="00175A22" w:rsidRPr="004B6490" w14:paraId="35CD5591" w14:textId="77777777" w:rsidTr="008D0B56">
        <w:trPr>
          <w:trHeight w:val="587"/>
        </w:trPr>
        <w:tc>
          <w:tcPr>
            <w:tcW w:w="2185" w:type="pct"/>
          </w:tcPr>
          <w:p w14:paraId="0271E6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66B127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355207E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2705D42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pct"/>
            <w:gridSpan w:val="2"/>
          </w:tcPr>
          <w:p w14:paraId="25A8AE97" w14:textId="77777777" w:rsidR="00175A22" w:rsidRPr="004B6490" w:rsidRDefault="00175A22" w:rsidP="00850B08">
            <w:pPr>
              <w:pStyle w:val="TableParagraph"/>
              <w:spacing w:line="292" w:lineRule="exact"/>
              <w:ind w:left="583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533EA933" w14:textId="77777777" w:rsidR="00175A22" w:rsidRPr="004B6490" w:rsidRDefault="00175A22" w:rsidP="00850B08">
            <w:pPr>
              <w:pStyle w:val="TableParagraph"/>
              <w:spacing w:before="2" w:line="273" w:lineRule="exact"/>
              <w:ind w:left="590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175A22" w:rsidRPr="004B6490" w14:paraId="4B7486B8" w14:textId="77777777" w:rsidTr="008D0B56">
        <w:trPr>
          <w:trHeight w:val="990"/>
        </w:trPr>
        <w:tc>
          <w:tcPr>
            <w:tcW w:w="2185" w:type="pct"/>
          </w:tcPr>
          <w:p w14:paraId="21586AC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58060D1E" w14:textId="77777777" w:rsidR="00175A22" w:rsidRPr="004B6490" w:rsidRDefault="00175A22" w:rsidP="0093474C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Jamais </w:t>
            </w:r>
          </w:p>
        </w:tc>
        <w:tc>
          <w:tcPr>
            <w:tcW w:w="554" w:type="pct"/>
          </w:tcPr>
          <w:p w14:paraId="4CE1DA2F" w14:textId="5FF4326C" w:rsidR="00175A22" w:rsidRPr="004B6490" w:rsidRDefault="00175A22" w:rsidP="008D0B5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805" w:type="pct"/>
          </w:tcPr>
          <w:p w14:paraId="0F7C0DC6" w14:textId="77777777" w:rsidR="00175A22" w:rsidRPr="004B6490" w:rsidRDefault="00175A22" w:rsidP="0093474C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Au moins une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fois depuis votre arrivée dans l’école</w:t>
            </w:r>
          </w:p>
        </w:tc>
        <w:tc>
          <w:tcPr>
            <w:tcW w:w="481" w:type="pct"/>
          </w:tcPr>
          <w:p w14:paraId="786184F8" w14:textId="77777777" w:rsidR="00F21540" w:rsidRDefault="00F21540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</w:p>
          <w:p w14:paraId="25293076" w14:textId="1AD1A988" w:rsidR="00175A22" w:rsidRPr="004B6490" w:rsidRDefault="00175A22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91" w:type="pct"/>
          </w:tcPr>
          <w:p w14:paraId="71AE87CD" w14:textId="77777777" w:rsidR="00F21540" w:rsidRDefault="00F21540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</w:p>
          <w:p w14:paraId="3834D5F1" w14:textId="4B9D6EC0" w:rsidR="00175A22" w:rsidRPr="004B6490" w:rsidRDefault="00175A22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175A22" w:rsidRPr="004B6490" w14:paraId="33D7C93A" w14:textId="77777777" w:rsidTr="008D0B56">
        <w:trPr>
          <w:trHeight w:val="551"/>
        </w:trPr>
        <w:tc>
          <w:tcPr>
            <w:tcW w:w="2185" w:type="pct"/>
            <w:vAlign w:val="center"/>
          </w:tcPr>
          <w:p w14:paraId="5061210D" w14:textId="77777777" w:rsidR="00175A22" w:rsidRPr="004B6490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 w:rsidRPr="004B6490">
              <w:rPr>
                <w:sz w:val="24"/>
              </w:rPr>
              <w:t>Porter un dossier ou un projet collectif concernant l’école par délégation du directeur</w:t>
            </w:r>
          </w:p>
        </w:tc>
        <w:tc>
          <w:tcPr>
            <w:tcW w:w="482" w:type="pct"/>
          </w:tcPr>
          <w:p w14:paraId="393DD24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13B7DBF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0F7F1A4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1A1F02F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32C0641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2D6E0DD4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84F814C" w14:textId="32892533" w:rsidR="00175A22" w:rsidRPr="004B6490" w:rsidRDefault="00175A22" w:rsidP="004A5D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hanger de niveau</w:t>
            </w:r>
            <w:r>
              <w:rPr>
                <w:sz w:val="24"/>
              </w:rPr>
              <w:t>(x)</w:t>
            </w:r>
            <w:r w:rsidRPr="004B6490">
              <w:rPr>
                <w:sz w:val="24"/>
              </w:rPr>
              <w:t xml:space="preserve"> de classe</w:t>
            </w:r>
          </w:p>
        </w:tc>
        <w:tc>
          <w:tcPr>
            <w:tcW w:w="482" w:type="pct"/>
          </w:tcPr>
          <w:p w14:paraId="1D20288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75BFE73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5E15DB7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0791E803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037E64E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6B92B043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AA446B3" w14:textId="77777777" w:rsidR="00175A22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nnez des exemples pour illustrer certains des points ci-dessus : </w:t>
            </w:r>
          </w:p>
          <w:p w14:paraId="3C07C02C" w14:textId="18A32E10" w:rsidR="00175A22" w:rsidRPr="004B6490" w:rsidRDefault="00175A22" w:rsidP="00175A22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815" w:type="pct"/>
            <w:gridSpan w:val="5"/>
          </w:tcPr>
          <w:p w14:paraId="2B7CBD0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72154246" w14:textId="77777777" w:rsidR="0093474C" w:rsidRPr="004B6490" w:rsidRDefault="0093474C" w:rsidP="00041EFC">
      <w:pPr>
        <w:tabs>
          <w:tab w:val="left" w:pos="384"/>
        </w:tabs>
        <w:rPr>
          <w:sz w:val="24"/>
        </w:rPr>
      </w:pPr>
    </w:p>
    <w:p w14:paraId="349C637A" w14:textId="548E328E" w:rsidR="009C42F0" w:rsidRPr="004B6490" w:rsidRDefault="009C42F0" w:rsidP="005A35E6">
      <w:pPr>
        <w:tabs>
          <w:tab w:val="left" w:pos="384"/>
        </w:tabs>
        <w:jc w:val="both"/>
        <w:rPr>
          <w:sz w:val="24"/>
        </w:rPr>
      </w:pPr>
      <w:r w:rsidRPr="004B6490">
        <w:rPr>
          <w:sz w:val="24"/>
        </w:rPr>
        <w:t>Que pensez-vous de l’organisation de l’école pour un fonctionnement en situation de crise (épidémie, aléa climatique, attentat</w:t>
      </w:r>
      <w:r w:rsidR="00746A8A">
        <w:rPr>
          <w:sz w:val="24"/>
        </w:rPr>
        <w:t>, etc.</w:t>
      </w:r>
      <w:r w:rsidR="00746A8A" w:rsidRPr="004B6490">
        <w:rPr>
          <w:sz w:val="24"/>
        </w:rPr>
        <w:t>) </w:t>
      </w:r>
      <w:r w:rsidRPr="004B6490">
        <w:rPr>
          <w:sz w:val="24"/>
        </w:rPr>
        <w:t xml:space="preserve">en termes d’entraînement et simulation </w:t>
      </w:r>
      <w:r w:rsidR="00512E1C">
        <w:rPr>
          <w:sz w:val="24"/>
        </w:rPr>
        <w:t>ainsi que</w:t>
      </w:r>
      <w:r w:rsidR="00512E1C" w:rsidRPr="004B6490">
        <w:rPr>
          <w:sz w:val="24"/>
        </w:rPr>
        <w:t xml:space="preserve"> </w:t>
      </w:r>
      <w:r w:rsidRPr="004B6490">
        <w:rPr>
          <w:sz w:val="24"/>
        </w:rPr>
        <w:t xml:space="preserve">de continuité pédagogique ? </w:t>
      </w:r>
    </w:p>
    <w:p w14:paraId="34E79039" w14:textId="3B466E47" w:rsidR="004B6490" w:rsidRDefault="008D0B56" w:rsidP="00041EFC">
      <w:pPr>
        <w:tabs>
          <w:tab w:val="left" w:pos="384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801677F" wp14:editId="08EC34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9078595" cy="647700"/>
                <wp:effectExtent l="0" t="0" r="8255" b="0"/>
                <wp:wrapTopAndBottom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A474" id="Freeform 2" o:spid="_x0000_s1026" style="position:absolute;margin-left:0;margin-top:14.95pt;width:714.85pt;height:51pt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XXpwUAAI0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67B7F851" w14:textId="77777777" w:rsidR="00041EFC" w:rsidRPr="004B6490" w:rsidRDefault="00041EFC" w:rsidP="00667DD4">
      <w:pPr>
        <w:pStyle w:val="Paragraphedeliste"/>
        <w:numPr>
          <w:ilvl w:val="0"/>
          <w:numId w:val="8"/>
        </w:numPr>
        <w:tabs>
          <w:tab w:val="left" w:pos="384"/>
        </w:tabs>
        <w:ind w:left="927"/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lastRenderedPageBreak/>
        <w:t xml:space="preserve">Votre regard sur l’école dans </w:t>
      </w:r>
      <w:r w:rsidR="005D0915" w:rsidRPr="004B6490">
        <w:rPr>
          <w:b/>
          <w:bCs/>
          <w:color w:val="002060"/>
          <w:spacing w:val="-2"/>
          <w:sz w:val="32"/>
          <w:szCs w:val="32"/>
          <w:u w:val="single"/>
        </w:rPr>
        <w:t>s</w:t>
      </w: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on territoire</w:t>
      </w:r>
    </w:p>
    <w:p w14:paraId="17BE1F3C" w14:textId="77777777" w:rsidR="00A013D8" w:rsidRPr="004B6490" w:rsidRDefault="00A013D8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233415A4" w14:textId="77777777" w:rsidR="00667DD4" w:rsidRDefault="00667DD4" w:rsidP="004B6490">
      <w:pPr>
        <w:pStyle w:val="Corpsdetexte"/>
        <w:ind w:left="138" w:firstLine="222"/>
        <w:rPr>
          <w:spacing w:val="-1"/>
        </w:rPr>
      </w:pPr>
    </w:p>
    <w:p w14:paraId="73C0F22C" w14:textId="17AEAD1E" w:rsidR="004C4CBC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1 / </w:t>
      </w:r>
      <w:r w:rsidR="004C4CBC" w:rsidRPr="004B6490">
        <w:rPr>
          <w:spacing w:val="-1"/>
        </w:rPr>
        <w:t xml:space="preserve">Comment identifiez-vous </w:t>
      </w:r>
      <w:r w:rsidR="005E7A35" w:rsidRPr="004B6490">
        <w:rPr>
          <w:spacing w:val="-1"/>
        </w:rPr>
        <w:t xml:space="preserve">le rôle </w:t>
      </w:r>
      <w:r w:rsidR="00545619">
        <w:rPr>
          <w:spacing w:val="-1"/>
        </w:rPr>
        <w:t xml:space="preserve">de </w:t>
      </w:r>
      <w:r w:rsidR="004C4CBC" w:rsidRPr="004B6490">
        <w:rPr>
          <w:spacing w:val="-1"/>
        </w:rPr>
        <w:t>ces différentes entités et structures qui interviennent sur le territoire de votre école ?</w:t>
      </w:r>
    </w:p>
    <w:p w14:paraId="4C1776B9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01"/>
        <w:gridCol w:w="1600"/>
        <w:gridCol w:w="1463"/>
        <w:gridCol w:w="1463"/>
        <w:gridCol w:w="1463"/>
      </w:tblGrid>
      <w:tr w:rsidR="004C4CBC" w:rsidRPr="004B6490" w14:paraId="183B6D1E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B32710C" w14:textId="77777777" w:rsidR="004C4CBC" w:rsidRPr="004B6490" w:rsidRDefault="004C4CBC" w:rsidP="004C4CBC">
            <w:pPr>
              <w:pStyle w:val="Corpsdetexte"/>
              <w:rPr>
                <w:spacing w:val="-1"/>
              </w:rPr>
            </w:pPr>
          </w:p>
        </w:tc>
        <w:tc>
          <w:tcPr>
            <w:tcW w:w="560" w:type="pct"/>
            <w:vAlign w:val="center"/>
          </w:tcPr>
          <w:p w14:paraId="1927AB09" w14:textId="774C0D99" w:rsidR="004C4CBC" w:rsidRPr="004B6490" w:rsidRDefault="005A35E6" w:rsidP="004C4CBC">
            <w:pPr>
              <w:pStyle w:val="Corpsdetexte"/>
              <w:jc w:val="center"/>
              <w:rPr>
                <w:spacing w:val="-1"/>
              </w:rPr>
            </w:pPr>
            <w:r>
              <w:rPr>
                <w:spacing w:val="-1"/>
              </w:rPr>
              <w:t>Difficilement</w:t>
            </w:r>
          </w:p>
        </w:tc>
        <w:tc>
          <w:tcPr>
            <w:tcW w:w="512" w:type="pct"/>
            <w:vAlign w:val="center"/>
          </w:tcPr>
          <w:p w14:paraId="21D92B4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Assez bien</w:t>
            </w:r>
          </w:p>
        </w:tc>
        <w:tc>
          <w:tcPr>
            <w:tcW w:w="512" w:type="pct"/>
            <w:vAlign w:val="center"/>
          </w:tcPr>
          <w:p w14:paraId="235ED0D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Bien</w:t>
            </w:r>
          </w:p>
        </w:tc>
        <w:tc>
          <w:tcPr>
            <w:tcW w:w="512" w:type="pct"/>
            <w:vAlign w:val="center"/>
          </w:tcPr>
          <w:p w14:paraId="077E6D80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Très bien</w:t>
            </w:r>
          </w:p>
        </w:tc>
      </w:tr>
      <w:tr w:rsidR="004C4CBC" w:rsidRPr="004B6490" w14:paraId="07760DD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AD5D26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’IEN et l’équipe de circonscription</w:t>
            </w:r>
          </w:p>
        </w:tc>
        <w:tc>
          <w:tcPr>
            <w:tcW w:w="560" w:type="pct"/>
            <w:vAlign w:val="center"/>
          </w:tcPr>
          <w:p w14:paraId="37F627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951FCF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62A7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8C20CE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FE0DE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56FD46E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RASED</w:t>
            </w:r>
          </w:p>
        </w:tc>
        <w:tc>
          <w:tcPr>
            <w:tcW w:w="560" w:type="pct"/>
            <w:vAlign w:val="center"/>
          </w:tcPr>
          <w:p w14:paraId="4D969B75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5D6BB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9E53D0E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A64041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253FA99B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267E9B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ôle Ressources de circonscription</w:t>
            </w:r>
          </w:p>
        </w:tc>
        <w:tc>
          <w:tcPr>
            <w:tcW w:w="560" w:type="pct"/>
            <w:vAlign w:val="center"/>
          </w:tcPr>
          <w:p w14:paraId="677E4E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39FEED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9AD62B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41719A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61FF0537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165A70E9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IAL</w:t>
            </w:r>
          </w:p>
        </w:tc>
        <w:tc>
          <w:tcPr>
            <w:tcW w:w="560" w:type="pct"/>
            <w:vAlign w:val="center"/>
          </w:tcPr>
          <w:p w14:paraId="26AA46B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6D6739B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C1ED30A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592F64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50B0DD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F77FFC0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a collectivité territoriale dont dépend l’école</w:t>
            </w:r>
          </w:p>
        </w:tc>
        <w:tc>
          <w:tcPr>
            <w:tcW w:w="560" w:type="pct"/>
            <w:vAlign w:val="center"/>
          </w:tcPr>
          <w:p w14:paraId="099B2A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0B5F64D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FB6B5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F674F0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D7A62F1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79DF3E4" w14:textId="77777777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s services de la DSDEN</w:t>
            </w:r>
          </w:p>
        </w:tc>
        <w:tc>
          <w:tcPr>
            <w:tcW w:w="560" w:type="pct"/>
            <w:vAlign w:val="center"/>
          </w:tcPr>
          <w:p w14:paraId="51A230F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63E5ED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1C8F41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0547C5C2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0D2ABEA9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4B328B9F" w14:textId="4D00AB15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 xml:space="preserve">Le </w:t>
            </w:r>
            <w:r w:rsidR="00512E1C">
              <w:rPr>
                <w:spacing w:val="-1"/>
              </w:rPr>
              <w:t>c</w:t>
            </w:r>
            <w:r w:rsidRPr="004B6490">
              <w:rPr>
                <w:spacing w:val="-1"/>
              </w:rPr>
              <w:t xml:space="preserve">onseil </w:t>
            </w:r>
            <w:r w:rsidR="00512E1C">
              <w:rPr>
                <w:spacing w:val="-1"/>
              </w:rPr>
              <w:t>é</w:t>
            </w:r>
            <w:r w:rsidR="00BB15E0" w:rsidRPr="004B6490">
              <w:rPr>
                <w:spacing w:val="-1"/>
              </w:rPr>
              <w:t>cole</w:t>
            </w:r>
            <w:r w:rsidR="00512E1C">
              <w:rPr>
                <w:spacing w:val="-1"/>
              </w:rPr>
              <w:t>-c</w:t>
            </w:r>
            <w:r w:rsidRPr="004B6490">
              <w:rPr>
                <w:spacing w:val="-1"/>
              </w:rPr>
              <w:t>ollège</w:t>
            </w:r>
          </w:p>
        </w:tc>
        <w:tc>
          <w:tcPr>
            <w:tcW w:w="560" w:type="pct"/>
            <w:vAlign w:val="center"/>
          </w:tcPr>
          <w:p w14:paraId="6D2324F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84DAEC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73812F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D3B7601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3BE11902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58943BC" w14:textId="56D5E70D" w:rsidR="00621C5B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a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relations de l’école avec l’inspecteur de circonscription et son équipe</w:t>
      </w:r>
      <w:r w:rsidRPr="004B6490">
        <w:rPr>
          <w:spacing w:val="-1"/>
        </w:rPr>
        <w:t xml:space="preserve">, sur une échelle de 1 (faible) à 5 (élevée) </w:t>
      </w:r>
      <w:r w:rsidR="00621C5B" w:rsidRPr="004B6490">
        <w:rPr>
          <w:spacing w:val="-1"/>
        </w:rPr>
        <w:t xml:space="preserve">? </w:t>
      </w:r>
    </w:p>
    <w:p w14:paraId="3DF84D40" w14:textId="77777777" w:rsidR="00125D9F" w:rsidRPr="004B6490" w:rsidRDefault="00125D9F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125D9F" w:rsidRPr="004B6490" w14:paraId="620CC01F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2641F2EB" w14:textId="62526FDC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125D9F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4B10E422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125D9F" w:rsidRPr="004B6490" w14:paraId="56810222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1E3341F3" w14:textId="2A5E1D89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125D9F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2F75D534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2E3BAED1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42AE40F2" w14:textId="111410B0" w:rsidR="00125D9F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b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Pr="004B6490">
        <w:rPr>
          <w:spacing w:val="-1"/>
        </w:rPr>
        <w:t xml:space="preserve">Avez-vous des suggestions à formuler </w:t>
      </w:r>
      <w:r w:rsidR="00B13CC5" w:rsidRPr="004B6490">
        <w:rPr>
          <w:spacing w:val="-1"/>
        </w:rPr>
        <w:t>pour améliorer l’efficacité de ces relations ?</w:t>
      </w:r>
    </w:p>
    <w:p w14:paraId="31FE6685" w14:textId="77777777" w:rsidR="00B13CC5" w:rsidRPr="004B6490" w:rsidRDefault="00B13CC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7FF10B9D" w14:textId="77777777" w:rsidTr="00A02223">
        <w:trPr>
          <w:trHeight w:val="1417"/>
        </w:trPr>
        <w:tc>
          <w:tcPr>
            <w:tcW w:w="14312" w:type="dxa"/>
          </w:tcPr>
          <w:p w14:paraId="07AFD7A8" w14:textId="77777777" w:rsidR="005D0915" w:rsidRPr="004B6490" w:rsidRDefault="005D0915" w:rsidP="00B13CC5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D578018" w14:textId="77777777" w:rsidR="005D0915" w:rsidRPr="004B6490" w:rsidRDefault="005D0915" w:rsidP="005D0915">
      <w:pPr>
        <w:pStyle w:val="Corpsdetexte"/>
        <w:jc w:val="both"/>
        <w:rPr>
          <w:spacing w:val="-1"/>
          <w:sz w:val="16"/>
          <w:szCs w:val="16"/>
        </w:rPr>
      </w:pPr>
    </w:p>
    <w:p w14:paraId="6B79BA63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bookmarkStart w:id="2" w:name="_Hlk97545979"/>
      <w:bookmarkStart w:id="3" w:name="_Hlk97546214"/>
      <w:r>
        <w:rPr>
          <w:spacing w:val="-1"/>
        </w:rPr>
        <w:br w:type="page"/>
      </w:r>
    </w:p>
    <w:p w14:paraId="7CFD71BE" w14:textId="1E3EBF36" w:rsidR="00621C5B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collaborations avec le RASED </w:t>
      </w:r>
      <w:r w:rsidR="003255F5" w:rsidRPr="004B6490">
        <w:rPr>
          <w:spacing w:val="-1"/>
        </w:rPr>
        <w:t>sur une échelle de 1 (faible) à 5 (élevée)</w:t>
      </w:r>
      <w:r w:rsidRPr="004B6490">
        <w:rPr>
          <w:spacing w:val="-1"/>
        </w:rPr>
        <w:t xml:space="preserve"> </w:t>
      </w:r>
      <w:r w:rsidR="00621C5B" w:rsidRPr="004B6490">
        <w:rPr>
          <w:spacing w:val="-1"/>
        </w:rPr>
        <w:t xml:space="preserve">? </w:t>
      </w:r>
    </w:p>
    <w:bookmarkEnd w:id="2"/>
    <w:p w14:paraId="22017BF6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5D0915" w:rsidRPr="004B6490" w14:paraId="50225E7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4F5998FA" w14:textId="1F78B68C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D0915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3B4E912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530CF05E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518E5C36" w14:textId="6E49C381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5D0915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5D0915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5D7455D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AF8DE9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26E1DE4" w14:textId="1756EE00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457D8234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C940CD8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87FBDDD" w14:textId="7CF528DF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17A3A8EB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56BDB3A0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6A0F663" w14:textId="642E0006" w:rsidR="005D0915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>b / Avez-vous des suggestions à formuler pour améliorer l’efficacité de ces relations ?</w:t>
      </w:r>
    </w:p>
    <w:p w14:paraId="28191812" w14:textId="77777777" w:rsidR="00621C5B" w:rsidRPr="004B6490" w:rsidRDefault="00621C5B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271224A4" w14:textId="77777777" w:rsidTr="00A02223">
        <w:trPr>
          <w:trHeight w:val="1417"/>
        </w:trPr>
        <w:tc>
          <w:tcPr>
            <w:tcW w:w="14312" w:type="dxa"/>
          </w:tcPr>
          <w:p w14:paraId="65BD37CA" w14:textId="77777777" w:rsidR="005D0915" w:rsidRPr="004B6490" w:rsidRDefault="005D0915" w:rsidP="005D0915">
            <w:pPr>
              <w:pStyle w:val="Corpsdetexte"/>
              <w:spacing w:before="52"/>
              <w:rPr>
                <w:spacing w:val="-1"/>
              </w:rPr>
            </w:pPr>
          </w:p>
        </w:tc>
      </w:tr>
      <w:bookmarkEnd w:id="3"/>
    </w:tbl>
    <w:p w14:paraId="7E145C66" w14:textId="77777777" w:rsidR="005D0915" w:rsidRPr="004B6490" w:rsidRDefault="005D0915" w:rsidP="00850B08">
      <w:pPr>
        <w:pStyle w:val="Corpsdetexte"/>
        <w:rPr>
          <w:spacing w:val="-1"/>
          <w:sz w:val="16"/>
          <w:szCs w:val="16"/>
        </w:rPr>
      </w:pPr>
    </w:p>
    <w:p w14:paraId="6E29B76D" w14:textId="385B801E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512E1C">
        <w:rPr>
          <w:spacing w:val="-1"/>
        </w:rPr>
        <w:t xml:space="preserve"> </w:t>
      </w:r>
      <w:r w:rsidR="00373337">
        <w:rPr>
          <w:spacing w:val="-1"/>
        </w:rPr>
        <w:t>d</w:t>
      </w:r>
      <w:r w:rsidR="00512E1C">
        <w:rPr>
          <w:spacing w:val="-1"/>
        </w:rPr>
        <w:t>es dimensions suivantes, quelle est votre appréciation des</w:t>
      </w:r>
      <w:r w:rsidRPr="004B6490">
        <w:rPr>
          <w:spacing w:val="-1"/>
        </w:rPr>
        <w:t xml:space="preserve"> collaborations avec le pôle ressources de circonscription sur une échelle de </w:t>
      </w:r>
      <w:r w:rsidR="00512E1C">
        <w:rPr>
          <w:spacing w:val="-1"/>
        </w:rPr>
        <w:t>1 (faible) à 5 (élevée)</w:t>
      </w:r>
      <w:r w:rsidRPr="004B6490">
        <w:rPr>
          <w:spacing w:val="-1"/>
        </w:rPr>
        <w:t xml:space="preserve"> ? </w:t>
      </w:r>
    </w:p>
    <w:p w14:paraId="516ED2E6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AB54D7" w:rsidRPr="004B6490" w14:paraId="2CBEBB0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6D31FAC" w14:textId="211F1F6D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B54D7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0C72D76A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19D18BB2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C19B3E4" w14:textId="22AE6C14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AB54D7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AB54D7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7116FC14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694795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16E8EC08" w14:textId="609D6290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00B3A383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BB6FB68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08FF9A2F" w14:textId="10DB2168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50CAB60D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05D772F1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p w14:paraId="37CB3837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356136D5" w14:textId="2B9615B3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>b / Avez-vous des suggestions à formuler pour améliorer l’efficacité de ces relations ?</w:t>
      </w:r>
    </w:p>
    <w:p w14:paraId="6D815474" w14:textId="77777777" w:rsidR="00AB54D7" w:rsidRPr="004B6490" w:rsidRDefault="00AB54D7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B54D7" w:rsidRPr="004B6490" w14:paraId="19444F76" w14:textId="77777777" w:rsidTr="00A02223">
        <w:trPr>
          <w:trHeight w:val="1417"/>
        </w:trPr>
        <w:tc>
          <w:tcPr>
            <w:tcW w:w="14312" w:type="dxa"/>
          </w:tcPr>
          <w:p w14:paraId="1591E67F" w14:textId="77777777" w:rsidR="00AB54D7" w:rsidRPr="004B6490" w:rsidRDefault="00AB54D7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6CA9139E" w14:textId="77777777" w:rsidR="00AB54D7" w:rsidRPr="004B6490" w:rsidRDefault="00AB54D7" w:rsidP="00725B8A">
      <w:pPr>
        <w:pStyle w:val="Corpsdetexte"/>
        <w:rPr>
          <w:spacing w:val="-1"/>
          <w:sz w:val="16"/>
          <w:szCs w:val="16"/>
        </w:rPr>
      </w:pPr>
    </w:p>
    <w:p w14:paraId="2D62859E" w14:textId="4AFFB14F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5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512E1C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collaborations avec le PIAL sur une échelle de 1 (faible) à 5 (élevée) ? </w:t>
      </w:r>
    </w:p>
    <w:p w14:paraId="37ACC38F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850B08" w:rsidRPr="004B6490" w14:paraId="5003DBC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582C1186" w14:textId="123F3895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50B08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2DA93931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5D636F6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F132601" w14:textId="1E6A782F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850B08" w:rsidRPr="004B6490">
              <w:rPr>
                <w:sz w:val="24"/>
                <w:szCs w:val="24"/>
              </w:rPr>
              <w:t>ualité de la réponse apportée aux besoins des élèves pour vous</w:t>
            </w:r>
          </w:p>
        </w:tc>
        <w:tc>
          <w:tcPr>
            <w:tcW w:w="850" w:type="dxa"/>
            <w:vAlign w:val="center"/>
          </w:tcPr>
          <w:p w14:paraId="5CA5BD7E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740CF7DD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4AB59A15" w14:textId="7591648F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33E50566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98761B1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08DC303" w14:textId="65CBB8B5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497F08F4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49BB901A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3B941641" w14:textId="5379F435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5b / Avez-vous des suggestions à formuler pour améliorer l’efficacité de ces relations ?</w:t>
      </w:r>
    </w:p>
    <w:p w14:paraId="3B26892A" w14:textId="77777777" w:rsidR="00850B08" w:rsidRPr="004B6490" w:rsidRDefault="00850B08" w:rsidP="00850B08">
      <w:pPr>
        <w:pStyle w:val="Corpsdetexte"/>
        <w:spacing w:before="52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50B08" w:rsidRPr="004B6490" w14:paraId="63E6B2E2" w14:textId="77777777" w:rsidTr="00A02223">
        <w:trPr>
          <w:trHeight w:val="1417"/>
        </w:trPr>
        <w:tc>
          <w:tcPr>
            <w:tcW w:w="14312" w:type="dxa"/>
          </w:tcPr>
          <w:p w14:paraId="5068EA05" w14:textId="77777777" w:rsidR="00850B08" w:rsidRPr="004B6490" w:rsidRDefault="00850B08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2469659D" w14:textId="77777777" w:rsidR="00850B08" w:rsidRPr="004B6490" w:rsidRDefault="00850B08" w:rsidP="00725B8A">
      <w:pPr>
        <w:pStyle w:val="Corpsdetexte"/>
        <w:rPr>
          <w:spacing w:val="-1"/>
          <w:sz w:val="16"/>
          <w:szCs w:val="16"/>
        </w:rPr>
      </w:pPr>
    </w:p>
    <w:p w14:paraId="7A6C05E2" w14:textId="6FC751B7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bookmarkStart w:id="4" w:name="_Hlk97546725"/>
      <w:r w:rsidRPr="004B6490">
        <w:rPr>
          <w:spacing w:val="-1"/>
        </w:rPr>
        <w:t>B.</w:t>
      </w:r>
      <w:r w:rsidR="00850B08" w:rsidRPr="004B6490">
        <w:rPr>
          <w:spacing w:val="-1"/>
        </w:rPr>
        <w:t>6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DE0E01">
        <w:rPr>
          <w:spacing w:val="-1"/>
        </w:rPr>
        <w:t xml:space="preserve"> </w:t>
      </w:r>
      <w:r w:rsidR="00373337">
        <w:rPr>
          <w:spacing w:val="-1"/>
        </w:rPr>
        <w:t>d</w:t>
      </w:r>
      <w:r w:rsidR="00DE0E01">
        <w:rPr>
          <w:spacing w:val="-1"/>
        </w:rPr>
        <w:t>es dimensions suivantes, quelle est votre appréciation des</w:t>
      </w:r>
      <w:r w:rsidR="00DE0E01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 xml:space="preserve">avec la collectivité territoriale dont </w:t>
      </w:r>
      <w:r w:rsidR="00865C33">
        <w:rPr>
          <w:spacing w:val="-1"/>
        </w:rPr>
        <w:t xml:space="preserve">elle </w:t>
      </w:r>
      <w:r w:rsidRPr="004B6490">
        <w:rPr>
          <w:spacing w:val="-1"/>
        </w:rPr>
        <w:t>dépend (commune, SIVOS</w:t>
      </w:r>
      <w:r w:rsidR="00865C33">
        <w:rPr>
          <w:spacing w:val="-1"/>
        </w:rPr>
        <w:t>, etc.</w:t>
      </w:r>
      <w:r w:rsidR="00865C33" w:rsidRPr="004B6490">
        <w:rPr>
          <w:spacing w:val="-1"/>
        </w:rPr>
        <w:t xml:space="preserve">) </w:t>
      </w:r>
      <w:r w:rsidRPr="004B6490">
        <w:rPr>
          <w:spacing w:val="-1"/>
        </w:rPr>
        <w:t xml:space="preserve">sur une échelle de 1 (faible) à 5 (élevée) ? </w:t>
      </w:r>
    </w:p>
    <w:p w14:paraId="1D2AA4BE" w14:textId="77777777" w:rsidR="00725B8A" w:rsidRPr="004B6490" w:rsidRDefault="00725B8A" w:rsidP="004B6490">
      <w:pPr>
        <w:pStyle w:val="Corpsdetexte"/>
        <w:ind w:left="138" w:firstLine="222"/>
        <w:rPr>
          <w:spacing w:val="-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355236E6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5D77D0C1" w14:textId="532FA3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58905D2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15906A54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2E10E2F5" w14:textId="112C17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58DF9CD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604BCEE9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6194BA99" w14:textId="4EB4C457" w:rsidR="008D0B56" w:rsidRDefault="008D0B56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07DD210A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74DBBE7" w14:textId="6FD53665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6</w:t>
      </w:r>
      <w:r w:rsidRPr="004B6490">
        <w:rPr>
          <w:spacing w:val="-1"/>
        </w:rPr>
        <w:t>b / Avez-vous des suggestions à formuler pour améliorer l’efficacité de ces relations ?</w:t>
      </w:r>
    </w:p>
    <w:p w14:paraId="5C2E5F0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0E89DA76" w14:textId="77777777" w:rsidTr="00A02223">
        <w:trPr>
          <w:trHeight w:val="1417"/>
        </w:trPr>
        <w:tc>
          <w:tcPr>
            <w:tcW w:w="14312" w:type="dxa"/>
          </w:tcPr>
          <w:p w14:paraId="7A00DF77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  <w:bookmarkEnd w:id="4"/>
    </w:tbl>
    <w:p w14:paraId="598E88A7" w14:textId="77777777" w:rsidR="005D0915" w:rsidRPr="004B6490" w:rsidRDefault="005D0915" w:rsidP="005D0915">
      <w:pPr>
        <w:pStyle w:val="Corpsdetexte"/>
        <w:spacing w:before="52"/>
        <w:rPr>
          <w:spacing w:val="-1"/>
          <w:sz w:val="16"/>
          <w:szCs w:val="16"/>
        </w:rPr>
      </w:pPr>
    </w:p>
    <w:p w14:paraId="4FA0AA79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BE201B0" w14:textId="17CB7C08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es</w:t>
      </w:r>
      <w:r w:rsidR="00DE0E01">
        <w:rPr>
          <w:spacing w:val="-1"/>
        </w:rPr>
        <w:t xml:space="preserve"> dimensions suivantes, quelle est votre appréciation des</w:t>
      </w:r>
      <w:r w:rsidRPr="004B6490">
        <w:rPr>
          <w:spacing w:val="-1"/>
        </w:rPr>
        <w:t xml:space="preserve"> 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>avec</w:t>
      </w:r>
      <w:r w:rsidR="005E7A35" w:rsidRPr="004B6490">
        <w:rPr>
          <w:spacing w:val="-1"/>
        </w:rPr>
        <w:t xml:space="preserve"> les s</w:t>
      </w:r>
      <w:r w:rsidRPr="004B6490">
        <w:rPr>
          <w:spacing w:val="-1"/>
        </w:rPr>
        <w:t xml:space="preserve">ervices de la DSDEN sur une échelle de 1 (faible) à 5 (élevée) ? </w:t>
      </w:r>
    </w:p>
    <w:p w14:paraId="086794FB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07E36E20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6FDC474E" w14:textId="3A86BAF3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70A8697A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4149FABB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3B047E64" w14:textId="7A4EEF6A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3671A81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4E24AE40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5C188F4B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703DB0AD" w14:textId="0BBFE749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>b / Avez-vous des suggestions à formuler pour améliorer l’efficacité de ces relations ?</w:t>
      </w:r>
    </w:p>
    <w:p w14:paraId="09AFDE7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240E50BF" w14:textId="77777777" w:rsidTr="00A02223">
        <w:trPr>
          <w:trHeight w:val="1417"/>
        </w:trPr>
        <w:tc>
          <w:tcPr>
            <w:tcW w:w="14312" w:type="dxa"/>
          </w:tcPr>
          <w:p w14:paraId="3AF6AB16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43C7C7D" w14:textId="77777777" w:rsidR="00B60F86" w:rsidRPr="004B6490" w:rsidRDefault="00B60F86" w:rsidP="00850B08">
      <w:pPr>
        <w:pStyle w:val="Corpsdetexte"/>
        <w:rPr>
          <w:spacing w:val="-1"/>
          <w:sz w:val="16"/>
          <w:szCs w:val="16"/>
        </w:rPr>
      </w:pPr>
    </w:p>
    <w:p w14:paraId="054E7B22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2F809DBB" w14:textId="0B2AD588" w:rsidR="00A013D8" w:rsidRPr="004B6490" w:rsidRDefault="00B60F86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8</w:t>
      </w:r>
      <w:r w:rsidRPr="004B6490">
        <w:rPr>
          <w:spacing w:val="-1"/>
        </w:rPr>
        <w:t xml:space="preserve"> / </w:t>
      </w:r>
      <w:r w:rsidR="00A013D8" w:rsidRPr="004B6490">
        <w:rPr>
          <w:spacing w:val="-1"/>
        </w:rPr>
        <w:t>Au cours de</w:t>
      </w:r>
      <w:r w:rsidR="00A02223">
        <w:rPr>
          <w:spacing w:val="-1"/>
        </w:rPr>
        <w:t xml:space="preserve"> ce</w:t>
      </w:r>
      <w:r w:rsidR="00A013D8" w:rsidRPr="004B6490">
        <w:rPr>
          <w:spacing w:val="-1"/>
        </w:rPr>
        <w:t xml:space="preserve">s </w:t>
      </w:r>
      <w:r w:rsidR="00A02223">
        <w:rPr>
          <w:spacing w:val="-1"/>
        </w:rPr>
        <w:t xml:space="preserve">5 </w:t>
      </w:r>
      <w:r w:rsidR="00A013D8" w:rsidRPr="004B6490">
        <w:rPr>
          <w:spacing w:val="-1"/>
        </w:rPr>
        <w:t>dernières années, à quelle fréquence ces situations</w:t>
      </w:r>
      <w:r w:rsidR="00865C33">
        <w:rPr>
          <w:spacing w:val="-1"/>
        </w:rPr>
        <w:t xml:space="preserve"> se sont-elles produites</w:t>
      </w:r>
      <w:r w:rsidR="005E7A35" w:rsidRPr="004B6490">
        <w:rPr>
          <w:spacing w:val="-1"/>
        </w:rPr>
        <w:t> ?</w:t>
      </w:r>
    </w:p>
    <w:p w14:paraId="742FCBFF" w14:textId="77777777" w:rsidR="00A013D8" w:rsidRPr="004B6490" w:rsidRDefault="00A013D8" w:rsidP="00B60F86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20"/>
        <w:gridCol w:w="1466"/>
        <w:gridCol w:w="1266"/>
        <w:gridCol w:w="1866"/>
        <w:gridCol w:w="1400"/>
        <w:gridCol w:w="1472"/>
      </w:tblGrid>
      <w:tr w:rsidR="00A34838" w:rsidRPr="004B6490" w14:paraId="3CFC82FD" w14:textId="77777777" w:rsidTr="00A34838">
        <w:trPr>
          <w:trHeight w:val="587"/>
        </w:trPr>
        <w:tc>
          <w:tcPr>
            <w:tcW w:w="2386" w:type="pct"/>
          </w:tcPr>
          <w:p w14:paraId="68B1F743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0E67A87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39B6E95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922C86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067020A5" w14:textId="77777777" w:rsidR="00A34838" w:rsidRPr="004B6490" w:rsidRDefault="00A34838" w:rsidP="00B60F86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 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34838" w:rsidRPr="004B6490" w14:paraId="3F78A6C6" w14:textId="77777777" w:rsidTr="00A34838">
        <w:trPr>
          <w:trHeight w:val="1028"/>
        </w:trPr>
        <w:tc>
          <w:tcPr>
            <w:tcW w:w="2386" w:type="pct"/>
          </w:tcPr>
          <w:p w14:paraId="3E3A06E4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532730A5" w14:textId="77777777" w:rsidR="00A34838" w:rsidRPr="004B6490" w:rsidRDefault="00A34838" w:rsidP="00B60F86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</w:p>
        </w:tc>
        <w:tc>
          <w:tcPr>
            <w:tcW w:w="443" w:type="pct"/>
            <w:vAlign w:val="center"/>
          </w:tcPr>
          <w:p w14:paraId="2181FF49" w14:textId="77777777" w:rsidR="00A34838" w:rsidRPr="004B6490" w:rsidRDefault="00A34838" w:rsidP="00B60F8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653" w:type="pct"/>
            <w:vAlign w:val="center"/>
          </w:tcPr>
          <w:p w14:paraId="132B6917" w14:textId="77777777" w:rsidR="00A34838" w:rsidRPr="004B6490" w:rsidRDefault="00A34838" w:rsidP="00B60F86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depuis votre arrivée dans l’école</w:t>
            </w:r>
          </w:p>
        </w:tc>
        <w:tc>
          <w:tcPr>
            <w:tcW w:w="490" w:type="pct"/>
            <w:vAlign w:val="center"/>
          </w:tcPr>
          <w:p w14:paraId="036B5B78" w14:textId="77777777" w:rsidR="00A34838" w:rsidRPr="004B6490" w:rsidRDefault="00A34838" w:rsidP="00B60F86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515" w:type="pct"/>
            <w:vAlign w:val="center"/>
          </w:tcPr>
          <w:p w14:paraId="48A0C257" w14:textId="77777777" w:rsidR="00A34838" w:rsidRPr="004B6490" w:rsidRDefault="00A34838" w:rsidP="00B60F86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34838" w:rsidRPr="004B6490" w14:paraId="2E1B2792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12A2DD83" w14:textId="77777777" w:rsidR="00A34838" w:rsidRPr="004B6490" w:rsidRDefault="00A34838" w:rsidP="005E7A3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Travailler avec des professeurs des écoles voisines (même commune / communes voisines hors R.P.I / école du réseau d’éducation prioritaire)</w:t>
            </w:r>
          </w:p>
        </w:tc>
        <w:tc>
          <w:tcPr>
            <w:tcW w:w="513" w:type="pct"/>
            <w:vAlign w:val="center"/>
          </w:tcPr>
          <w:p w14:paraId="0D18AD6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6C2095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5CED00C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0B44D38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6A72A83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5E46E1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62C9DD0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’autres écoles</w:t>
            </w:r>
          </w:p>
        </w:tc>
        <w:tc>
          <w:tcPr>
            <w:tcW w:w="513" w:type="pct"/>
            <w:vAlign w:val="center"/>
          </w:tcPr>
          <w:p w14:paraId="753189AB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87B587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EFC892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39261CB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628956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704CBB5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760261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école-collège</w:t>
            </w:r>
          </w:p>
        </w:tc>
        <w:tc>
          <w:tcPr>
            <w:tcW w:w="513" w:type="pct"/>
            <w:vAlign w:val="center"/>
          </w:tcPr>
          <w:p w14:paraId="2EA25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2570532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61321A8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A30FC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2445F36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DCD9ED1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4ABBF7AF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de cycle 3 incluant des professeurs de 6</w:t>
            </w:r>
            <w:r w:rsidRPr="004B6490">
              <w:rPr>
                <w:sz w:val="24"/>
                <w:vertAlign w:val="superscript"/>
              </w:rPr>
              <w:t>ème</w:t>
            </w:r>
            <w:r w:rsidRPr="004B6490">
              <w:rPr>
                <w:sz w:val="24"/>
              </w:rPr>
              <w:t xml:space="preserve"> </w:t>
            </w:r>
          </w:p>
        </w:tc>
        <w:tc>
          <w:tcPr>
            <w:tcW w:w="513" w:type="pct"/>
            <w:vAlign w:val="center"/>
          </w:tcPr>
          <w:p w14:paraId="2819D0D0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16C860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B5F1C9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4AD91A2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5CD708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1DEEF0E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4525EAA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 en place des projets avec le collège</w:t>
            </w:r>
          </w:p>
        </w:tc>
        <w:tc>
          <w:tcPr>
            <w:tcW w:w="513" w:type="pct"/>
            <w:vAlign w:val="center"/>
          </w:tcPr>
          <w:p w14:paraId="0706761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DEC9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18E98A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2656A0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17A2994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2622CA45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4A58CA1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14:paraId="6E10DEB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83D17B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AC32CB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2C97E1B2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59BA228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82ECC0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CF6D7FB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nez des exemples pour illustrer certains des points ci-dessous :</w:t>
            </w:r>
          </w:p>
          <w:p w14:paraId="5390167E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126B6B2D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6D391D88" w14:textId="5002B1CA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2614" w:type="pct"/>
            <w:gridSpan w:val="5"/>
            <w:vAlign w:val="center"/>
          </w:tcPr>
          <w:p w14:paraId="10AFA6C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29D9E91" w14:textId="77777777" w:rsidR="00621C5B" w:rsidRPr="004B6490" w:rsidRDefault="00621C5B" w:rsidP="00CB5B0E">
      <w:pPr>
        <w:tabs>
          <w:tab w:val="left" w:pos="384"/>
        </w:tabs>
        <w:rPr>
          <w:sz w:val="16"/>
          <w:szCs w:val="16"/>
        </w:rPr>
      </w:pPr>
    </w:p>
    <w:p w14:paraId="23D92527" w14:textId="462F91A3" w:rsidR="002117F7" w:rsidRPr="004B6490" w:rsidRDefault="002117F7" w:rsidP="006F7611">
      <w:pPr>
        <w:tabs>
          <w:tab w:val="left" w:pos="384"/>
        </w:tabs>
        <w:rPr>
          <w:color w:val="002060"/>
          <w:sz w:val="32"/>
          <w:szCs w:val="32"/>
          <w:u w:val="single"/>
        </w:rPr>
        <w:sectPr w:rsidR="002117F7" w:rsidRPr="004B6490" w:rsidSect="008D0B56">
          <w:headerReference w:type="default" r:id="rId9"/>
          <w:footerReference w:type="default" r:id="rId10"/>
          <w:pgSz w:w="16840" w:h="11910" w:orient="landscape"/>
          <w:pgMar w:top="1180" w:right="1260" w:bottom="426" w:left="1280" w:header="452" w:footer="562" w:gutter="0"/>
          <w:cols w:space="720"/>
        </w:sectPr>
      </w:pPr>
    </w:p>
    <w:p w14:paraId="5C73020A" w14:textId="77777777" w:rsidR="003B617E" w:rsidRPr="004B6490" w:rsidRDefault="003B617E">
      <w:pPr>
        <w:pStyle w:val="Corpsdetexte"/>
        <w:spacing w:before="3"/>
        <w:rPr>
          <w:sz w:val="10"/>
          <w:szCs w:val="10"/>
        </w:rPr>
      </w:pPr>
    </w:p>
    <w:p w14:paraId="43220E4D" w14:textId="77777777" w:rsidR="002117F7" w:rsidRPr="004B6490" w:rsidRDefault="002117F7" w:rsidP="006F7611">
      <w:pPr>
        <w:pStyle w:val="Corpsdetexte"/>
        <w:numPr>
          <w:ilvl w:val="0"/>
          <w:numId w:val="8"/>
        </w:numPr>
        <w:rPr>
          <w:color w:val="002060"/>
          <w:spacing w:val="-1"/>
          <w:sz w:val="32"/>
          <w:szCs w:val="32"/>
          <w:u w:val="single"/>
        </w:rPr>
      </w:pPr>
      <w:r w:rsidRPr="004B6490">
        <w:rPr>
          <w:color w:val="002060"/>
          <w:spacing w:val="-1"/>
          <w:sz w:val="32"/>
          <w:szCs w:val="32"/>
          <w:u w:val="single"/>
        </w:rPr>
        <w:t>Votre regard sur votre pratique</w:t>
      </w:r>
    </w:p>
    <w:p w14:paraId="0C8B838E" w14:textId="77777777" w:rsidR="002117F7" w:rsidRPr="004B6490" w:rsidRDefault="002117F7">
      <w:pPr>
        <w:pStyle w:val="Corpsdetexte"/>
        <w:ind w:left="138"/>
        <w:rPr>
          <w:spacing w:val="-1"/>
          <w:sz w:val="16"/>
          <w:szCs w:val="16"/>
        </w:rPr>
      </w:pPr>
    </w:p>
    <w:p w14:paraId="5F42A16C" w14:textId="4EC0AA77" w:rsidR="003B617E" w:rsidRPr="004B6490" w:rsidRDefault="006F7611" w:rsidP="006F7611">
      <w:pPr>
        <w:pStyle w:val="Corpsdetexte"/>
        <w:ind w:left="138" w:firstLine="222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1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à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’impact</w:t>
      </w:r>
      <w:r w:rsidR="005B73FA" w:rsidRPr="004B6490">
        <w:rPr>
          <w:spacing w:val="-8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10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réussite</w:t>
      </w:r>
      <w:r w:rsidR="005B73FA" w:rsidRPr="004B6490">
        <w:rPr>
          <w:spacing w:val="-10"/>
        </w:rPr>
        <w:t xml:space="preserve"> </w:t>
      </w:r>
      <w:r w:rsidR="005B73FA" w:rsidRPr="004B6490">
        <w:t>des</w:t>
      </w:r>
      <w:r w:rsidR="005B73FA" w:rsidRPr="004B6490">
        <w:rPr>
          <w:spacing w:val="-10"/>
        </w:rPr>
        <w:t xml:space="preserve"> </w:t>
      </w:r>
      <w:r w:rsidR="005B73FA" w:rsidRPr="004B6490">
        <w:t>élèves</w:t>
      </w:r>
      <w:r w:rsidR="005B73FA" w:rsidRPr="004B6490">
        <w:rPr>
          <w:spacing w:val="-10"/>
        </w:rPr>
        <w:t xml:space="preserve"> </w:t>
      </w:r>
      <w:r w:rsidR="005B73FA" w:rsidRPr="004B6490">
        <w:t>:</w:t>
      </w:r>
    </w:p>
    <w:p w14:paraId="1A3786FA" w14:textId="77777777" w:rsidR="003B617E" w:rsidRPr="004B6490" w:rsidRDefault="003B617E">
      <w:pPr>
        <w:pStyle w:val="Corpsdetexte"/>
        <w:rPr>
          <w:sz w:val="16"/>
          <w:szCs w:val="16"/>
        </w:rPr>
      </w:pPr>
    </w:p>
    <w:p w14:paraId="5F41D705" w14:textId="77777777" w:rsidR="003B617E" w:rsidRPr="004B6490" w:rsidRDefault="003B617E">
      <w:pPr>
        <w:pStyle w:val="Corpsdetexte"/>
        <w:spacing w:before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A02223" w:rsidRPr="004B6490" w14:paraId="0BA953F2" w14:textId="77777777" w:rsidTr="00A02223">
        <w:trPr>
          <w:trHeight w:val="1012"/>
        </w:trPr>
        <w:tc>
          <w:tcPr>
            <w:tcW w:w="2875" w:type="pct"/>
            <w:vAlign w:val="center"/>
          </w:tcPr>
          <w:p w14:paraId="7BE2CF7A" w14:textId="77777777" w:rsidR="003B617E" w:rsidRPr="004B6490" w:rsidRDefault="005B73FA" w:rsidP="002117F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50E3E531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420481A3" w14:textId="034032A7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4050E627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690691F4" w14:textId="648E4098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3C1A250B" w14:textId="77777777" w:rsidR="003B617E" w:rsidRPr="004B6490" w:rsidRDefault="005B73FA" w:rsidP="002117F7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1247D5FA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D34A9A9" w14:textId="74483C8D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5AD348AB" w14:textId="77777777" w:rsidR="00DE0E01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15AC3CE8" w14:textId="6E129B0E" w:rsidR="003B617E" w:rsidRPr="004B6490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A02223" w:rsidRPr="004B6490" w14:paraId="59965914" w14:textId="77777777" w:rsidTr="00DE0E01">
        <w:trPr>
          <w:trHeight w:val="472"/>
        </w:trPr>
        <w:tc>
          <w:tcPr>
            <w:tcW w:w="2875" w:type="pct"/>
            <w:vAlign w:val="center"/>
          </w:tcPr>
          <w:p w14:paraId="7A061F36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E8529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B4CA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0C045A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B3D054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F00B7C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041B0ED2" w14:textId="77777777" w:rsidTr="00DE0E01">
        <w:trPr>
          <w:trHeight w:val="405"/>
        </w:trPr>
        <w:tc>
          <w:tcPr>
            <w:tcW w:w="2875" w:type="pct"/>
            <w:vAlign w:val="center"/>
          </w:tcPr>
          <w:p w14:paraId="77E438B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961C11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3A6B8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A3CB6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64246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78994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6B03DB84" w14:textId="77777777" w:rsidTr="00DE0E01">
        <w:trPr>
          <w:trHeight w:val="467"/>
        </w:trPr>
        <w:tc>
          <w:tcPr>
            <w:tcW w:w="2875" w:type="pct"/>
            <w:vAlign w:val="center"/>
          </w:tcPr>
          <w:p w14:paraId="1D1435B4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2B5D02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A3D4B5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C8133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AC69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850B38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73AE3AE7" w14:textId="77777777" w:rsidTr="00DE0E01">
        <w:trPr>
          <w:trHeight w:val="505"/>
        </w:trPr>
        <w:tc>
          <w:tcPr>
            <w:tcW w:w="2875" w:type="pct"/>
            <w:vAlign w:val="center"/>
          </w:tcPr>
          <w:p w14:paraId="0E094DD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olitiqu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="004A5DC1" w:rsidRPr="004B6490">
              <w:rPr>
                <w:sz w:val="24"/>
              </w:rPr>
              <w:t>climat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25" w:type="pct"/>
          </w:tcPr>
          <w:p w14:paraId="15FCFB5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4218B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3BAC02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698CC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24B740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8F9F7A6" w14:textId="77777777" w:rsidTr="00DE0E01">
        <w:trPr>
          <w:trHeight w:val="413"/>
        </w:trPr>
        <w:tc>
          <w:tcPr>
            <w:tcW w:w="2875" w:type="pct"/>
            <w:vAlign w:val="center"/>
          </w:tcPr>
          <w:p w14:paraId="7E16A960" w14:textId="6C276F03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 en place d’une politi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é</w:t>
            </w:r>
            <w:r w:rsidR="00621C5B" w:rsidRPr="004B6490">
              <w:rPr>
                <w:spacing w:val="-2"/>
                <w:sz w:val="24"/>
              </w:rPr>
              <w:t xml:space="preserve">cole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omaines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</w:p>
        </w:tc>
        <w:tc>
          <w:tcPr>
            <w:tcW w:w="425" w:type="pct"/>
          </w:tcPr>
          <w:p w14:paraId="466CB2A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0E5E0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38FB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A1D93E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BBF67B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41EC3C5" w14:textId="77777777" w:rsidTr="00A02223">
        <w:trPr>
          <w:trHeight w:val="454"/>
        </w:trPr>
        <w:tc>
          <w:tcPr>
            <w:tcW w:w="2875" w:type="pct"/>
            <w:vAlign w:val="center"/>
          </w:tcPr>
          <w:p w14:paraId="189E6902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l’é</w:t>
            </w:r>
            <w:r w:rsidR="00621C5B" w:rsidRPr="004B6490">
              <w:rPr>
                <w:sz w:val="24"/>
              </w:rPr>
              <w:t>cole</w:t>
            </w:r>
          </w:p>
        </w:tc>
        <w:tc>
          <w:tcPr>
            <w:tcW w:w="425" w:type="pct"/>
          </w:tcPr>
          <w:p w14:paraId="102F331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DC6D5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FFEAC7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82B8B4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98AFD2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4B49270B" w14:textId="77777777" w:rsidR="004B6490" w:rsidRDefault="004B6490">
      <w:pPr>
        <w:rPr>
          <w:rFonts w:ascii="Times New Roman"/>
        </w:rPr>
      </w:pPr>
    </w:p>
    <w:p w14:paraId="7E311AF5" w14:textId="42E6F4EF" w:rsidR="003B617E" w:rsidRDefault="006F7611">
      <w:pPr>
        <w:pStyle w:val="Corpsdetexte"/>
        <w:spacing w:before="52" w:line="276" w:lineRule="auto"/>
        <w:ind w:left="138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2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t>à</w:t>
      </w:r>
      <w:r w:rsidR="005B73FA" w:rsidRPr="004B6490">
        <w:rPr>
          <w:spacing w:val="-9"/>
        </w:rPr>
        <w:t xml:space="preserve"> </w:t>
      </w:r>
      <w:r w:rsidR="005B73FA" w:rsidRPr="004B6490">
        <w:t>l’impact</w:t>
      </w:r>
      <w:r w:rsidR="005B73FA" w:rsidRPr="004B6490">
        <w:rPr>
          <w:spacing w:val="-9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9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qualité</w:t>
      </w:r>
      <w:r w:rsidR="005B73FA" w:rsidRPr="004B6490">
        <w:rPr>
          <w:spacing w:val="-10"/>
        </w:rPr>
        <w:t xml:space="preserve"> </w:t>
      </w:r>
      <w:r w:rsidR="005B73FA" w:rsidRPr="004B6490">
        <w:t>de</w:t>
      </w:r>
      <w:r w:rsidR="005B73FA" w:rsidRPr="004B6490">
        <w:rPr>
          <w:spacing w:val="-11"/>
        </w:rPr>
        <w:t xml:space="preserve"> </w:t>
      </w:r>
      <w:r w:rsidR="005B73FA" w:rsidRPr="004B6490">
        <w:t>vie</w:t>
      </w:r>
      <w:r w:rsidR="005B73FA" w:rsidRPr="004B6490">
        <w:rPr>
          <w:spacing w:val="-12"/>
        </w:rPr>
        <w:t xml:space="preserve"> </w:t>
      </w:r>
      <w:r w:rsidR="005B73FA" w:rsidRPr="004B6490">
        <w:t>au</w:t>
      </w:r>
      <w:r w:rsidR="005B73FA" w:rsidRPr="004B6490">
        <w:rPr>
          <w:spacing w:val="-13"/>
        </w:rPr>
        <w:t xml:space="preserve"> </w:t>
      </w:r>
      <w:r w:rsidR="005B73FA" w:rsidRPr="004B6490">
        <w:t>travail</w:t>
      </w:r>
      <w:r w:rsidR="005B73FA" w:rsidRPr="004B6490">
        <w:rPr>
          <w:spacing w:val="-9"/>
        </w:rPr>
        <w:t xml:space="preserve"> </w:t>
      </w:r>
      <w:r w:rsidR="005B73FA" w:rsidRPr="004B6490">
        <w:t>des</w:t>
      </w:r>
      <w:r w:rsidR="005B73FA" w:rsidRPr="004B6490">
        <w:rPr>
          <w:spacing w:val="1"/>
        </w:rPr>
        <w:t xml:space="preserve"> </w:t>
      </w:r>
      <w:r w:rsidR="005B73FA" w:rsidRPr="004B6490">
        <w:t>enseignants</w:t>
      </w:r>
      <w:r w:rsidR="005B73FA" w:rsidRPr="004B6490">
        <w:rPr>
          <w:spacing w:val="-5"/>
        </w:rPr>
        <w:t xml:space="preserve"> </w:t>
      </w:r>
      <w:r w:rsidR="005B73FA" w:rsidRPr="004B6490">
        <w:t>:</w:t>
      </w:r>
    </w:p>
    <w:p w14:paraId="314F4C7E" w14:textId="77777777" w:rsidR="00373337" w:rsidRPr="004B6490" w:rsidRDefault="00373337">
      <w:pPr>
        <w:pStyle w:val="Corpsdetexte"/>
        <w:spacing w:before="52" w:line="276" w:lineRule="auto"/>
        <w:ind w:left="138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373337" w:rsidRPr="004B6490" w14:paraId="4E6C3FD2" w14:textId="77777777" w:rsidTr="00D60B26">
        <w:trPr>
          <w:trHeight w:val="1012"/>
        </w:trPr>
        <w:tc>
          <w:tcPr>
            <w:tcW w:w="2875" w:type="pct"/>
            <w:vAlign w:val="center"/>
          </w:tcPr>
          <w:p w14:paraId="3AFC5923" w14:textId="77777777" w:rsidR="00373337" w:rsidRPr="004B6490" w:rsidRDefault="00373337" w:rsidP="00D60B2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7DF467B5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243B7C59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191E23E6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3453DF8F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10B442D9" w14:textId="77777777" w:rsidR="00373337" w:rsidRPr="004B6490" w:rsidRDefault="00373337" w:rsidP="00D60B26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6E7546C3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4288F11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43054C21" w14:textId="77777777" w:rsidR="00373337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3D46565F" w14:textId="77777777" w:rsidR="00373337" w:rsidRPr="004B6490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373337" w:rsidRPr="004B6490" w14:paraId="7713C9DB" w14:textId="77777777" w:rsidTr="00D60B26">
        <w:trPr>
          <w:trHeight w:val="472"/>
        </w:trPr>
        <w:tc>
          <w:tcPr>
            <w:tcW w:w="2875" w:type="pct"/>
            <w:vAlign w:val="center"/>
          </w:tcPr>
          <w:p w14:paraId="29D935CE" w14:textId="2AFA155E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CF1E38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6B159C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CCEDF1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5087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77CBA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AE71EF5" w14:textId="77777777" w:rsidTr="00D60B26">
        <w:trPr>
          <w:trHeight w:val="405"/>
        </w:trPr>
        <w:tc>
          <w:tcPr>
            <w:tcW w:w="2875" w:type="pct"/>
            <w:vAlign w:val="center"/>
          </w:tcPr>
          <w:p w14:paraId="4D33CC6C" w14:textId="57127A0F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361A6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1A0EDF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D4F35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87502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31BC1C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832B665" w14:textId="77777777" w:rsidTr="00D60B26">
        <w:trPr>
          <w:trHeight w:val="467"/>
        </w:trPr>
        <w:tc>
          <w:tcPr>
            <w:tcW w:w="2875" w:type="pct"/>
            <w:vAlign w:val="center"/>
          </w:tcPr>
          <w:p w14:paraId="4F9B610A" w14:textId="7AE17327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Pr="004B6490">
              <w:rPr>
                <w:sz w:val="24"/>
              </w:rPr>
              <w:t xml:space="preserve"> 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16E693C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6BFF64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D5822D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93C6CA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E218D3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7B790C27" w14:textId="77777777" w:rsidTr="00D60B26">
        <w:trPr>
          <w:trHeight w:val="505"/>
        </w:trPr>
        <w:tc>
          <w:tcPr>
            <w:tcW w:w="2875" w:type="pct"/>
            <w:vAlign w:val="center"/>
          </w:tcPr>
          <w:p w14:paraId="0C8C0481" w14:textId="360B99FA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1"/>
                <w:sz w:val="24"/>
              </w:rPr>
              <w:t>d’é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climat scolaire</w:t>
            </w:r>
          </w:p>
        </w:tc>
        <w:tc>
          <w:tcPr>
            <w:tcW w:w="425" w:type="pct"/>
          </w:tcPr>
          <w:p w14:paraId="72958B1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E062DCC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E17E4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AE393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D4D84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46F19C95" w14:textId="77777777" w:rsidTr="00D60B26">
        <w:trPr>
          <w:trHeight w:val="413"/>
        </w:trPr>
        <w:tc>
          <w:tcPr>
            <w:tcW w:w="2875" w:type="pct"/>
            <w:vAlign w:val="center"/>
          </w:tcPr>
          <w:p w14:paraId="6DD42C80" w14:textId="761EDA91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2"/>
                <w:sz w:val="24"/>
              </w:rPr>
              <w:t>d’écol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aines pédagogiqu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didactique</w:t>
            </w:r>
          </w:p>
        </w:tc>
        <w:tc>
          <w:tcPr>
            <w:tcW w:w="425" w:type="pct"/>
          </w:tcPr>
          <w:p w14:paraId="7FBC1FE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F211F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4CC47E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BEEDD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5BE0C7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620A6C8C" w14:textId="77777777" w:rsidTr="00D60B26">
        <w:trPr>
          <w:trHeight w:val="454"/>
        </w:trPr>
        <w:tc>
          <w:tcPr>
            <w:tcW w:w="2875" w:type="pct"/>
            <w:vAlign w:val="center"/>
          </w:tcPr>
          <w:p w14:paraId="3E10C80F" w14:textId="18B3E936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 l’école</w:t>
            </w:r>
          </w:p>
        </w:tc>
        <w:tc>
          <w:tcPr>
            <w:tcW w:w="425" w:type="pct"/>
          </w:tcPr>
          <w:p w14:paraId="24D7CFA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46ECB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F45CFB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9FF8F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A1F68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</w:tbl>
    <w:p w14:paraId="52D05A7B" w14:textId="77777777" w:rsidR="004B6490" w:rsidRDefault="004B6490">
      <w:pPr>
        <w:rPr>
          <w:rFonts w:ascii="Times New Roman"/>
        </w:rPr>
      </w:pPr>
    </w:p>
    <w:p w14:paraId="1E2BF761" w14:textId="2BEB0C20" w:rsidR="003B617E" w:rsidRPr="004B6490" w:rsidRDefault="006F7611" w:rsidP="00A02223">
      <w:pPr>
        <w:pStyle w:val="Corpsdetexte"/>
        <w:spacing w:before="52" w:line="276" w:lineRule="auto"/>
        <w:jc w:val="both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3.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ur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chacun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e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imens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si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ell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u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emble</w:t>
      </w:r>
      <w:r w:rsidR="005B73FA" w:rsidRPr="004B6490">
        <w:rPr>
          <w:spacing w:val="-12"/>
        </w:rPr>
        <w:t xml:space="preserve"> </w:t>
      </w:r>
      <w:r w:rsidR="00A02223">
        <w:rPr>
          <w:spacing w:val="-12"/>
        </w:rPr>
        <w:t xml:space="preserve">prendre </w:t>
      </w:r>
      <w:r w:rsidR="005B73FA" w:rsidRPr="004B6490">
        <w:rPr>
          <w:spacing w:val="-1"/>
        </w:rPr>
        <w:t>aujourd’hui</w:t>
      </w:r>
      <w:r w:rsidR="00A02223">
        <w:rPr>
          <w:spacing w:val="-1"/>
        </w:rPr>
        <w:t xml:space="preserve"> une grande place</w:t>
      </w:r>
      <w:r w:rsidR="005B73FA" w:rsidRPr="004B6490">
        <w:rPr>
          <w:spacing w:val="-11"/>
        </w:rPr>
        <w:t xml:space="preserve"> </w:t>
      </w:r>
      <w:r w:rsidR="005B73FA" w:rsidRPr="004B6490">
        <w:t>dans</w:t>
      </w:r>
      <w:r w:rsidR="005B73FA" w:rsidRPr="004B6490">
        <w:rPr>
          <w:spacing w:val="-12"/>
        </w:rPr>
        <w:t xml:space="preserve"> </w:t>
      </w:r>
      <w:r w:rsidR="005B73FA" w:rsidRPr="004B6490">
        <w:t>l’exercice</w:t>
      </w:r>
      <w:r w:rsidR="005B73FA" w:rsidRPr="004B6490">
        <w:rPr>
          <w:spacing w:val="-11"/>
        </w:rPr>
        <w:t xml:space="preserve"> </w:t>
      </w:r>
      <w:r w:rsidR="005B73FA" w:rsidRPr="004B6490">
        <w:t>du</w:t>
      </w:r>
      <w:r w:rsidR="005B73FA" w:rsidRPr="004B6490">
        <w:rPr>
          <w:spacing w:val="-13"/>
        </w:rPr>
        <w:t xml:space="preserve"> </w:t>
      </w:r>
      <w:r w:rsidR="005B73FA" w:rsidRPr="004B6490">
        <w:t>métier</w:t>
      </w:r>
      <w:r w:rsidR="005B73FA" w:rsidRPr="004B6490">
        <w:rPr>
          <w:spacing w:val="-11"/>
        </w:rPr>
        <w:t xml:space="preserve"> </w:t>
      </w:r>
      <w:r w:rsidR="005B73FA" w:rsidRPr="004B6490">
        <w:t>de</w:t>
      </w:r>
      <w:r w:rsidR="005B73FA" w:rsidRPr="004B6490">
        <w:rPr>
          <w:spacing w:val="-13"/>
        </w:rPr>
        <w:t xml:space="preserve"> </w:t>
      </w:r>
      <w:r w:rsidR="005B73FA" w:rsidRPr="004B6490">
        <w:t>professeur</w:t>
      </w:r>
      <w:r w:rsidR="005B73FA" w:rsidRPr="004B6490">
        <w:rPr>
          <w:spacing w:val="-12"/>
        </w:rPr>
        <w:t xml:space="preserve"> </w:t>
      </w:r>
      <w:r w:rsidR="005B73FA" w:rsidRPr="004B6490">
        <w:t>et</w:t>
      </w:r>
      <w:r w:rsidR="005B73FA" w:rsidRPr="004B6490">
        <w:rPr>
          <w:spacing w:val="-10"/>
        </w:rPr>
        <w:t xml:space="preserve"> </w:t>
      </w:r>
      <w:r w:rsidR="005B73FA" w:rsidRPr="004B6490">
        <w:t>dans</w:t>
      </w:r>
      <w:r w:rsidR="005B73FA" w:rsidRPr="004B6490">
        <w:rPr>
          <w:spacing w:val="-13"/>
        </w:rPr>
        <w:t xml:space="preserve"> </w:t>
      </w:r>
      <w:r w:rsidR="005B73FA" w:rsidRPr="004B6490">
        <w:t>ce</w:t>
      </w:r>
      <w:r w:rsidR="005B73FA" w:rsidRPr="004B6490">
        <w:rPr>
          <w:spacing w:val="1"/>
        </w:rPr>
        <w:t xml:space="preserve"> </w:t>
      </w:r>
      <w:r w:rsidR="005B73FA" w:rsidRPr="004B6490">
        <w:t>cas</w:t>
      </w:r>
      <w:r w:rsidR="005B73FA" w:rsidRPr="004B6490">
        <w:rPr>
          <w:spacing w:val="-6"/>
        </w:rPr>
        <w:t xml:space="preserve"> </w:t>
      </w:r>
      <w:r w:rsidR="005B73FA" w:rsidRPr="004B6490">
        <w:t>si</w:t>
      </w:r>
      <w:r w:rsidR="005B73FA" w:rsidRPr="004B6490">
        <w:rPr>
          <w:spacing w:val="-4"/>
        </w:rPr>
        <w:t xml:space="preserve"> </w:t>
      </w:r>
      <w:r w:rsidR="005B73FA" w:rsidRPr="004B6490">
        <w:t>c’est</w:t>
      </w:r>
      <w:r w:rsidR="005B73FA" w:rsidRPr="004B6490">
        <w:rPr>
          <w:spacing w:val="-4"/>
        </w:rPr>
        <w:t xml:space="preserve"> </w:t>
      </w:r>
      <w:r w:rsidR="005B73FA" w:rsidRPr="004B6490">
        <w:t>un</w:t>
      </w:r>
      <w:r w:rsidR="005B73FA" w:rsidRPr="004B6490">
        <w:rPr>
          <w:spacing w:val="-9"/>
        </w:rPr>
        <w:t xml:space="preserve"> </w:t>
      </w:r>
      <w:r w:rsidR="005B73FA" w:rsidRPr="004B6490">
        <w:t>élément</w:t>
      </w:r>
      <w:r w:rsidR="005B73FA" w:rsidRPr="004B6490">
        <w:rPr>
          <w:spacing w:val="-4"/>
        </w:rPr>
        <w:t xml:space="preserve"> </w:t>
      </w:r>
      <w:r w:rsidR="005B73FA" w:rsidRPr="004B6490">
        <w:t>négatif,</w:t>
      </w:r>
      <w:r w:rsidR="005B73FA" w:rsidRPr="004B6490">
        <w:rPr>
          <w:spacing w:val="-5"/>
        </w:rPr>
        <w:t xml:space="preserve"> </w:t>
      </w:r>
      <w:r w:rsidR="005B73FA" w:rsidRPr="004B6490">
        <w:t>neutre</w:t>
      </w:r>
      <w:r w:rsidR="005B73FA" w:rsidRPr="004B6490">
        <w:rPr>
          <w:spacing w:val="-7"/>
        </w:rPr>
        <w:t xml:space="preserve"> </w:t>
      </w:r>
      <w:r w:rsidR="005B73FA" w:rsidRPr="004B6490">
        <w:t>ou</w:t>
      </w:r>
      <w:r w:rsidR="005B73FA" w:rsidRPr="004B6490">
        <w:rPr>
          <w:spacing w:val="-6"/>
        </w:rPr>
        <w:t xml:space="preserve"> </w:t>
      </w:r>
      <w:r w:rsidR="005B73FA" w:rsidRPr="004B6490">
        <w:t>positif</w:t>
      </w:r>
      <w:r w:rsidR="005B73FA" w:rsidRPr="004B6490">
        <w:rPr>
          <w:spacing w:val="-4"/>
        </w:rPr>
        <w:t xml:space="preserve"> </w:t>
      </w:r>
      <w:r w:rsidR="005B73FA" w:rsidRPr="004B6490">
        <w:t>pour</w:t>
      </w:r>
      <w:r w:rsidR="005B73FA" w:rsidRPr="004B6490">
        <w:rPr>
          <w:spacing w:val="-5"/>
        </w:rPr>
        <w:t xml:space="preserve"> </w:t>
      </w:r>
      <w:r w:rsidR="005B73FA" w:rsidRPr="004B6490">
        <w:t>votre</w:t>
      </w:r>
      <w:r w:rsidR="005B73FA" w:rsidRPr="004B6490">
        <w:rPr>
          <w:spacing w:val="-5"/>
        </w:rPr>
        <w:t xml:space="preserve"> </w:t>
      </w:r>
      <w:r w:rsidR="005B73FA" w:rsidRPr="004B6490">
        <w:t>exercice</w:t>
      </w:r>
      <w:r w:rsidR="005B73FA" w:rsidRPr="004B6490">
        <w:rPr>
          <w:spacing w:val="-5"/>
        </w:rPr>
        <w:t xml:space="preserve"> </w:t>
      </w:r>
      <w:r w:rsidR="005B73FA" w:rsidRPr="004B6490">
        <w:t>de</w:t>
      </w:r>
      <w:r w:rsidR="005B73FA" w:rsidRPr="004B6490">
        <w:rPr>
          <w:spacing w:val="-5"/>
        </w:rPr>
        <w:t xml:space="preserve"> </w:t>
      </w:r>
      <w:r w:rsidR="005B73FA" w:rsidRPr="004B6490">
        <w:t>ce</w:t>
      </w:r>
      <w:r w:rsidR="005B73FA" w:rsidRPr="004B6490">
        <w:rPr>
          <w:spacing w:val="-5"/>
        </w:rPr>
        <w:t xml:space="preserve"> </w:t>
      </w:r>
      <w:r w:rsidR="005B73FA" w:rsidRPr="004B6490">
        <w:t>métier</w:t>
      </w:r>
      <w:r w:rsidR="005B73FA" w:rsidRPr="004B6490">
        <w:rPr>
          <w:spacing w:val="-8"/>
        </w:rPr>
        <w:t xml:space="preserve"> </w:t>
      </w:r>
      <w:r w:rsidR="005B73FA" w:rsidRPr="004B6490">
        <w:t>et</w:t>
      </w:r>
      <w:r w:rsidR="005B73FA" w:rsidRPr="004B6490">
        <w:rPr>
          <w:spacing w:val="-4"/>
        </w:rPr>
        <w:t xml:space="preserve"> </w:t>
      </w:r>
      <w:r w:rsidR="005B73FA" w:rsidRPr="004B6490">
        <w:t>le</w:t>
      </w:r>
      <w:r w:rsidR="005B73FA" w:rsidRPr="004B6490">
        <w:rPr>
          <w:spacing w:val="-5"/>
        </w:rPr>
        <w:t xml:space="preserve"> </w:t>
      </w:r>
      <w:r w:rsidR="005B73FA" w:rsidRPr="004B6490">
        <w:t>plaisir</w:t>
      </w:r>
      <w:r w:rsidR="005B73FA" w:rsidRPr="004B6490">
        <w:rPr>
          <w:spacing w:val="-5"/>
        </w:rPr>
        <w:t xml:space="preserve"> </w:t>
      </w:r>
      <w:r w:rsidR="005B73FA" w:rsidRPr="004B6490">
        <w:t>que</w:t>
      </w:r>
      <w:r w:rsidR="005B73FA" w:rsidRPr="004B6490">
        <w:rPr>
          <w:spacing w:val="-6"/>
        </w:rPr>
        <w:t xml:space="preserve"> </w:t>
      </w:r>
      <w:r w:rsidR="005B73FA" w:rsidRPr="004B6490">
        <w:t>vous</w:t>
      </w:r>
      <w:r w:rsidR="005B73FA" w:rsidRPr="004B6490">
        <w:rPr>
          <w:spacing w:val="-8"/>
        </w:rPr>
        <w:t xml:space="preserve"> </w:t>
      </w:r>
      <w:r w:rsidR="005B73FA" w:rsidRPr="004B6490">
        <w:t>y</w:t>
      </w:r>
      <w:r w:rsidR="005B73FA" w:rsidRPr="004B6490">
        <w:rPr>
          <w:spacing w:val="-4"/>
        </w:rPr>
        <w:t xml:space="preserve"> </w:t>
      </w:r>
      <w:r w:rsidR="005B73FA" w:rsidRPr="004B6490">
        <w:t>trouvez.</w:t>
      </w:r>
    </w:p>
    <w:p w14:paraId="17BDFDC9" w14:textId="77777777" w:rsidR="003B617E" w:rsidRPr="004B6490" w:rsidRDefault="003B617E">
      <w:pPr>
        <w:pStyle w:val="Corpsdetexte"/>
        <w:spacing w:before="7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13"/>
        <w:gridCol w:w="1478"/>
        <w:gridCol w:w="1746"/>
        <w:gridCol w:w="1309"/>
        <w:gridCol w:w="1452"/>
        <w:gridCol w:w="1492"/>
      </w:tblGrid>
      <w:tr w:rsidR="003B617E" w:rsidRPr="004B6490" w14:paraId="585394D7" w14:textId="77777777" w:rsidTr="004C3D87">
        <w:trPr>
          <w:trHeight w:val="1009"/>
        </w:trPr>
        <w:tc>
          <w:tcPr>
            <w:tcW w:w="2384" w:type="pct"/>
          </w:tcPr>
          <w:p w14:paraId="6EBDCE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gridSpan w:val="2"/>
          </w:tcPr>
          <w:p w14:paraId="01646AC1" w14:textId="5C03EA38" w:rsidR="003B617E" w:rsidRPr="004B6490" w:rsidRDefault="005B73FA" w:rsidP="00F647CA">
            <w:pPr>
              <w:pStyle w:val="TableParagraph"/>
              <w:spacing w:line="292" w:lineRule="exact"/>
              <w:ind w:left="107" w:right="106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vo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actuel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u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métier de professeur, cette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vou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emble…</w:t>
            </w:r>
          </w:p>
        </w:tc>
        <w:tc>
          <w:tcPr>
            <w:tcW w:w="1488" w:type="pct"/>
            <w:gridSpan w:val="3"/>
          </w:tcPr>
          <w:p w14:paraId="046010BD" w14:textId="4936A59B" w:rsidR="003B617E" w:rsidRPr="004B6490" w:rsidRDefault="005B73FA" w:rsidP="00F647CA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’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="00373337">
              <w:rPr>
                <w:sz w:val="24"/>
              </w:rPr>
              <w:t>votre</w:t>
            </w:r>
            <w:r w:rsidR="00373337"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i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e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isir</w:t>
            </w:r>
          </w:p>
          <w:p w14:paraId="746EC39F" w14:textId="507C0359" w:rsidR="003B617E" w:rsidRPr="004B6490" w:rsidRDefault="005B73FA" w:rsidP="00373337">
            <w:pPr>
              <w:pStyle w:val="TableParagraph"/>
              <w:spacing w:before="8" w:line="330" w:lineRule="atLeast"/>
              <w:ind w:left="108" w:right="124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que </w:t>
            </w:r>
            <w:r w:rsidR="00373337">
              <w:rPr>
                <w:sz w:val="24"/>
              </w:rPr>
              <w:t xml:space="preserve">vous </w:t>
            </w:r>
            <w:r w:rsidRPr="004B6490">
              <w:rPr>
                <w:sz w:val="24"/>
              </w:rPr>
              <w:t>y trouve</w:t>
            </w:r>
            <w:r w:rsidR="00373337">
              <w:rPr>
                <w:sz w:val="24"/>
              </w:rPr>
              <w:t>z</w:t>
            </w:r>
            <w:r w:rsidRPr="004B6490">
              <w:rPr>
                <w:sz w:val="24"/>
              </w:rPr>
              <w:t>, cette dimension est un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élément…</w:t>
            </w:r>
          </w:p>
        </w:tc>
      </w:tr>
      <w:tr w:rsidR="003B617E" w:rsidRPr="004B6490" w14:paraId="1D152D51" w14:textId="77777777" w:rsidTr="004C3D87">
        <w:trPr>
          <w:trHeight w:val="338"/>
        </w:trPr>
        <w:tc>
          <w:tcPr>
            <w:tcW w:w="2384" w:type="pct"/>
          </w:tcPr>
          <w:p w14:paraId="1981E5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7" w:type="pct"/>
          </w:tcPr>
          <w:p w14:paraId="27551B6E" w14:textId="77777777" w:rsidR="003B617E" w:rsidRPr="004B6490" w:rsidRDefault="005B73FA">
            <w:pPr>
              <w:pStyle w:val="TableParagraph"/>
              <w:spacing w:line="292" w:lineRule="exact"/>
              <w:ind w:left="374" w:hanging="238"/>
              <w:rPr>
                <w:sz w:val="24"/>
              </w:rPr>
            </w:pPr>
            <w:r w:rsidRPr="004B6490">
              <w:rPr>
                <w:sz w:val="24"/>
              </w:rPr>
              <w:t>Importante</w:t>
            </w:r>
          </w:p>
        </w:tc>
        <w:tc>
          <w:tcPr>
            <w:tcW w:w="610" w:type="pct"/>
          </w:tcPr>
          <w:p w14:paraId="070A0EED" w14:textId="3B00F7AF" w:rsidR="003B617E" w:rsidRPr="004B6490" w:rsidRDefault="004C3D87" w:rsidP="004C3D8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B73FA" w:rsidRPr="004B6490">
              <w:rPr>
                <w:sz w:val="24"/>
              </w:rPr>
              <w:t>Peu</w:t>
            </w:r>
            <w:r w:rsidR="005B73FA" w:rsidRPr="004B6490">
              <w:rPr>
                <w:spacing w:val="-2"/>
                <w:sz w:val="24"/>
              </w:rPr>
              <w:t xml:space="preserve"> </w:t>
            </w:r>
            <w:r w:rsidR="005B73FA" w:rsidRPr="004B6490">
              <w:rPr>
                <w:sz w:val="24"/>
              </w:rPr>
              <w:t>importante</w:t>
            </w:r>
          </w:p>
        </w:tc>
        <w:tc>
          <w:tcPr>
            <w:tcW w:w="458" w:type="pct"/>
          </w:tcPr>
          <w:p w14:paraId="27EB43E9" w14:textId="77777777" w:rsidR="003B617E" w:rsidRPr="004B6490" w:rsidRDefault="005B73FA" w:rsidP="004C3D87">
            <w:pPr>
              <w:pStyle w:val="TableParagraph"/>
              <w:spacing w:line="292" w:lineRule="exact"/>
              <w:ind w:left="406" w:hanging="103"/>
              <w:rPr>
                <w:sz w:val="24"/>
              </w:rPr>
            </w:pPr>
            <w:r w:rsidRPr="004B6490">
              <w:rPr>
                <w:sz w:val="24"/>
              </w:rPr>
              <w:t>Positif</w:t>
            </w:r>
          </w:p>
        </w:tc>
        <w:tc>
          <w:tcPr>
            <w:tcW w:w="508" w:type="pct"/>
          </w:tcPr>
          <w:p w14:paraId="079902C3" w14:textId="77777777" w:rsidR="003B617E" w:rsidRPr="004B6490" w:rsidRDefault="005B73FA" w:rsidP="004C3D87">
            <w:pPr>
              <w:pStyle w:val="TableParagraph"/>
              <w:spacing w:line="292" w:lineRule="exact"/>
              <w:ind w:left="435" w:hanging="20"/>
              <w:rPr>
                <w:sz w:val="24"/>
              </w:rPr>
            </w:pPr>
            <w:r w:rsidRPr="004B6490">
              <w:rPr>
                <w:sz w:val="24"/>
              </w:rPr>
              <w:t>Neutre</w:t>
            </w:r>
          </w:p>
        </w:tc>
        <w:tc>
          <w:tcPr>
            <w:tcW w:w="522" w:type="pct"/>
          </w:tcPr>
          <w:p w14:paraId="140BA066" w14:textId="77777777" w:rsidR="003B617E" w:rsidRPr="004B6490" w:rsidRDefault="005B73FA" w:rsidP="004C3D87">
            <w:pPr>
              <w:pStyle w:val="TableParagraph"/>
              <w:spacing w:line="292" w:lineRule="exact"/>
              <w:ind w:left="444" w:hanging="68"/>
              <w:rPr>
                <w:sz w:val="24"/>
              </w:rPr>
            </w:pPr>
            <w:r w:rsidRPr="004B6490">
              <w:rPr>
                <w:sz w:val="24"/>
              </w:rPr>
              <w:t>Négatif</w:t>
            </w:r>
          </w:p>
        </w:tc>
      </w:tr>
      <w:tr w:rsidR="003B617E" w:rsidRPr="004B6490" w14:paraId="7A30CB56" w14:textId="77777777" w:rsidTr="004C3D87">
        <w:trPr>
          <w:trHeight w:val="335"/>
        </w:trPr>
        <w:tc>
          <w:tcPr>
            <w:tcW w:w="2384" w:type="pct"/>
          </w:tcPr>
          <w:p w14:paraId="5078421C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épar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nseignements</w:t>
            </w:r>
          </w:p>
        </w:tc>
        <w:tc>
          <w:tcPr>
            <w:tcW w:w="517" w:type="pct"/>
          </w:tcPr>
          <w:p w14:paraId="308D03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CBF37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EC7C46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0C5C9F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EE1742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403C115D" w14:textId="77777777" w:rsidTr="004C3D87">
        <w:trPr>
          <w:trHeight w:val="674"/>
        </w:trPr>
        <w:tc>
          <w:tcPr>
            <w:tcW w:w="2384" w:type="pct"/>
          </w:tcPr>
          <w:p w14:paraId="3CF588AB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eill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sciplinaire,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;</w:t>
            </w:r>
          </w:p>
          <w:p w14:paraId="3288EDA6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’autoformation</w:t>
            </w:r>
          </w:p>
        </w:tc>
        <w:tc>
          <w:tcPr>
            <w:tcW w:w="517" w:type="pct"/>
          </w:tcPr>
          <w:p w14:paraId="4A11D7D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9931BF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BA4B50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8C2001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58A932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3A03C2E" w14:textId="77777777" w:rsidTr="004C3D87">
        <w:trPr>
          <w:trHeight w:val="337"/>
        </w:trPr>
        <w:tc>
          <w:tcPr>
            <w:tcW w:w="2384" w:type="pct"/>
          </w:tcPr>
          <w:p w14:paraId="5B730097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form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621C5B" w:rsidRPr="004B6490">
              <w:rPr>
                <w:spacing w:val="-1"/>
                <w:sz w:val="24"/>
              </w:rPr>
              <w:t>continue</w:t>
            </w:r>
          </w:p>
        </w:tc>
        <w:tc>
          <w:tcPr>
            <w:tcW w:w="517" w:type="pct"/>
          </w:tcPr>
          <w:p w14:paraId="65EA789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F2153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C9EB7B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FF9EB7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1CB69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0539A91" w14:textId="77777777" w:rsidTr="004C3D87">
        <w:trPr>
          <w:trHeight w:val="335"/>
        </w:trPr>
        <w:tc>
          <w:tcPr>
            <w:tcW w:w="2384" w:type="pct"/>
          </w:tcPr>
          <w:p w14:paraId="35315966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soupless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organis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="00621C5B" w:rsidRPr="004B6490">
              <w:rPr>
                <w:sz w:val="24"/>
              </w:rPr>
              <w:t>des 108 h</w:t>
            </w:r>
          </w:p>
        </w:tc>
        <w:tc>
          <w:tcPr>
            <w:tcW w:w="517" w:type="pct"/>
          </w:tcPr>
          <w:p w14:paraId="413F69B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8C816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F0C935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507D44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0C352F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B6E7784" w14:textId="77777777" w:rsidTr="004C3D87">
        <w:trPr>
          <w:trHeight w:val="755"/>
        </w:trPr>
        <w:tc>
          <w:tcPr>
            <w:tcW w:w="2384" w:type="pct"/>
          </w:tcPr>
          <w:p w14:paraId="725D5A74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act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enseignement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s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</w:p>
          <w:p w14:paraId="026413AC" w14:textId="77777777" w:rsidR="003B617E" w:rsidRPr="004B6490" w:rsidRDefault="005B73FA" w:rsidP="00621C5B">
            <w:pPr>
              <w:pStyle w:val="TableParagraph"/>
              <w:spacing w:before="6" w:line="330" w:lineRule="atLeas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construction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nnaissanc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mpétences</w:t>
            </w:r>
            <w:r w:rsidRPr="004B6490">
              <w:rPr>
                <w:spacing w:val="-52"/>
                <w:sz w:val="24"/>
              </w:rPr>
              <w:t xml:space="preserve"> </w:t>
            </w:r>
          </w:p>
        </w:tc>
        <w:tc>
          <w:tcPr>
            <w:tcW w:w="517" w:type="pct"/>
          </w:tcPr>
          <w:p w14:paraId="545366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EA184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56C7A4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9BD8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EDDBB7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40985AB" w14:textId="77777777" w:rsidTr="004C3D87">
        <w:trPr>
          <w:trHeight w:val="335"/>
        </w:trPr>
        <w:tc>
          <w:tcPr>
            <w:tcW w:w="2384" w:type="pct"/>
          </w:tcPr>
          <w:p w14:paraId="77EBB2FB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spécif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283E319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500F84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141526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0203CD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66F65AE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E719A25" w14:textId="77777777" w:rsidTr="004C3D87">
        <w:trPr>
          <w:trHeight w:val="337"/>
        </w:trPr>
        <w:tc>
          <w:tcPr>
            <w:tcW w:w="2384" w:type="pct"/>
          </w:tcPr>
          <w:p w14:paraId="4C59BB60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ransmiss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aleur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République</w:t>
            </w:r>
          </w:p>
        </w:tc>
        <w:tc>
          <w:tcPr>
            <w:tcW w:w="517" w:type="pct"/>
          </w:tcPr>
          <w:p w14:paraId="29762BF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5807C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D3F383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5CFE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3A7263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5314DDB0" w14:textId="77777777" w:rsidTr="004C3D87">
        <w:trPr>
          <w:trHeight w:val="673"/>
        </w:trPr>
        <w:tc>
          <w:tcPr>
            <w:tcW w:w="2384" w:type="pct"/>
          </w:tcPr>
          <w:p w14:paraId="37333D95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intien,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,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’u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imat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7A0F71" w:rsidRPr="004B6490">
              <w:rPr>
                <w:spacing w:val="-11"/>
                <w:sz w:val="24"/>
              </w:rPr>
              <w:t xml:space="preserve">scolaire </w:t>
            </w:r>
            <w:r w:rsidRPr="004B6490">
              <w:rPr>
                <w:sz w:val="24"/>
              </w:rPr>
              <w:t>propic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</w:p>
          <w:p w14:paraId="43CE4330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apprentissages</w:t>
            </w:r>
          </w:p>
        </w:tc>
        <w:tc>
          <w:tcPr>
            <w:tcW w:w="517" w:type="pct"/>
          </w:tcPr>
          <w:p w14:paraId="5AF45BE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B76BA7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4DBF8E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5E8FD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65B994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38FF7C7E" w14:textId="77777777" w:rsidTr="004C3D87">
        <w:trPr>
          <w:trHeight w:val="335"/>
        </w:trPr>
        <w:tc>
          <w:tcPr>
            <w:tcW w:w="2384" w:type="pct"/>
          </w:tcPr>
          <w:p w14:paraId="6289840C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ticip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à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un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litiqu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</w:p>
        </w:tc>
        <w:tc>
          <w:tcPr>
            <w:tcW w:w="517" w:type="pct"/>
          </w:tcPr>
          <w:p w14:paraId="509BBB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017F2E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71E94F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3B44717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4BC0A82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B0B7BB5" w14:textId="77777777" w:rsidTr="004C3D87">
        <w:trPr>
          <w:trHeight w:val="338"/>
        </w:trPr>
        <w:tc>
          <w:tcPr>
            <w:tcW w:w="2384" w:type="pct"/>
          </w:tcPr>
          <w:p w14:paraId="3C57BA93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évalu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0C9D7A3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066372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C5F466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2E1C0EA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56B93A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875DA4E" w14:textId="77777777" w:rsidTr="004C3D87">
        <w:trPr>
          <w:trHeight w:val="335"/>
        </w:trPr>
        <w:tc>
          <w:tcPr>
            <w:tcW w:w="2384" w:type="pct"/>
          </w:tcPr>
          <w:p w14:paraId="529577AA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rrec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621C5B" w:rsidRPr="004B6490">
              <w:rPr>
                <w:sz w:val="24"/>
              </w:rPr>
              <w:t>s cahiers et évaluations</w:t>
            </w:r>
          </w:p>
        </w:tc>
        <w:tc>
          <w:tcPr>
            <w:tcW w:w="517" w:type="pct"/>
          </w:tcPr>
          <w:p w14:paraId="4B1C955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29A099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A6FB2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A12BED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3C2FFFD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C0A371B" w14:textId="77777777" w:rsidTr="004C3D87">
        <w:trPr>
          <w:trHeight w:val="338"/>
        </w:trPr>
        <w:tc>
          <w:tcPr>
            <w:tcW w:w="2384" w:type="pct"/>
          </w:tcPr>
          <w:p w14:paraId="7C44B2F5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mens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llective,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at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oopératives</w:t>
            </w:r>
          </w:p>
        </w:tc>
        <w:tc>
          <w:tcPr>
            <w:tcW w:w="517" w:type="pct"/>
          </w:tcPr>
          <w:p w14:paraId="72924BE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177A4B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5F7677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F49D9E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F38AB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14:paraId="108D9786" w14:textId="77777777" w:rsidTr="004C3D87">
        <w:trPr>
          <w:trHeight w:val="337"/>
        </w:trPr>
        <w:tc>
          <w:tcPr>
            <w:tcW w:w="2384" w:type="pct"/>
          </w:tcPr>
          <w:p w14:paraId="4EF0D508" w14:textId="77777777" w:rsidR="003B617E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L’accompagnement</w:t>
            </w:r>
            <w:r w:rsidRPr="004B6490">
              <w:rPr>
                <w:spacing w:val="-7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personnalisé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élèves</w:t>
            </w:r>
          </w:p>
        </w:tc>
        <w:tc>
          <w:tcPr>
            <w:tcW w:w="517" w:type="pct"/>
          </w:tcPr>
          <w:p w14:paraId="08298607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C076028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200BF6B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1BC1A06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83F5430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22FA9A3E" w14:textId="77777777" w:rsidR="00621C5B" w:rsidRDefault="00621C5B">
      <w:pPr>
        <w:rPr>
          <w:rFonts w:ascii="Times New Roman"/>
        </w:rPr>
      </w:pPr>
    </w:p>
    <w:p w14:paraId="02FBF699" w14:textId="77777777" w:rsidR="00621C5B" w:rsidRPr="00621C5B" w:rsidRDefault="00621C5B" w:rsidP="00621C5B">
      <w:pPr>
        <w:rPr>
          <w:rFonts w:ascii="Times New Roman"/>
        </w:rPr>
      </w:pPr>
    </w:p>
    <w:p w14:paraId="384FBF78" w14:textId="33D548C1" w:rsidR="003B617E" w:rsidRPr="00560C57" w:rsidRDefault="004C3D87" w:rsidP="001707E2">
      <w:pPr>
        <w:tabs>
          <w:tab w:val="left" w:pos="1515"/>
        </w:tabs>
        <w:jc w:val="right"/>
        <w:rPr>
          <w:b/>
        </w:rPr>
      </w:pPr>
      <w:r w:rsidRPr="00560C57">
        <w:rPr>
          <w:b/>
          <w:spacing w:val="-2"/>
        </w:rPr>
        <w:t>C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2"/>
        </w:rPr>
        <w:t>questionnaire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est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maintenant</w:t>
      </w:r>
      <w:r w:rsidRPr="00560C57">
        <w:rPr>
          <w:b/>
          <w:spacing w:val="-8"/>
        </w:rPr>
        <w:t xml:space="preserve"> </w:t>
      </w:r>
      <w:r w:rsidRPr="00560C57">
        <w:rPr>
          <w:b/>
          <w:spacing w:val="-1"/>
        </w:rPr>
        <w:t>terminé.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Nous</w:t>
      </w:r>
      <w:r w:rsidRPr="00560C57">
        <w:rPr>
          <w:b/>
          <w:spacing w:val="-12"/>
        </w:rPr>
        <w:t xml:space="preserve"> </w:t>
      </w:r>
      <w:r w:rsidRPr="00560C57">
        <w:rPr>
          <w:b/>
          <w:spacing w:val="-1"/>
        </w:rPr>
        <w:t>vous</w:t>
      </w:r>
      <w:r w:rsidRPr="00560C57">
        <w:rPr>
          <w:b/>
          <w:spacing w:val="-11"/>
        </w:rPr>
        <w:t xml:space="preserve"> </w:t>
      </w:r>
      <w:r w:rsidRPr="00560C57">
        <w:rPr>
          <w:b/>
          <w:spacing w:val="-1"/>
        </w:rPr>
        <w:t>remercions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our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votr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articipation</w:t>
      </w:r>
      <w:r w:rsidR="00560C57">
        <w:rPr>
          <w:b/>
          <w:spacing w:val="-1"/>
        </w:rPr>
        <w:t>.</w:t>
      </w:r>
    </w:p>
    <w:sectPr w:rsidR="003B617E" w:rsidRPr="00560C57" w:rsidSect="004B6490">
      <w:pgSz w:w="16840" w:h="11910" w:orient="landscape"/>
      <w:pgMar w:top="1180" w:right="1260" w:bottom="567" w:left="1280" w:header="452" w:footer="71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1BD" w16cex:dateUtc="2022-03-29T12:10:00Z"/>
  <w16cex:commentExtensible w16cex:durableId="25ED9209" w16cex:dateUtc="2022-03-29T12:11:00Z"/>
  <w16cex:commentExtensible w16cex:durableId="25ED9222" w16cex:dateUtc="2022-03-29T12:11:00Z"/>
  <w16cex:commentExtensible w16cex:durableId="25ED9324" w16cex:dateUtc="2022-03-29T12:16:00Z"/>
  <w16cex:commentExtensible w16cex:durableId="25ED92CF" w16cex:dateUtc="2022-03-29T12:14:00Z"/>
  <w16cex:commentExtensible w16cex:durableId="25ED934A" w16cex:dateUtc="2022-03-29T12:16:00Z"/>
  <w16cex:commentExtensible w16cex:durableId="25ED9388" w16cex:dateUtc="2022-03-29T12:17:00Z"/>
  <w16cex:commentExtensible w16cex:durableId="25ED94E0" w16cex:dateUtc="2022-03-29T12:23:00Z"/>
  <w16cex:commentExtensible w16cex:durableId="25ED941C" w16cex:dateUtc="2022-03-29T12:20:00Z"/>
  <w16cex:commentExtensible w16cex:durableId="25ED9465" w16cex:dateUtc="2022-03-29T12:21:00Z"/>
  <w16cex:commentExtensible w16cex:durableId="25ED94A4" w16cex:dateUtc="2022-03-29T12:22:00Z"/>
  <w16cex:commentExtensible w16cex:durableId="25ED94B6" w16cex:dateUtc="2022-03-29T12:22:00Z"/>
  <w16cex:commentExtensible w16cex:durableId="25ED9503" w16cex:dateUtc="2022-03-29T12:24:00Z"/>
  <w16cex:commentExtensible w16cex:durableId="25ED954A" w16cex:dateUtc="2022-03-29T12:25:00Z"/>
  <w16cex:commentExtensible w16cex:durableId="25ED955D" w16cex:dateUtc="2022-03-29T12:25:00Z"/>
  <w16cex:commentExtensible w16cex:durableId="25ED95AE" w16cex:dateUtc="2022-03-29T12:26:00Z"/>
  <w16cex:commentExtensible w16cex:durableId="25ED95F3" w16cex:dateUtc="2022-03-29T12:28:00Z"/>
  <w16cex:commentExtensible w16cex:durableId="25ED9648" w16cex:dateUtc="2022-03-29T12:29:00Z"/>
  <w16cex:commentExtensible w16cex:durableId="25ED9658" w16cex:dateUtc="2022-03-29T12:29:00Z"/>
  <w16cex:commentExtensible w16cex:durableId="25ED9678" w16cex:dateUtc="2022-03-29T12:30:00Z"/>
  <w16cex:commentExtensible w16cex:durableId="25ED96A2" w16cex:dateUtc="2022-03-29T12:30:00Z"/>
  <w16cex:commentExtensible w16cex:durableId="25ED96AF" w16cex:dateUtc="2022-03-29T12:31:00Z"/>
  <w16cex:commentExtensible w16cex:durableId="25ED96C9" w16cex:dateUtc="2022-03-29T12:31:00Z"/>
  <w16cex:commentExtensible w16cex:durableId="25ED96DD" w16cex:dateUtc="2022-03-29T12:31:00Z"/>
  <w16cex:commentExtensible w16cex:durableId="25ED96F5" w16cex:dateUtc="2022-03-29T12:32:00Z"/>
  <w16cex:commentExtensible w16cex:durableId="25ED9723" w16cex:dateUtc="2022-03-29T12:33:00Z"/>
  <w16cex:commentExtensible w16cex:durableId="25ED974D" w16cex:dateUtc="2022-03-29T12:33:00Z"/>
  <w16cex:commentExtensible w16cex:durableId="25ED9981" w16cex:dateUtc="2022-03-29T12:43:00Z"/>
  <w16cex:commentExtensible w16cex:durableId="25ED9A25" w16cex:dateUtc="2022-03-29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2E32" w14:textId="77777777" w:rsidR="004450D7" w:rsidRDefault="004450D7">
      <w:r>
        <w:separator/>
      </w:r>
    </w:p>
  </w:endnote>
  <w:endnote w:type="continuationSeparator" w:id="0">
    <w:p w14:paraId="70D7F611" w14:textId="77777777" w:rsidR="004450D7" w:rsidRDefault="004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A579" w14:textId="42C7D5C1" w:rsidR="008D7988" w:rsidRDefault="008D798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8D52" w14:textId="77777777" w:rsidR="004450D7" w:rsidRDefault="004450D7">
      <w:r>
        <w:separator/>
      </w:r>
    </w:p>
  </w:footnote>
  <w:footnote w:type="continuationSeparator" w:id="0">
    <w:p w14:paraId="3D74B417" w14:textId="77777777" w:rsidR="004450D7" w:rsidRDefault="0044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915050"/>
      <w:docPartObj>
        <w:docPartGallery w:val="Page Numbers (Margins)"/>
        <w:docPartUnique/>
      </w:docPartObj>
    </w:sdtPr>
    <w:sdtEndPr/>
    <w:sdtContent>
      <w:p w14:paraId="388A5A92" w14:textId="7A42D0D3" w:rsidR="00594E2D" w:rsidRDefault="00594E2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486536704" behindDoc="0" locked="0" layoutInCell="0" allowOverlap="1" wp14:anchorId="11E107DE" wp14:editId="1DAB464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035" w14:textId="3D144C22" w:rsidR="00594E2D" w:rsidRDefault="00594E2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154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E107DE" id="Rectangle 9" o:spid="_x0000_s1026" style="position:absolute;margin-left:6.1pt;margin-top:0;width:57.3pt;height:25.95pt;z-index:4865367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sV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y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oX7jfBxjv2Dv&#10;zoNM4/enIDvhoQ2l6Go8OzmRKtT1tWIQNqk8EXKYJ5f0Y5YhB8d/zEpUQSj8ICC/X+8BJahhrdkT&#10;6MFqqBeUFt4OmLTafsOohz6ssfu6JZZjJN8q0FSZFUVo3GgU42kOhj3fWZ/vEEUBqsYeo2G69EOz&#10;b40VmxZuymKOlL4BHTYiauSZ1UG90GsxmMO7EJr53I5ez6/X4ic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OIQqxW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00F78035" w14:textId="3D144C22" w:rsidR="00594E2D" w:rsidRDefault="00594E2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154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644A" w14:textId="5AF48A06" w:rsidR="008D7988" w:rsidRDefault="004450D7">
    <w:pPr>
      <w:pStyle w:val="Corpsdetexte"/>
      <w:spacing w:line="14" w:lineRule="auto"/>
      <w:rPr>
        <w:sz w:val="20"/>
      </w:rPr>
    </w:pPr>
    <w:sdt>
      <w:sdtPr>
        <w:rPr>
          <w:sz w:val="20"/>
        </w:rPr>
        <w:id w:val="-457259323"/>
        <w:docPartObj>
          <w:docPartGallery w:val="Page Numbers (Margins)"/>
          <w:docPartUnique/>
        </w:docPartObj>
      </w:sdtPr>
      <w:sdtEndPr/>
      <w:sdtContent>
        <w:r w:rsidR="00C964DB" w:rsidRPr="00C964DB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486534656" behindDoc="0" locked="0" layoutInCell="0" allowOverlap="1" wp14:anchorId="675A4D2A" wp14:editId="28381F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F2944" w14:textId="764691C5" w:rsidR="00C964DB" w:rsidRDefault="00C964D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154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5A4D2A" id="Rectangle 15" o:spid="_x0000_s1027" style="position:absolute;margin-left:6.1pt;margin-top:0;width:57.3pt;height:25.95pt;z-index:4865346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A5hAIAAA4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BBSuA5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0E4F2944" w14:textId="764691C5" w:rsidR="00C964DB" w:rsidRDefault="00C964D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1540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7988">
      <w:rPr>
        <w:noProof/>
        <w:lang w:eastAsia="fr-FR"/>
      </w:rPr>
      <w:drawing>
        <wp:anchor distT="0" distB="0" distL="0" distR="0" simplePos="0" relativeHeight="486530560" behindDoc="1" locked="0" layoutInCell="1" allowOverlap="1" wp14:anchorId="30A95ACE" wp14:editId="6C0D6C3F">
          <wp:simplePos x="0" y="0"/>
          <wp:positionH relativeFrom="page">
            <wp:posOffset>900430</wp:posOffset>
          </wp:positionH>
          <wp:positionV relativeFrom="page">
            <wp:posOffset>287032</wp:posOffset>
          </wp:positionV>
          <wp:extent cx="974860" cy="373367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860" cy="37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4C0"/>
    <w:multiLevelType w:val="hybridMultilevel"/>
    <w:tmpl w:val="3C0C0A8E"/>
    <w:lvl w:ilvl="0" w:tplc="069CEF90">
      <w:start w:val="1"/>
      <w:numFmt w:val="upperLetter"/>
      <w:lvlText w:val="%1."/>
      <w:lvlJc w:val="left"/>
      <w:pPr>
        <w:ind w:left="383" w:hanging="245"/>
      </w:pPr>
      <w:rPr>
        <w:rFonts w:ascii="Calibri Light" w:eastAsia="Calibri Light" w:hAnsi="Calibri Light" w:cs="Calibri Light"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09A10717"/>
    <w:multiLevelType w:val="multilevel"/>
    <w:tmpl w:val="D2742AE0"/>
    <w:lvl w:ilvl="0">
      <w:start w:val="1"/>
      <w:numFmt w:val="upperLetter"/>
      <w:lvlText w:val="%1"/>
      <w:lvlJc w:val="left"/>
      <w:pPr>
        <w:ind w:left="623" w:hanging="485"/>
      </w:pPr>
      <w:rPr>
        <w:rFonts w:hint="default"/>
        <w:lang w:val="fr-FR" w:eastAsia="en-US" w:bidi="ar-SA"/>
      </w:rPr>
    </w:lvl>
    <w:lvl w:ilvl="1">
      <w:start w:val="16"/>
      <w:numFmt w:val="decimal"/>
      <w:lvlText w:val="%1.%2"/>
      <w:lvlJc w:val="left"/>
      <w:pPr>
        <w:ind w:left="623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3C5994"/>
    <w:multiLevelType w:val="hybridMultilevel"/>
    <w:tmpl w:val="8E4C72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BBB"/>
    <w:multiLevelType w:val="hybridMultilevel"/>
    <w:tmpl w:val="95A0C6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7D9"/>
    <w:multiLevelType w:val="hybridMultilevel"/>
    <w:tmpl w:val="8EECA092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41E24110"/>
    <w:multiLevelType w:val="hybridMultilevel"/>
    <w:tmpl w:val="8A402234"/>
    <w:lvl w:ilvl="0" w:tplc="8094280C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C345776">
      <w:numFmt w:val="bullet"/>
      <w:lvlText w:val="•"/>
      <w:lvlJc w:val="left"/>
      <w:pPr>
        <w:ind w:left="2203" w:hanging="360"/>
      </w:pPr>
      <w:rPr>
        <w:rFonts w:hint="default"/>
        <w:lang w:val="fr-FR" w:eastAsia="en-US" w:bidi="ar-SA"/>
      </w:rPr>
    </w:lvl>
    <w:lvl w:ilvl="2" w:tplc="B0342D88">
      <w:numFmt w:val="bullet"/>
      <w:lvlText w:val="•"/>
      <w:lvlJc w:val="left"/>
      <w:pPr>
        <w:ind w:left="3547" w:hanging="360"/>
      </w:pPr>
      <w:rPr>
        <w:rFonts w:hint="default"/>
        <w:lang w:val="fr-FR" w:eastAsia="en-US" w:bidi="ar-SA"/>
      </w:rPr>
    </w:lvl>
    <w:lvl w:ilvl="3" w:tplc="39D63E18">
      <w:numFmt w:val="bullet"/>
      <w:lvlText w:val="•"/>
      <w:lvlJc w:val="left"/>
      <w:pPr>
        <w:ind w:left="4891" w:hanging="360"/>
      </w:pPr>
      <w:rPr>
        <w:rFonts w:hint="default"/>
        <w:lang w:val="fr-FR" w:eastAsia="en-US" w:bidi="ar-SA"/>
      </w:rPr>
    </w:lvl>
    <w:lvl w:ilvl="4" w:tplc="8ABE31EE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5" w:tplc="0322B28A">
      <w:numFmt w:val="bullet"/>
      <w:lvlText w:val="•"/>
      <w:lvlJc w:val="left"/>
      <w:pPr>
        <w:ind w:left="7579" w:hanging="360"/>
      </w:pPr>
      <w:rPr>
        <w:rFonts w:hint="default"/>
        <w:lang w:val="fr-FR" w:eastAsia="en-US" w:bidi="ar-SA"/>
      </w:rPr>
    </w:lvl>
    <w:lvl w:ilvl="6" w:tplc="F21CDFD4">
      <w:numFmt w:val="bullet"/>
      <w:lvlText w:val="•"/>
      <w:lvlJc w:val="left"/>
      <w:pPr>
        <w:ind w:left="8923" w:hanging="360"/>
      </w:pPr>
      <w:rPr>
        <w:rFonts w:hint="default"/>
        <w:lang w:val="fr-FR" w:eastAsia="en-US" w:bidi="ar-SA"/>
      </w:rPr>
    </w:lvl>
    <w:lvl w:ilvl="7" w:tplc="659EB8FE">
      <w:numFmt w:val="bullet"/>
      <w:lvlText w:val="•"/>
      <w:lvlJc w:val="left"/>
      <w:pPr>
        <w:ind w:left="10266" w:hanging="360"/>
      </w:pPr>
      <w:rPr>
        <w:rFonts w:hint="default"/>
        <w:lang w:val="fr-FR" w:eastAsia="en-US" w:bidi="ar-SA"/>
      </w:rPr>
    </w:lvl>
    <w:lvl w:ilvl="8" w:tplc="5C3A80FE">
      <w:numFmt w:val="bullet"/>
      <w:lvlText w:val="•"/>
      <w:lvlJc w:val="left"/>
      <w:pPr>
        <w:ind w:left="1161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93D7778"/>
    <w:multiLevelType w:val="hybridMultilevel"/>
    <w:tmpl w:val="5140703E"/>
    <w:lvl w:ilvl="0" w:tplc="8DE28296">
      <w:start w:val="1"/>
      <w:numFmt w:val="upperLetter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05FC9"/>
    <w:multiLevelType w:val="multilevel"/>
    <w:tmpl w:val="408A6ADE"/>
    <w:lvl w:ilvl="0">
      <w:start w:val="2"/>
      <w:numFmt w:val="upperLetter"/>
      <w:lvlText w:val="%1"/>
      <w:lvlJc w:val="left"/>
      <w:pPr>
        <w:ind w:left="496" w:hanging="35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96" w:hanging="3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D2E0243"/>
    <w:multiLevelType w:val="hybridMultilevel"/>
    <w:tmpl w:val="089C82AE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9" w15:restartNumberingAfterBreak="0">
    <w:nsid w:val="5E524A17"/>
    <w:multiLevelType w:val="hybridMultilevel"/>
    <w:tmpl w:val="336C1DB0"/>
    <w:lvl w:ilvl="0" w:tplc="601EE482">
      <w:numFmt w:val="bullet"/>
      <w:lvlText w:val=""/>
      <w:lvlJc w:val="left"/>
      <w:pPr>
        <w:ind w:left="121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B005BFC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2" w:tplc="6852ADCA">
      <w:numFmt w:val="bullet"/>
      <w:lvlText w:val="•"/>
      <w:lvlJc w:val="left"/>
      <w:pPr>
        <w:ind w:left="3835" w:hanging="360"/>
      </w:pPr>
      <w:rPr>
        <w:rFonts w:hint="default"/>
        <w:lang w:val="fr-FR" w:eastAsia="en-US" w:bidi="ar-SA"/>
      </w:rPr>
    </w:lvl>
    <w:lvl w:ilvl="3" w:tplc="9A0E98B4">
      <w:numFmt w:val="bullet"/>
      <w:lvlText w:val="•"/>
      <w:lvlJc w:val="left"/>
      <w:pPr>
        <w:ind w:left="5143" w:hanging="360"/>
      </w:pPr>
      <w:rPr>
        <w:rFonts w:hint="default"/>
        <w:lang w:val="fr-FR" w:eastAsia="en-US" w:bidi="ar-SA"/>
      </w:rPr>
    </w:lvl>
    <w:lvl w:ilvl="4" w:tplc="DCECE90E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5" w:tplc="624A419E">
      <w:numFmt w:val="bullet"/>
      <w:lvlText w:val="•"/>
      <w:lvlJc w:val="left"/>
      <w:pPr>
        <w:ind w:left="7759" w:hanging="360"/>
      </w:pPr>
      <w:rPr>
        <w:rFonts w:hint="default"/>
        <w:lang w:val="fr-FR" w:eastAsia="en-US" w:bidi="ar-SA"/>
      </w:rPr>
    </w:lvl>
    <w:lvl w:ilvl="6" w:tplc="9D0EC754">
      <w:numFmt w:val="bullet"/>
      <w:lvlText w:val="•"/>
      <w:lvlJc w:val="left"/>
      <w:pPr>
        <w:ind w:left="9067" w:hanging="360"/>
      </w:pPr>
      <w:rPr>
        <w:rFonts w:hint="default"/>
        <w:lang w:val="fr-FR" w:eastAsia="en-US" w:bidi="ar-SA"/>
      </w:rPr>
    </w:lvl>
    <w:lvl w:ilvl="7" w:tplc="62663978">
      <w:numFmt w:val="bullet"/>
      <w:lvlText w:val="•"/>
      <w:lvlJc w:val="left"/>
      <w:pPr>
        <w:ind w:left="10374" w:hanging="360"/>
      </w:pPr>
      <w:rPr>
        <w:rFonts w:hint="default"/>
        <w:lang w:val="fr-FR" w:eastAsia="en-US" w:bidi="ar-SA"/>
      </w:rPr>
    </w:lvl>
    <w:lvl w:ilvl="8" w:tplc="22D24546">
      <w:numFmt w:val="bullet"/>
      <w:lvlText w:val="•"/>
      <w:lvlJc w:val="left"/>
      <w:pPr>
        <w:ind w:left="11682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E"/>
    <w:rsid w:val="00016E0C"/>
    <w:rsid w:val="00041EFC"/>
    <w:rsid w:val="000D3EFD"/>
    <w:rsid w:val="00113C57"/>
    <w:rsid w:val="00125D9F"/>
    <w:rsid w:val="001707E2"/>
    <w:rsid w:val="00175A22"/>
    <w:rsid w:val="001C701D"/>
    <w:rsid w:val="002117F7"/>
    <w:rsid w:val="0024471F"/>
    <w:rsid w:val="00306AF4"/>
    <w:rsid w:val="003255F5"/>
    <w:rsid w:val="00373337"/>
    <w:rsid w:val="003A0753"/>
    <w:rsid w:val="003B617E"/>
    <w:rsid w:val="004450D7"/>
    <w:rsid w:val="00450144"/>
    <w:rsid w:val="004574B4"/>
    <w:rsid w:val="004634CC"/>
    <w:rsid w:val="004A5DC1"/>
    <w:rsid w:val="004B6490"/>
    <w:rsid w:val="004C3D87"/>
    <w:rsid w:val="004C4CBC"/>
    <w:rsid w:val="004F5EBF"/>
    <w:rsid w:val="00512E1C"/>
    <w:rsid w:val="00523B43"/>
    <w:rsid w:val="00542DDA"/>
    <w:rsid w:val="00545619"/>
    <w:rsid w:val="00560C57"/>
    <w:rsid w:val="00594E2D"/>
    <w:rsid w:val="00596481"/>
    <w:rsid w:val="005A35E6"/>
    <w:rsid w:val="005B73FA"/>
    <w:rsid w:val="005C7DAA"/>
    <w:rsid w:val="005D0915"/>
    <w:rsid w:val="005E7A35"/>
    <w:rsid w:val="005F309C"/>
    <w:rsid w:val="00617767"/>
    <w:rsid w:val="00621C5B"/>
    <w:rsid w:val="00667DD4"/>
    <w:rsid w:val="00673DE8"/>
    <w:rsid w:val="006C4097"/>
    <w:rsid w:val="006F7611"/>
    <w:rsid w:val="00725B8A"/>
    <w:rsid w:val="00746A8A"/>
    <w:rsid w:val="007717E5"/>
    <w:rsid w:val="007A0F71"/>
    <w:rsid w:val="007B1C13"/>
    <w:rsid w:val="00837DBC"/>
    <w:rsid w:val="00845224"/>
    <w:rsid w:val="00850B08"/>
    <w:rsid w:val="00865C33"/>
    <w:rsid w:val="00866BE9"/>
    <w:rsid w:val="00871619"/>
    <w:rsid w:val="008D0B56"/>
    <w:rsid w:val="008D7988"/>
    <w:rsid w:val="0091555A"/>
    <w:rsid w:val="0093474C"/>
    <w:rsid w:val="0096488F"/>
    <w:rsid w:val="009B7DDF"/>
    <w:rsid w:val="009C42F0"/>
    <w:rsid w:val="009D0F2E"/>
    <w:rsid w:val="00A013D8"/>
    <w:rsid w:val="00A02223"/>
    <w:rsid w:val="00A34838"/>
    <w:rsid w:val="00A64437"/>
    <w:rsid w:val="00A75E68"/>
    <w:rsid w:val="00A84FB7"/>
    <w:rsid w:val="00A90B1E"/>
    <w:rsid w:val="00AB54D7"/>
    <w:rsid w:val="00AB7BF1"/>
    <w:rsid w:val="00AC1265"/>
    <w:rsid w:val="00B101C6"/>
    <w:rsid w:val="00B13CC5"/>
    <w:rsid w:val="00B2604D"/>
    <w:rsid w:val="00B41B79"/>
    <w:rsid w:val="00B60F86"/>
    <w:rsid w:val="00B841CD"/>
    <w:rsid w:val="00BB1476"/>
    <w:rsid w:val="00BB15E0"/>
    <w:rsid w:val="00C57C73"/>
    <w:rsid w:val="00C76608"/>
    <w:rsid w:val="00C964DB"/>
    <w:rsid w:val="00CA2F3A"/>
    <w:rsid w:val="00CB4420"/>
    <w:rsid w:val="00CB5B0E"/>
    <w:rsid w:val="00CD5710"/>
    <w:rsid w:val="00D11405"/>
    <w:rsid w:val="00D11FC3"/>
    <w:rsid w:val="00D50892"/>
    <w:rsid w:val="00DA658E"/>
    <w:rsid w:val="00DC177E"/>
    <w:rsid w:val="00DC2830"/>
    <w:rsid w:val="00DC6D0A"/>
    <w:rsid w:val="00DD0311"/>
    <w:rsid w:val="00DE0E01"/>
    <w:rsid w:val="00E83EDE"/>
    <w:rsid w:val="00EB2B41"/>
    <w:rsid w:val="00EB40AF"/>
    <w:rsid w:val="00ED0D25"/>
    <w:rsid w:val="00F1035B"/>
    <w:rsid w:val="00F111A7"/>
    <w:rsid w:val="00F153A5"/>
    <w:rsid w:val="00F21540"/>
    <w:rsid w:val="00F647CA"/>
    <w:rsid w:val="00FA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466D"/>
  <w15:docId w15:val="{E69F00B5-1AA5-45E8-B6F2-3ABCFEC8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337"/>
    <w:rPr>
      <w:rFonts w:ascii="Calibri Light" w:eastAsia="Calibri Light" w:hAnsi="Calibri Light" w:cs="Calibri Light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BF1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DE8"/>
    <w:rPr>
      <w:rFonts w:ascii="Calibri Light" w:eastAsia="Calibri Light" w:hAnsi="Calibri Light" w:cs="Calibri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DE8"/>
    <w:rPr>
      <w:rFonts w:ascii="Calibri Light" w:eastAsia="Calibri Light" w:hAnsi="Calibri Light" w:cs="Calibri Light"/>
      <w:lang w:val="fr-FR"/>
    </w:rPr>
  </w:style>
  <w:style w:type="table" w:styleId="Grilledutableau">
    <w:name w:val="Table Grid"/>
    <w:basedOn w:val="TableauNormal"/>
    <w:uiPriority w:val="39"/>
    <w:rsid w:val="0012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725B8A"/>
    <w:rPr>
      <w:rFonts w:ascii="Calibri Light" w:eastAsia="Calibri Light" w:hAnsi="Calibri Light" w:cs="Calibri Light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DF"/>
    <w:rPr>
      <w:rFonts w:ascii="Segoe UI" w:eastAsia="Calibri Light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D0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D25"/>
    <w:rPr>
      <w:rFonts w:ascii="Calibri Light" w:eastAsia="Calibri Light" w:hAnsi="Calibri Light" w:cs="Calibri Ligh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D25"/>
    <w:rPr>
      <w:rFonts w:ascii="Calibri Light" w:eastAsia="Calibri Light" w:hAnsi="Calibri Light" w:cs="Calibri Light"/>
      <w:b/>
      <w:bCs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771E-355C-47D0-BF90-43B8356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 BERNAY</dc:creator>
  <cp:lastModifiedBy>Salvete Marianne</cp:lastModifiedBy>
  <cp:revision>2</cp:revision>
  <cp:lastPrinted>2022-03-08T19:30:00Z</cp:lastPrinted>
  <dcterms:created xsi:type="dcterms:W3CDTF">2023-10-11T09:20:00Z</dcterms:created>
  <dcterms:modified xsi:type="dcterms:W3CDTF">2023-10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